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111E2" w14:textId="77777777" w:rsidR="00297CE6" w:rsidRPr="00F041CC" w:rsidRDefault="00297CE6" w:rsidP="00297CE6">
      <w:pPr>
        <w:pStyle w:val="Titre"/>
        <w:rPr>
          <w:rFonts w:ascii="Calibri Light" w:hAnsi="Calibri Light" w:cs="Calibri Light"/>
          <w:b/>
          <w:sz w:val="32"/>
          <w:szCs w:val="32"/>
        </w:rPr>
      </w:pPr>
      <w:r w:rsidRPr="00F041CC">
        <w:rPr>
          <w:rFonts w:ascii="Calibri Light" w:hAnsi="Calibri Light" w:cs="Calibri Light"/>
          <w:b/>
          <w:sz w:val="32"/>
          <w:szCs w:val="32"/>
        </w:rPr>
        <w:t>FIche-</w:t>
      </w:r>
      <w:r w:rsidR="00BB58F3" w:rsidRPr="00F041CC">
        <w:rPr>
          <w:rFonts w:ascii="Calibri Light" w:hAnsi="Calibri Light" w:cs="Calibri Light"/>
          <w:b/>
          <w:sz w:val="32"/>
          <w:szCs w:val="32"/>
        </w:rPr>
        <w:t>CANEVAS</w:t>
      </w:r>
      <w:r w:rsidR="0037229E" w:rsidRPr="00F041CC">
        <w:rPr>
          <w:rFonts w:ascii="Calibri Light" w:hAnsi="Calibri Light" w:cs="Calibri Light"/>
          <w:b/>
          <w:sz w:val="32"/>
          <w:szCs w:val="32"/>
        </w:rPr>
        <w:t> </w:t>
      </w:r>
      <w:r w:rsidR="00EE34C0" w:rsidRPr="00F041CC">
        <w:rPr>
          <w:rFonts w:ascii="Calibri Light" w:hAnsi="Calibri Light" w:cs="Calibri Light"/>
          <w:b/>
          <w:sz w:val="32"/>
          <w:szCs w:val="32"/>
        </w:rPr>
        <w:t>9</w:t>
      </w:r>
      <w:r w:rsidR="00296BD1" w:rsidRPr="00F041CC">
        <w:rPr>
          <w:rFonts w:ascii="Calibri Light" w:hAnsi="Calibri Light" w:cs="Calibri Light"/>
          <w:b/>
          <w:sz w:val="32"/>
          <w:szCs w:val="32"/>
        </w:rPr>
        <w:t>A</w:t>
      </w:r>
    </w:p>
    <w:p w14:paraId="4B27D61B" w14:textId="77777777" w:rsidR="00EE34C0" w:rsidRPr="00F041CC" w:rsidRDefault="00EE34C0" w:rsidP="0037229E">
      <w:pPr>
        <w:pStyle w:val="Titre"/>
        <w:jc w:val="both"/>
        <w:rPr>
          <w:rFonts w:ascii="Calibri Light" w:hAnsi="Calibri Light" w:cs="Calibri Light"/>
          <w:color w:val="auto"/>
          <w:sz w:val="48"/>
          <w:szCs w:val="48"/>
        </w:rPr>
      </w:pPr>
      <w:r w:rsidRPr="00F041CC">
        <w:rPr>
          <w:rFonts w:ascii="Calibri Light" w:hAnsi="Calibri Light" w:cs="Calibri Light"/>
          <w:color w:val="auto"/>
          <w:sz w:val="48"/>
          <w:szCs w:val="48"/>
        </w:rPr>
        <w:t>Discussion sur le choix d’un logiciel de comptabilité pour une E</w:t>
      </w:r>
      <w:r w:rsidR="0037229E" w:rsidRPr="00F041CC">
        <w:rPr>
          <w:rFonts w:ascii="Calibri Light" w:hAnsi="Calibri Light" w:cs="Calibri Light"/>
          <w:color w:val="auto"/>
          <w:sz w:val="48"/>
          <w:szCs w:val="48"/>
        </w:rPr>
        <w:t>ntreprise</w:t>
      </w:r>
    </w:p>
    <w:p w14:paraId="524D9CD4" w14:textId="77777777" w:rsidR="00297CE6" w:rsidRPr="00F041CC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>Tâche</w:t>
      </w:r>
      <w:r w:rsidR="003D3E3F" w:rsidRPr="00F041CC">
        <w:rPr>
          <w:rFonts w:ascii="Calibri Light" w:hAnsi="Calibri Light" w:cs="Calibri Light"/>
          <w:sz w:val="24"/>
          <w:szCs w:val="24"/>
        </w:rPr>
        <w:t> </w:t>
      </w:r>
      <w:r w:rsidR="007A52B3" w:rsidRPr="00F041CC">
        <w:rPr>
          <w:rFonts w:ascii="Calibri Light" w:hAnsi="Calibri Light" w:cs="Calibri Light"/>
          <w:sz w:val="24"/>
          <w:szCs w:val="24"/>
        </w:rPr>
        <w:t>9</w:t>
      </w:r>
    </w:p>
    <w:p w14:paraId="068654C0" w14:textId="2180C5C1" w:rsidR="00EE34C0" w:rsidRPr="00F041CC" w:rsidRDefault="00AC4BC2" w:rsidP="00297CE6">
      <w:pPr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>Se familiariser avec les principaux</w:t>
      </w:r>
      <w:r w:rsidR="00D624A9">
        <w:rPr>
          <w:rFonts w:ascii="Calibri Light" w:hAnsi="Calibri Light" w:cs="Calibri Light"/>
          <w:sz w:val="24"/>
          <w:szCs w:val="24"/>
        </w:rPr>
        <w:t xml:space="preserve"> </w:t>
      </w:r>
      <w:r w:rsidRPr="00F041CC">
        <w:rPr>
          <w:rFonts w:ascii="Calibri Light" w:hAnsi="Calibri Light" w:cs="Calibri Light"/>
          <w:sz w:val="24"/>
          <w:szCs w:val="24"/>
        </w:rPr>
        <w:t xml:space="preserve">logiciels comptables </w:t>
      </w:r>
    </w:p>
    <w:p w14:paraId="6A6DF428" w14:textId="77777777" w:rsidR="00297CE6" w:rsidRPr="00F041CC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>Situations et intentions de communication</w:t>
      </w:r>
    </w:p>
    <w:p w14:paraId="173C9B65" w14:textId="77777777" w:rsidR="00297CE6" w:rsidRPr="00F041CC" w:rsidRDefault="0037229E" w:rsidP="00297CE6">
      <w:pPr>
        <w:spacing w:after="0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b/>
          <w:sz w:val="24"/>
          <w:szCs w:val="24"/>
        </w:rPr>
        <w:t>Situation</w:t>
      </w:r>
      <w:r w:rsidR="003D3E3F" w:rsidRPr="00F041CC">
        <w:rPr>
          <w:rFonts w:ascii="Calibri Light" w:hAnsi="Calibri Light" w:cs="Calibri Light"/>
          <w:b/>
          <w:sz w:val="24"/>
          <w:szCs w:val="24"/>
        </w:rPr>
        <w:t> </w:t>
      </w:r>
      <w:r w:rsidR="00297CE6" w:rsidRPr="00F041CC">
        <w:rPr>
          <w:rFonts w:ascii="Calibri Light" w:hAnsi="Calibri Light" w:cs="Calibri Light"/>
          <w:b/>
          <w:sz w:val="24"/>
          <w:szCs w:val="24"/>
        </w:rPr>
        <w:t xml:space="preserve">: </w:t>
      </w:r>
      <w:r w:rsidR="00297CE6" w:rsidRPr="00F041CC">
        <w:rPr>
          <w:rFonts w:ascii="Calibri Light" w:hAnsi="Calibri Light" w:cs="Calibri Light"/>
          <w:sz w:val="24"/>
          <w:szCs w:val="24"/>
        </w:rPr>
        <w:t>En emploi</w:t>
      </w:r>
    </w:p>
    <w:p w14:paraId="0B2224A5" w14:textId="77777777" w:rsidR="00297CE6" w:rsidRPr="00F041CC" w:rsidRDefault="00297CE6" w:rsidP="00297CE6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 w:rsidRPr="00F041CC">
        <w:rPr>
          <w:rFonts w:ascii="Calibri Light" w:hAnsi="Calibri Light" w:cs="Calibri Light"/>
          <w:b/>
          <w:sz w:val="24"/>
          <w:szCs w:val="24"/>
        </w:rPr>
        <w:t>Intentions de communication</w:t>
      </w:r>
    </w:p>
    <w:p w14:paraId="37E49533" w14:textId="642F4711" w:rsidR="00297CE6" w:rsidRPr="00F041CC" w:rsidRDefault="00297CE6" w:rsidP="0037229E">
      <w:pPr>
        <w:pStyle w:val="Paragraphedeliste"/>
        <w:numPr>
          <w:ilvl w:val="0"/>
          <w:numId w:val="4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b/>
          <w:i/>
          <w:sz w:val="24"/>
          <w:szCs w:val="24"/>
        </w:rPr>
        <w:t xml:space="preserve">Compréhension </w:t>
      </w:r>
      <w:r w:rsidR="00296BD1" w:rsidRPr="00F041CC">
        <w:rPr>
          <w:rFonts w:ascii="Calibri Light" w:hAnsi="Calibri Light" w:cs="Calibri Light"/>
          <w:b/>
          <w:i/>
          <w:sz w:val="24"/>
          <w:szCs w:val="24"/>
        </w:rPr>
        <w:t>orale</w:t>
      </w:r>
      <w:r w:rsidR="003D3E3F" w:rsidRPr="00F041CC">
        <w:rPr>
          <w:rFonts w:ascii="Calibri Light" w:hAnsi="Calibri Light" w:cs="Calibri Light"/>
          <w:sz w:val="24"/>
          <w:szCs w:val="24"/>
        </w:rPr>
        <w:t> </w:t>
      </w:r>
      <w:r w:rsidRPr="00F041CC">
        <w:rPr>
          <w:rFonts w:ascii="Calibri Light" w:hAnsi="Calibri Light" w:cs="Calibri Light"/>
          <w:sz w:val="24"/>
          <w:szCs w:val="24"/>
        </w:rPr>
        <w:t xml:space="preserve">: </w:t>
      </w:r>
      <w:r w:rsidR="00C0420E" w:rsidRPr="00F041CC">
        <w:rPr>
          <w:rFonts w:ascii="Calibri Light" w:hAnsi="Calibri Light" w:cs="Calibri Light"/>
          <w:sz w:val="24"/>
          <w:szCs w:val="24"/>
        </w:rPr>
        <w:t>Comprendre la présentation de</w:t>
      </w:r>
      <w:r w:rsidR="00D624A9">
        <w:rPr>
          <w:rFonts w:ascii="Calibri Light" w:hAnsi="Calibri Light" w:cs="Calibri Light"/>
          <w:sz w:val="24"/>
          <w:szCs w:val="24"/>
        </w:rPr>
        <w:t xml:space="preserve"> </w:t>
      </w:r>
      <w:r w:rsidR="00EE34C0" w:rsidRPr="00F041CC">
        <w:rPr>
          <w:rFonts w:ascii="Calibri Light" w:hAnsi="Calibri Light" w:cs="Calibri Light"/>
          <w:sz w:val="24"/>
          <w:szCs w:val="24"/>
        </w:rPr>
        <w:t>logiciels comptables</w:t>
      </w:r>
      <w:r w:rsidRPr="00F041CC">
        <w:rPr>
          <w:rFonts w:ascii="Calibri Light" w:hAnsi="Calibri Light" w:cs="Calibri Light"/>
          <w:sz w:val="24"/>
          <w:szCs w:val="24"/>
        </w:rPr>
        <w:t xml:space="preserve"> (niveau </w:t>
      </w:r>
      <w:r w:rsidR="00C0420E" w:rsidRPr="00F041CC">
        <w:rPr>
          <w:rFonts w:ascii="Calibri Light" w:hAnsi="Calibri Light" w:cs="Calibri Light"/>
          <w:sz w:val="24"/>
          <w:szCs w:val="24"/>
        </w:rPr>
        <w:t>7</w:t>
      </w:r>
      <w:r w:rsidRPr="00F041CC">
        <w:rPr>
          <w:rFonts w:ascii="Calibri Light" w:hAnsi="Calibri Light" w:cs="Calibri Light"/>
          <w:sz w:val="24"/>
          <w:szCs w:val="24"/>
        </w:rPr>
        <w:t>)</w:t>
      </w:r>
    </w:p>
    <w:p w14:paraId="573C9566" w14:textId="77777777" w:rsidR="00D868ED" w:rsidRPr="00F041CC" w:rsidRDefault="00297CE6" w:rsidP="00297CE6">
      <w:pPr>
        <w:pStyle w:val="Paragraphedeliste"/>
        <w:numPr>
          <w:ilvl w:val="0"/>
          <w:numId w:val="4"/>
        </w:numPr>
        <w:spacing w:after="0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b/>
          <w:i/>
          <w:sz w:val="24"/>
          <w:szCs w:val="24"/>
        </w:rPr>
        <w:t xml:space="preserve">Production </w:t>
      </w:r>
      <w:r w:rsidR="00296BD1" w:rsidRPr="00F041CC">
        <w:rPr>
          <w:rFonts w:ascii="Calibri Light" w:hAnsi="Calibri Light" w:cs="Calibri Light"/>
          <w:b/>
          <w:i/>
          <w:sz w:val="24"/>
          <w:szCs w:val="24"/>
        </w:rPr>
        <w:t>oral</w:t>
      </w:r>
      <w:r w:rsidRPr="00F041CC">
        <w:rPr>
          <w:rFonts w:ascii="Calibri Light" w:hAnsi="Calibri Light" w:cs="Calibri Light"/>
          <w:b/>
          <w:i/>
          <w:sz w:val="24"/>
          <w:szCs w:val="24"/>
        </w:rPr>
        <w:t>e</w:t>
      </w:r>
      <w:r w:rsidR="0037229E" w:rsidRPr="00F041CC">
        <w:rPr>
          <w:rFonts w:ascii="Calibri Light" w:hAnsi="Calibri Light" w:cs="Calibri Light"/>
          <w:b/>
          <w:i/>
          <w:sz w:val="24"/>
          <w:szCs w:val="24"/>
        </w:rPr>
        <w:t> </w:t>
      </w:r>
      <w:r w:rsidRPr="00F041CC">
        <w:rPr>
          <w:rFonts w:ascii="Calibri Light" w:hAnsi="Calibri Light" w:cs="Calibri Light"/>
          <w:sz w:val="24"/>
          <w:szCs w:val="24"/>
        </w:rPr>
        <w:t xml:space="preserve">: </w:t>
      </w:r>
    </w:p>
    <w:p w14:paraId="4A3C5C05" w14:textId="77777777" w:rsidR="00D868ED" w:rsidRPr="00F041CC" w:rsidRDefault="0037229E" w:rsidP="00954600">
      <w:pPr>
        <w:pStyle w:val="Paragraphedeliste"/>
        <w:numPr>
          <w:ilvl w:val="0"/>
          <w:numId w:val="29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>Faire le</w:t>
      </w:r>
      <w:r w:rsidR="00D868ED" w:rsidRPr="00F041CC">
        <w:rPr>
          <w:rFonts w:ascii="Calibri Light" w:hAnsi="Calibri Light" w:cs="Calibri Light"/>
          <w:sz w:val="24"/>
          <w:szCs w:val="24"/>
        </w:rPr>
        <w:t xml:space="preserve"> résum</w:t>
      </w:r>
      <w:r w:rsidR="008A0939" w:rsidRPr="00F041CC">
        <w:rPr>
          <w:rFonts w:ascii="Calibri Light" w:hAnsi="Calibri Light" w:cs="Calibri Light"/>
          <w:sz w:val="24"/>
          <w:szCs w:val="24"/>
        </w:rPr>
        <w:t>é</w:t>
      </w:r>
      <w:r w:rsidRPr="00F041CC">
        <w:rPr>
          <w:rFonts w:ascii="Calibri Light" w:hAnsi="Calibri Light" w:cs="Calibri Light"/>
          <w:sz w:val="24"/>
          <w:szCs w:val="24"/>
        </w:rPr>
        <w:t xml:space="preserve"> d’une</w:t>
      </w:r>
      <w:r w:rsidR="00D868ED" w:rsidRPr="00F041CC">
        <w:rPr>
          <w:rFonts w:ascii="Calibri Light" w:hAnsi="Calibri Light" w:cs="Calibri Light"/>
          <w:sz w:val="24"/>
          <w:szCs w:val="24"/>
        </w:rPr>
        <w:t xml:space="preserve"> discussion (niveau</w:t>
      </w:r>
      <w:r w:rsidR="003D3E3F" w:rsidRPr="00F041CC">
        <w:rPr>
          <w:rFonts w:ascii="Calibri Light" w:hAnsi="Calibri Light" w:cs="Calibri Light"/>
          <w:sz w:val="24"/>
          <w:szCs w:val="24"/>
        </w:rPr>
        <w:t> </w:t>
      </w:r>
      <w:r w:rsidR="00D868ED" w:rsidRPr="00F041CC">
        <w:rPr>
          <w:rFonts w:ascii="Calibri Light" w:hAnsi="Calibri Light" w:cs="Calibri Light"/>
          <w:sz w:val="24"/>
          <w:szCs w:val="24"/>
        </w:rPr>
        <w:t>6)</w:t>
      </w:r>
    </w:p>
    <w:p w14:paraId="08A31039" w14:textId="77777777" w:rsidR="00297CE6" w:rsidRPr="00F041CC" w:rsidRDefault="00C85586" w:rsidP="00954600">
      <w:pPr>
        <w:pStyle w:val="Paragraphedeliste"/>
        <w:numPr>
          <w:ilvl w:val="0"/>
          <w:numId w:val="29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>Présenter</w:t>
      </w:r>
      <w:r w:rsidR="00B85BEB" w:rsidRPr="00F041CC">
        <w:rPr>
          <w:rFonts w:ascii="Calibri Light" w:hAnsi="Calibri Light" w:cs="Calibri Light"/>
          <w:sz w:val="24"/>
          <w:szCs w:val="24"/>
        </w:rPr>
        <w:t xml:space="preserve"> les critères de choix d’un</w:t>
      </w:r>
      <w:r w:rsidR="0048588C" w:rsidRPr="00F041CC">
        <w:rPr>
          <w:rFonts w:ascii="Calibri Light" w:hAnsi="Calibri Light" w:cs="Calibri Light"/>
          <w:sz w:val="24"/>
          <w:szCs w:val="24"/>
        </w:rPr>
        <w:t xml:space="preserve"> logiciel comptabl</w:t>
      </w:r>
      <w:r w:rsidR="00B85BEB" w:rsidRPr="00F041CC">
        <w:rPr>
          <w:rFonts w:ascii="Calibri Light" w:hAnsi="Calibri Light" w:cs="Calibri Light"/>
          <w:sz w:val="24"/>
          <w:szCs w:val="24"/>
        </w:rPr>
        <w:t>e</w:t>
      </w:r>
      <w:r w:rsidR="0037229E" w:rsidRPr="00F041CC">
        <w:rPr>
          <w:rFonts w:ascii="Calibri Light" w:hAnsi="Calibri Light" w:cs="Calibri Light"/>
          <w:sz w:val="24"/>
          <w:szCs w:val="24"/>
        </w:rPr>
        <w:t> </w:t>
      </w:r>
      <w:r w:rsidRPr="00F041CC">
        <w:rPr>
          <w:rFonts w:ascii="Calibri Light" w:hAnsi="Calibri Light" w:cs="Calibri Light"/>
          <w:sz w:val="24"/>
          <w:szCs w:val="24"/>
        </w:rPr>
        <w:t>(niveau</w:t>
      </w:r>
      <w:r w:rsidR="003D3E3F" w:rsidRPr="00F041CC">
        <w:rPr>
          <w:rFonts w:ascii="Calibri Light" w:hAnsi="Calibri Light" w:cs="Calibri Light"/>
          <w:sz w:val="24"/>
          <w:szCs w:val="24"/>
        </w:rPr>
        <w:t> </w:t>
      </w:r>
      <w:r w:rsidRPr="00F041CC">
        <w:rPr>
          <w:rFonts w:ascii="Calibri Light" w:hAnsi="Calibri Light" w:cs="Calibri Light"/>
          <w:sz w:val="24"/>
          <w:szCs w:val="24"/>
        </w:rPr>
        <w:t>7</w:t>
      </w:r>
      <w:r w:rsidR="00297CE6" w:rsidRPr="00F041CC">
        <w:rPr>
          <w:rFonts w:ascii="Calibri Light" w:hAnsi="Calibri Light" w:cs="Calibri Light"/>
          <w:sz w:val="24"/>
          <w:szCs w:val="24"/>
        </w:rPr>
        <w:t>)</w:t>
      </w:r>
    </w:p>
    <w:p w14:paraId="72B21D77" w14:textId="77777777" w:rsidR="00297CE6" w:rsidRPr="00F041CC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 xml:space="preserve">Support </w:t>
      </w:r>
      <w:r w:rsidR="00D12943" w:rsidRPr="00F041CC">
        <w:rPr>
          <w:rFonts w:ascii="Calibri Light" w:hAnsi="Calibri Light" w:cs="Calibri Light"/>
          <w:sz w:val="24"/>
          <w:szCs w:val="24"/>
        </w:rPr>
        <w:t>ORAL</w:t>
      </w:r>
    </w:p>
    <w:p w14:paraId="7E184120" w14:textId="4F723567" w:rsidR="00D624A9" w:rsidRDefault="00D624A9" w:rsidP="00297CE6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 w:rsidRPr="00D624A9">
        <w:rPr>
          <w:rFonts w:ascii="Calibri Light" w:hAnsi="Calibri Light" w:cs="Calibri Light"/>
          <w:b/>
          <w:sz w:val="24"/>
          <w:szCs w:val="24"/>
        </w:rPr>
        <w:t xml:space="preserve">Cherchez une vidéo qui présente </w:t>
      </w:r>
      <w:r w:rsidR="00403BB4">
        <w:rPr>
          <w:rFonts w:ascii="Calibri Light" w:hAnsi="Calibri Light" w:cs="Calibri Light"/>
          <w:b/>
          <w:sz w:val="24"/>
          <w:szCs w:val="24"/>
        </w:rPr>
        <w:t>un ou des logiciels comptables</w:t>
      </w:r>
      <w:r w:rsidRPr="00D624A9">
        <w:rPr>
          <w:rFonts w:ascii="Calibri Light" w:hAnsi="Calibri Light" w:cs="Calibri Light"/>
          <w:b/>
          <w:sz w:val="24"/>
          <w:szCs w:val="24"/>
        </w:rPr>
        <w:t xml:space="preserve">. Vous pouvez faire une recherche en ligne à cet effet. Mots clés suggérés : </w:t>
      </w:r>
      <w:r w:rsidR="00403BB4" w:rsidRPr="00403BB4">
        <w:rPr>
          <w:rFonts w:ascii="Calibri Light" w:hAnsi="Calibri Light" w:cs="Calibri Light"/>
          <w:b/>
          <w:sz w:val="24"/>
          <w:szCs w:val="24"/>
        </w:rPr>
        <w:t>logiciels, comptabilité, entreprise, etc.</w:t>
      </w:r>
    </w:p>
    <w:p w14:paraId="6B778EAD" w14:textId="77777777" w:rsidR="00403BB4" w:rsidRDefault="00403BB4" w:rsidP="00297CE6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1"/>
        <w:tblW w:w="4550" w:type="pct"/>
        <w:jc w:val="center"/>
        <w:tblInd w:w="0" w:type="dxa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ook w:val="04A0" w:firstRow="1" w:lastRow="0" w:firstColumn="1" w:lastColumn="0" w:noHBand="0" w:noVBand="1"/>
      </w:tblPr>
      <w:tblGrid>
        <w:gridCol w:w="2283"/>
        <w:gridCol w:w="1455"/>
        <w:gridCol w:w="2145"/>
        <w:gridCol w:w="2145"/>
      </w:tblGrid>
      <w:tr w:rsidR="00D624A9" w:rsidRPr="00D624A9" w14:paraId="1A1F0EAB" w14:textId="77777777" w:rsidTr="00D624A9">
        <w:trPr>
          <w:trHeight w:val="321"/>
          <w:jc w:val="center"/>
        </w:trPr>
        <w:tc>
          <w:tcPr>
            <w:tcW w:w="5000" w:type="pct"/>
            <w:gridSpan w:val="4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46392A78" w14:textId="77777777" w:rsidR="00D624A9" w:rsidRPr="00D624A9" w:rsidRDefault="00D624A9" w:rsidP="00D624A9">
            <w:pPr>
              <w:tabs>
                <w:tab w:val="left" w:pos="6006"/>
                <w:tab w:val="left" w:pos="6253"/>
              </w:tabs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bidi="ar-SA"/>
              </w:rPr>
            </w:pPr>
            <w:r w:rsidRPr="00D624A9">
              <w:rPr>
                <w:rFonts w:ascii="Calibri Light" w:eastAsia="Times New Roman" w:hAnsi="Calibri Light" w:cs="Times New Roman"/>
                <w:sz w:val="24"/>
                <w:szCs w:val="24"/>
              </w:rPr>
              <w:t>Fiche informative sur le support choisi</w:t>
            </w:r>
          </w:p>
        </w:tc>
      </w:tr>
      <w:tr w:rsidR="00D624A9" w:rsidRPr="00D624A9" w14:paraId="25B3C10C" w14:textId="77777777" w:rsidTr="00D624A9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34827E21" w14:textId="77777777" w:rsidR="00D624A9" w:rsidRPr="00D624A9" w:rsidRDefault="00D624A9" w:rsidP="00D624A9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D624A9">
              <w:rPr>
                <w:rFonts w:ascii="Calibri Light" w:eastAsia="Times New Roman" w:hAnsi="Calibri Light" w:cs="Times New Roman"/>
                <w:sz w:val="24"/>
                <w:szCs w:val="24"/>
              </w:rPr>
              <w:t>Titr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14:paraId="0D2D80D2" w14:textId="77777777" w:rsidR="00D624A9" w:rsidRPr="00D624A9" w:rsidRDefault="00D624A9" w:rsidP="00D624A9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D624A9" w:rsidRPr="00D624A9" w14:paraId="5C15B016" w14:textId="77777777" w:rsidTr="00D624A9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7C01AB25" w14:textId="77777777" w:rsidR="00D624A9" w:rsidRPr="00D624A9" w:rsidRDefault="00D624A9" w:rsidP="00D624A9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D624A9">
              <w:rPr>
                <w:rFonts w:ascii="Calibri Light" w:eastAsia="Times New Roman" w:hAnsi="Calibri Light" w:cs="Times New Roman"/>
                <w:sz w:val="24"/>
                <w:szCs w:val="24"/>
              </w:rPr>
              <w:t>Longu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670F96B6" w14:textId="77777777" w:rsidR="00D624A9" w:rsidRPr="00D624A9" w:rsidRDefault="00D624A9" w:rsidP="00D624A9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D624A9">
              <w:rPr>
                <w:rFonts w:ascii="Calibri Light" w:eastAsia="Times New Roman" w:hAnsi="Calibri Light" w:cs="Times New Roman"/>
                <w:sz w:val="24"/>
                <w:szCs w:val="24"/>
              </w:rPr>
              <w:t>_____ min _____ s</w:t>
            </w:r>
          </w:p>
        </w:tc>
      </w:tr>
      <w:tr w:rsidR="00D624A9" w:rsidRPr="00D624A9" w14:paraId="51138A74" w14:textId="77777777" w:rsidTr="00D624A9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47113261" w14:textId="77777777" w:rsidR="00D624A9" w:rsidRPr="00D624A9" w:rsidRDefault="00D624A9" w:rsidP="00D624A9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D624A9">
              <w:rPr>
                <w:rFonts w:ascii="Calibri Light" w:eastAsia="Times New Roman" w:hAnsi="Calibri Light" w:cs="Times New Roman"/>
                <w:sz w:val="24"/>
                <w:szCs w:val="24"/>
              </w:rPr>
              <w:t>Sourc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14:paraId="79C68CC6" w14:textId="77777777" w:rsidR="00D624A9" w:rsidRPr="00D624A9" w:rsidRDefault="00D624A9" w:rsidP="00D624A9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D624A9" w:rsidRPr="00D624A9" w14:paraId="3CB9FE7B" w14:textId="77777777" w:rsidTr="00D624A9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75B36E29" w14:textId="77777777" w:rsidR="00D624A9" w:rsidRPr="00D624A9" w:rsidRDefault="00D624A9" w:rsidP="00D624A9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D624A9">
              <w:rPr>
                <w:rFonts w:ascii="Calibri Light" w:eastAsia="Times New Roman" w:hAnsi="Calibri Light" w:cs="Times New Roman"/>
                <w:sz w:val="24"/>
                <w:szCs w:val="24"/>
              </w:rPr>
              <w:t>Aut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14:paraId="7F961BEB" w14:textId="77777777" w:rsidR="00D624A9" w:rsidRPr="00D624A9" w:rsidRDefault="00D624A9" w:rsidP="00D624A9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D624A9" w:rsidRPr="00D624A9" w14:paraId="0E9B48B1" w14:textId="77777777" w:rsidTr="00D624A9">
        <w:trPr>
          <w:trHeight w:val="1277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4664951E" w14:textId="77777777" w:rsidR="00D624A9" w:rsidRPr="00D624A9" w:rsidRDefault="00D624A9" w:rsidP="00D624A9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D624A9">
              <w:rPr>
                <w:rFonts w:ascii="Calibri Light" w:eastAsia="Times New Roman" w:hAnsi="Calibri Light" w:cs="Times New Roman"/>
                <w:sz w:val="24"/>
                <w:szCs w:val="24"/>
              </w:rPr>
              <w:t>Difficulté de la compréhension</w:t>
            </w:r>
          </w:p>
        </w:tc>
        <w:tc>
          <w:tcPr>
            <w:tcW w:w="90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-194629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B970F9" w14:textId="77777777" w:rsidR="00D624A9" w:rsidRPr="00D624A9" w:rsidRDefault="00D624A9" w:rsidP="00D624A9">
                <w:pPr>
                  <w:suppressAutoHyphens/>
                  <w:autoSpaceDN w:val="0"/>
                  <w:spacing w:before="0" w:after="0" w:line="240" w:lineRule="auto"/>
                  <w:jc w:val="center"/>
                  <w:rPr>
                    <w:rFonts w:ascii="Calibri Light" w:eastAsia="Times New Roman" w:hAnsi="Calibri Light" w:cs="Times New Roman"/>
                    <w:sz w:val="24"/>
                    <w:szCs w:val="24"/>
                  </w:rPr>
                </w:pPr>
                <w:r w:rsidRPr="00D624A9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342FC877" w14:textId="77777777" w:rsidR="00D624A9" w:rsidRPr="00D624A9" w:rsidRDefault="00D624A9" w:rsidP="00D624A9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D624A9">
              <w:rPr>
                <w:rFonts w:ascii="Calibri Light" w:eastAsia="Times New Roman" w:hAnsi="Calibri Light" w:cs="Times New Roman"/>
              </w:rPr>
              <w:t>Facile à comprendre</w:t>
            </w:r>
          </w:p>
          <w:p w14:paraId="282A4610" w14:textId="77777777" w:rsidR="00D624A9" w:rsidRPr="00D624A9" w:rsidRDefault="00D624A9" w:rsidP="00D624A9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sdt>
            <w:sdtPr>
              <w:rPr>
                <w:rFonts w:ascii="Calibri" w:eastAsia="Times New Roman" w:hAnsi="Calibri" w:cs="DokChampa"/>
                <w:sz w:val="24"/>
                <w:szCs w:val="24"/>
              </w:rPr>
              <w:id w:val="483672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CE9C91" w14:textId="77777777" w:rsidR="00D624A9" w:rsidRPr="00D624A9" w:rsidRDefault="00D624A9" w:rsidP="00D624A9">
                <w:pPr>
                  <w:suppressAutoHyphens/>
                  <w:autoSpaceDN w:val="0"/>
                  <w:spacing w:before="0" w:after="0" w:line="240" w:lineRule="auto"/>
                  <w:jc w:val="center"/>
                  <w:rPr>
                    <w:rFonts w:ascii="Calibri" w:eastAsia="Times New Roman" w:hAnsi="Calibri" w:cs="DokChampa"/>
                    <w:sz w:val="24"/>
                    <w:szCs w:val="24"/>
                  </w:rPr>
                </w:pPr>
                <w:r w:rsidRPr="00D624A9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29594ED4" w14:textId="77777777" w:rsidR="00D624A9" w:rsidRPr="00D624A9" w:rsidRDefault="00D624A9" w:rsidP="00D624A9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D624A9">
              <w:rPr>
                <w:rFonts w:ascii="Calibri Light" w:eastAsia="Times New Roman" w:hAnsi="Calibri Light" w:cs="Times New Roman"/>
              </w:rPr>
              <w:t>Facile à comprendre, mais certains mots et expressions m’étaient inconnus</w:t>
            </w: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-1926947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31E112" w14:textId="77777777" w:rsidR="00D624A9" w:rsidRPr="00D624A9" w:rsidRDefault="00D624A9" w:rsidP="00D624A9">
                <w:pPr>
                  <w:suppressAutoHyphens/>
                  <w:autoSpaceDN w:val="0"/>
                  <w:spacing w:before="0" w:after="0" w:line="240" w:lineRule="auto"/>
                  <w:jc w:val="center"/>
                  <w:rPr>
                    <w:rFonts w:ascii="Calibri Light" w:eastAsia="Times New Roman" w:hAnsi="Calibri Light" w:cs="Times New Roman"/>
                  </w:rPr>
                </w:pPr>
                <w:r w:rsidRPr="00D624A9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2E946960" w14:textId="77777777" w:rsidR="00D624A9" w:rsidRPr="00D624A9" w:rsidRDefault="00D624A9" w:rsidP="00D624A9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D624A9">
              <w:rPr>
                <w:rFonts w:ascii="Calibri Light" w:eastAsia="Times New Roman" w:hAnsi="Calibri Light" w:cs="Times New Roman"/>
              </w:rPr>
              <w:t>Difficile à comprendre</w:t>
            </w:r>
          </w:p>
        </w:tc>
      </w:tr>
    </w:tbl>
    <w:p w14:paraId="517F3F20" w14:textId="45DFDF18" w:rsidR="00C878DF" w:rsidRPr="00F041CC" w:rsidRDefault="00C878DF" w:rsidP="00EE34C0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9A58BD7" w14:textId="77777777" w:rsidR="00CA2A4F" w:rsidRPr="00F041CC" w:rsidRDefault="00CA2A4F">
      <w:pPr>
        <w:spacing w:before="0" w:after="0" w:line="240" w:lineRule="auto"/>
        <w:rPr>
          <w:rFonts w:ascii="Calibri Light" w:eastAsiaTheme="majorEastAsia" w:hAnsi="Calibri Light" w:cs="Calibri Light"/>
          <w:color w:val="9D3511" w:themeColor="accent1" w:themeShade="BF"/>
          <w:sz w:val="24"/>
          <w:szCs w:val="24"/>
        </w:rPr>
      </w:pPr>
      <w:r w:rsidRPr="00F041CC">
        <w:rPr>
          <w:rFonts w:ascii="Calibri Light" w:eastAsiaTheme="majorEastAsia" w:hAnsi="Calibri Light" w:cs="Calibri Light"/>
          <w:color w:val="9D3511" w:themeColor="accent1" w:themeShade="BF"/>
          <w:sz w:val="24"/>
          <w:szCs w:val="24"/>
        </w:rPr>
        <w:br w:type="page"/>
      </w:r>
      <w:bookmarkStart w:id="0" w:name="_GoBack"/>
      <w:bookmarkEnd w:id="0"/>
    </w:p>
    <w:p w14:paraId="7EF26914" w14:textId="77777777" w:rsidR="008E0768" w:rsidRPr="00F041CC" w:rsidRDefault="008E0768" w:rsidP="00296BD1">
      <w:pPr>
        <w:jc w:val="both"/>
        <w:rPr>
          <w:rFonts w:ascii="Calibri Light" w:eastAsiaTheme="majorEastAsia" w:hAnsi="Calibri Light" w:cs="Calibri Light"/>
          <w:color w:val="9D3511" w:themeColor="accent1" w:themeShade="BF"/>
          <w:sz w:val="24"/>
          <w:szCs w:val="24"/>
        </w:rPr>
      </w:pPr>
    </w:p>
    <w:p w14:paraId="34B62A63" w14:textId="77777777" w:rsidR="00297CE6" w:rsidRPr="00F041CC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bookmarkStart w:id="1" w:name="_Présentation_des_industries"/>
      <w:bookmarkEnd w:id="1"/>
      <w:r w:rsidRPr="00F041CC">
        <w:rPr>
          <w:rFonts w:ascii="Calibri Light" w:hAnsi="Calibri Light" w:cs="Calibri Light"/>
          <w:sz w:val="24"/>
          <w:szCs w:val="24"/>
        </w:rPr>
        <w:t>ANTICIPATION</w:t>
      </w:r>
    </w:p>
    <w:p w14:paraId="4B84F733" w14:textId="33ADB7DD" w:rsidR="00297CE6" w:rsidRPr="00F041CC" w:rsidRDefault="00297CE6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>Activité</w:t>
      </w:r>
      <w:r w:rsidR="003D3E3F" w:rsidRPr="00F041CC">
        <w:rPr>
          <w:rFonts w:ascii="Calibri Light" w:hAnsi="Calibri Light" w:cs="Calibri Light"/>
          <w:sz w:val="24"/>
          <w:szCs w:val="24"/>
        </w:rPr>
        <w:t> </w:t>
      </w:r>
      <w:r w:rsidRPr="00F041CC">
        <w:rPr>
          <w:rFonts w:ascii="Calibri Light" w:hAnsi="Calibri Light" w:cs="Calibri Light"/>
          <w:sz w:val="24"/>
          <w:szCs w:val="24"/>
        </w:rPr>
        <w:t>1</w:t>
      </w:r>
      <w:r w:rsidR="003D3E3F" w:rsidRPr="00F041CC">
        <w:rPr>
          <w:rFonts w:ascii="Calibri Light" w:hAnsi="Calibri Light" w:cs="Calibri Light"/>
          <w:sz w:val="24"/>
          <w:szCs w:val="24"/>
        </w:rPr>
        <w:t> </w:t>
      </w:r>
      <w:r w:rsidRPr="00F041CC">
        <w:rPr>
          <w:rFonts w:ascii="Calibri Light" w:hAnsi="Calibri Light" w:cs="Calibri Light"/>
          <w:sz w:val="24"/>
          <w:szCs w:val="24"/>
        </w:rPr>
        <w:t xml:space="preserve">: </w:t>
      </w:r>
      <w:r w:rsidR="00AF47B2" w:rsidRPr="00F041CC">
        <w:rPr>
          <w:rFonts w:ascii="Calibri Light" w:hAnsi="Calibri Light" w:cs="Calibri Light"/>
          <w:sz w:val="24"/>
          <w:szCs w:val="24"/>
        </w:rPr>
        <w:t>AMORCE</w:t>
      </w:r>
    </w:p>
    <w:p w14:paraId="470C3432" w14:textId="77777777" w:rsidR="003A721E" w:rsidRPr="00F041CC" w:rsidRDefault="00491A6E" w:rsidP="003A721E">
      <w:pPr>
        <w:rPr>
          <w:rFonts w:ascii="Calibri Light" w:hAnsi="Calibri Light" w:cs="Calibri Light"/>
          <w:b/>
          <w:sz w:val="24"/>
          <w:szCs w:val="24"/>
        </w:rPr>
      </w:pPr>
      <w:r w:rsidRPr="00F041CC">
        <w:rPr>
          <w:rFonts w:ascii="Calibri Light" w:hAnsi="Calibri Light" w:cs="Calibri Light"/>
          <w:b/>
          <w:sz w:val="24"/>
          <w:szCs w:val="24"/>
        </w:rPr>
        <w:t xml:space="preserve"> Répondez oralement aux questions suivantes.</w:t>
      </w:r>
    </w:p>
    <w:p w14:paraId="3A3B45BF" w14:textId="533B3C51" w:rsidR="00297CE6" w:rsidRPr="00F041CC" w:rsidRDefault="007C6446" w:rsidP="001B3E14">
      <w:pPr>
        <w:pStyle w:val="Paragraphedeliste"/>
        <w:numPr>
          <w:ilvl w:val="0"/>
          <w:numId w:val="42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>Quel l</w:t>
      </w:r>
      <w:r w:rsidR="00403BB4">
        <w:rPr>
          <w:rFonts w:ascii="Calibri Light" w:hAnsi="Calibri Light" w:cs="Calibri Light"/>
          <w:sz w:val="24"/>
          <w:szCs w:val="24"/>
        </w:rPr>
        <w:t xml:space="preserve">ogiciel de comptabilité </w:t>
      </w:r>
      <w:r w:rsidRPr="00F041CC">
        <w:rPr>
          <w:rFonts w:ascii="Calibri Light" w:hAnsi="Calibri Light" w:cs="Calibri Light"/>
          <w:sz w:val="24"/>
          <w:szCs w:val="24"/>
        </w:rPr>
        <w:t>préférez-vous utiliser ? Expliquez pourquoi.</w:t>
      </w:r>
    </w:p>
    <w:p w14:paraId="0EEF733A" w14:textId="77777777" w:rsidR="00297CE6" w:rsidRPr="00F041CC" w:rsidRDefault="00297CE6" w:rsidP="00297CE6">
      <w:pPr>
        <w:pStyle w:val="Paragraphedeliste"/>
        <w:ind w:left="1211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297CE6" w:rsidRPr="00F041CC" w14:paraId="6DC9E9FA" w14:textId="77777777" w:rsidTr="004E27E5">
        <w:tc>
          <w:tcPr>
            <w:tcW w:w="9306" w:type="dxa"/>
          </w:tcPr>
          <w:p w14:paraId="2285DABA" w14:textId="77777777" w:rsidR="00297CE6" w:rsidRDefault="00297CE6" w:rsidP="00B47337">
            <w:pPr>
              <w:pStyle w:val="Paragraphedeliste"/>
              <w:ind w:left="4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  <w:bookmarkStart w:id="2" w:name="_Hlk504924674"/>
          </w:p>
          <w:p w14:paraId="0424C93F" w14:textId="77777777" w:rsidR="00403BB4" w:rsidRDefault="00403BB4" w:rsidP="00B47337">
            <w:pPr>
              <w:pStyle w:val="Paragraphedeliste"/>
              <w:ind w:left="4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3242C73" w14:textId="387E6F1E" w:rsidR="00403BB4" w:rsidRPr="00F041CC" w:rsidRDefault="00403BB4" w:rsidP="00B47337">
            <w:pPr>
              <w:pStyle w:val="Paragraphedeliste"/>
              <w:ind w:left="4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bookmarkEnd w:id="2"/>
    </w:tbl>
    <w:p w14:paraId="7622107B" w14:textId="77777777" w:rsidR="003A721E" w:rsidRPr="00F041CC" w:rsidRDefault="003A721E" w:rsidP="003A721E">
      <w:pPr>
        <w:pStyle w:val="Paragraphedeliste"/>
        <w:rPr>
          <w:rFonts w:ascii="Calibri Light" w:hAnsi="Calibri Light" w:cs="Calibri Light"/>
          <w:sz w:val="24"/>
          <w:szCs w:val="24"/>
        </w:rPr>
      </w:pPr>
    </w:p>
    <w:p w14:paraId="13DF37D8" w14:textId="13AA2C9E" w:rsidR="001B3E14" w:rsidRPr="00F041CC" w:rsidRDefault="007C6446" w:rsidP="00CA2A4F">
      <w:pPr>
        <w:pStyle w:val="Paragraphedeliste"/>
        <w:numPr>
          <w:ilvl w:val="0"/>
          <w:numId w:val="42"/>
        </w:numPr>
        <w:jc w:val="both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>Que faites-vous pour apprendre à utiliser un nouveau logiciel de comptabilité ?</w:t>
      </w:r>
    </w:p>
    <w:p w14:paraId="756E285E" w14:textId="77777777" w:rsidR="001B3E14" w:rsidRPr="00F041CC" w:rsidRDefault="001B3E14" w:rsidP="001B3E14">
      <w:pPr>
        <w:pStyle w:val="Paragraphedeliste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1B3E14" w:rsidRPr="00F041CC" w14:paraId="07962753" w14:textId="77777777" w:rsidTr="006842B9">
        <w:trPr>
          <w:trHeight w:val="1968"/>
        </w:trPr>
        <w:tc>
          <w:tcPr>
            <w:tcW w:w="9306" w:type="dxa"/>
          </w:tcPr>
          <w:p w14:paraId="5404C4DD" w14:textId="77777777" w:rsidR="00CA2A4F" w:rsidRPr="00F041CC" w:rsidRDefault="00CA2A4F" w:rsidP="001B3E14">
            <w:pPr>
              <w:pStyle w:val="Paragraphedeliste"/>
              <w:ind w:left="4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601368A" w14:textId="77777777" w:rsidR="00CA2A4F" w:rsidRPr="00F041CC" w:rsidRDefault="00CA2A4F" w:rsidP="001B3E14">
            <w:pPr>
              <w:pStyle w:val="Paragraphedeliste"/>
              <w:ind w:left="4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3136B09" w14:textId="588A57F1" w:rsidR="006842B9" w:rsidRDefault="006842B9" w:rsidP="001B3E14">
      <w:pPr>
        <w:rPr>
          <w:rFonts w:ascii="Calibri Light" w:hAnsi="Calibri Light" w:cs="Calibri Light"/>
          <w:sz w:val="24"/>
          <w:szCs w:val="24"/>
        </w:rPr>
      </w:pPr>
    </w:p>
    <w:p w14:paraId="02718866" w14:textId="51F87D07" w:rsidR="007C6446" w:rsidRPr="00F041CC" w:rsidRDefault="006842B9" w:rsidP="006842B9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177BA46A" w14:textId="77777777" w:rsidR="00297CE6" w:rsidRPr="00F041CC" w:rsidRDefault="00297CE6" w:rsidP="00297CE6">
      <w:pPr>
        <w:pStyle w:val="Titre1"/>
        <w:pBdr>
          <w:top w:val="single" w:sz="24" w:space="1" w:color="D34817" w:themeColor="accent1"/>
        </w:pBdr>
        <w:rPr>
          <w:rFonts w:ascii="Calibri Light" w:hAnsi="Calibri Light" w:cs="Calibri Light"/>
          <w:sz w:val="24"/>
          <w:szCs w:val="24"/>
        </w:rPr>
      </w:pPr>
      <w:bookmarkStart w:id="3" w:name="_Présentation_des_industries_2"/>
      <w:bookmarkStart w:id="4" w:name="_Compréhension_globale"/>
      <w:bookmarkEnd w:id="3"/>
      <w:bookmarkEnd w:id="4"/>
      <w:r w:rsidRPr="00F041CC">
        <w:rPr>
          <w:rFonts w:ascii="Calibri Light" w:hAnsi="Calibri Light" w:cs="Calibri Light"/>
          <w:sz w:val="24"/>
          <w:szCs w:val="24"/>
        </w:rPr>
        <w:lastRenderedPageBreak/>
        <w:t>Compréhension globale</w:t>
      </w:r>
    </w:p>
    <w:p w14:paraId="7D5F251C" w14:textId="08501E2A" w:rsidR="00297CE6" w:rsidRPr="00F041CC" w:rsidRDefault="003A721E" w:rsidP="00297CE6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eastAsia="Times New Roman" w:hAnsi="Calibri Light" w:cs="Calibri Light"/>
          <w:b/>
          <w:color w:val="000000" w:themeColor="text1"/>
          <w:kern w:val="36"/>
          <w:sz w:val="24"/>
          <w:szCs w:val="24"/>
          <w:lang w:val="fr-FR" w:eastAsia="fr-CA"/>
        </w:rPr>
      </w:pPr>
      <w:r w:rsidRPr="00F041CC">
        <w:rPr>
          <w:rFonts w:ascii="Calibri Light" w:hAnsi="Calibri Light" w:cs="Calibri Light"/>
          <w:b/>
          <w:sz w:val="24"/>
          <w:szCs w:val="24"/>
        </w:rPr>
        <w:t xml:space="preserve">Regardez </w:t>
      </w:r>
      <w:r w:rsidR="000A5952" w:rsidRPr="00F041CC">
        <w:rPr>
          <w:rFonts w:ascii="Calibri Light" w:hAnsi="Calibri Light" w:cs="Calibri Light"/>
          <w:b/>
          <w:sz w:val="24"/>
          <w:szCs w:val="24"/>
        </w:rPr>
        <w:t>la vidéo</w:t>
      </w:r>
      <w:r w:rsidR="00403BB4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B71539" w:rsidRPr="00F041CC">
        <w:rPr>
          <w:rFonts w:ascii="Calibri Light" w:hAnsi="Calibri Light" w:cs="Calibri Light"/>
          <w:b/>
          <w:sz w:val="24"/>
          <w:szCs w:val="24"/>
        </w:rPr>
        <w:t>une première fois</w:t>
      </w:r>
      <w:r w:rsidR="00403BB4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1B3E14" w:rsidRPr="00F041CC">
        <w:rPr>
          <w:rFonts w:ascii="Calibri Light" w:hAnsi="Calibri Light" w:cs="Calibri Light"/>
          <w:b/>
          <w:sz w:val="24"/>
          <w:szCs w:val="24"/>
        </w:rPr>
        <w:t>au complet</w:t>
      </w:r>
      <w:r w:rsidR="00850E06" w:rsidRPr="00F041CC">
        <w:rPr>
          <w:rFonts w:ascii="Calibri Light" w:hAnsi="Calibri Light" w:cs="Calibri Light"/>
          <w:b/>
          <w:sz w:val="24"/>
          <w:szCs w:val="24"/>
        </w:rPr>
        <w:t>.</w:t>
      </w:r>
    </w:p>
    <w:p w14:paraId="461FA2A0" w14:textId="77777777" w:rsidR="00297CE6" w:rsidRPr="00F041CC" w:rsidRDefault="00297CE6" w:rsidP="007B3575">
      <w:pPr>
        <w:pStyle w:val="Titre2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>Activité</w:t>
      </w:r>
      <w:r w:rsidR="003D3E3F" w:rsidRPr="00F041CC">
        <w:rPr>
          <w:rFonts w:ascii="Calibri Light" w:hAnsi="Calibri Light" w:cs="Calibri Light"/>
          <w:sz w:val="24"/>
          <w:szCs w:val="24"/>
        </w:rPr>
        <w:t> </w:t>
      </w:r>
      <w:r w:rsidRPr="00F041CC">
        <w:rPr>
          <w:rFonts w:ascii="Calibri Light" w:hAnsi="Calibri Light" w:cs="Calibri Light"/>
          <w:sz w:val="24"/>
          <w:szCs w:val="24"/>
        </w:rPr>
        <w:t>2</w:t>
      </w:r>
      <w:r w:rsidR="003D3E3F" w:rsidRPr="00F041CC">
        <w:rPr>
          <w:rFonts w:ascii="Calibri Light" w:hAnsi="Calibri Light" w:cs="Calibri Light"/>
          <w:sz w:val="24"/>
          <w:szCs w:val="24"/>
        </w:rPr>
        <w:t> </w:t>
      </w:r>
      <w:r w:rsidRPr="00F041CC">
        <w:rPr>
          <w:rFonts w:ascii="Calibri Light" w:hAnsi="Calibri Light" w:cs="Calibri Light"/>
          <w:sz w:val="24"/>
          <w:szCs w:val="24"/>
        </w:rPr>
        <w:t>: sujets abordés</w:t>
      </w:r>
    </w:p>
    <w:p w14:paraId="6BDEA0A2" w14:textId="44E8ED1B" w:rsidR="00CA2A4F" w:rsidRPr="00F041CC" w:rsidRDefault="00CA2A4F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56C553DF" w14:textId="57E3BA23" w:rsidR="00603EBC" w:rsidRPr="00F041CC" w:rsidRDefault="00603EBC" w:rsidP="00EF49B2">
      <w:pPr>
        <w:pStyle w:val="Paragraphedeliste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 xml:space="preserve">Quels logiciels </w:t>
      </w:r>
      <w:r w:rsidR="00E65935" w:rsidRPr="00F041CC">
        <w:rPr>
          <w:rFonts w:ascii="Calibri Light" w:hAnsi="Calibri Light" w:cs="Calibri Light"/>
          <w:sz w:val="24"/>
          <w:szCs w:val="24"/>
        </w:rPr>
        <w:t>présente-t-on dans cette vidéo</w:t>
      </w:r>
      <w:r w:rsidRPr="00F041CC">
        <w:rPr>
          <w:rFonts w:ascii="Calibri Light" w:hAnsi="Calibri Light" w:cs="Calibri Light"/>
          <w:sz w:val="24"/>
          <w:szCs w:val="24"/>
        </w:rPr>
        <w:t> ?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603EBC" w:rsidRPr="00F041CC" w14:paraId="16F2C8BB" w14:textId="77777777" w:rsidTr="006842B9">
        <w:trPr>
          <w:trHeight w:val="1162"/>
        </w:trPr>
        <w:tc>
          <w:tcPr>
            <w:tcW w:w="8829" w:type="dxa"/>
          </w:tcPr>
          <w:p w14:paraId="6B2F76F0" w14:textId="2F1537E9" w:rsidR="00603EBC" w:rsidRPr="00F041CC" w:rsidRDefault="00603EBC" w:rsidP="006B3AA6">
            <w:pPr>
              <w:pStyle w:val="Titre3"/>
              <w:jc w:val="both"/>
              <w:outlineLvl w:val="2"/>
              <w:rPr>
                <w:rFonts w:ascii="Calibri Light" w:hAnsi="Calibri Light" w:cs="Calibri Light"/>
                <w:i/>
                <w:color w:val="D34817" w:themeColor="accent1"/>
              </w:rPr>
            </w:pPr>
          </w:p>
        </w:tc>
      </w:tr>
    </w:tbl>
    <w:p w14:paraId="03D3F93B" w14:textId="77777777" w:rsidR="00C24626" w:rsidRPr="00F041CC" w:rsidRDefault="00C24626" w:rsidP="00C24626">
      <w:pPr>
        <w:pStyle w:val="Paragraphedeliste"/>
        <w:jc w:val="both"/>
        <w:rPr>
          <w:rFonts w:ascii="Calibri Light" w:hAnsi="Calibri Light" w:cs="Calibri Light"/>
          <w:sz w:val="24"/>
          <w:szCs w:val="24"/>
        </w:rPr>
      </w:pPr>
    </w:p>
    <w:p w14:paraId="2B76A908" w14:textId="6E065411" w:rsidR="00C24626" w:rsidRPr="00F041CC" w:rsidRDefault="00C24626" w:rsidP="00C24626">
      <w:pPr>
        <w:pStyle w:val="Paragraphedeliste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>Identifiez les différentes parties de la vidéo.</w:t>
      </w:r>
    </w:p>
    <w:p w14:paraId="023F55E0" w14:textId="77777777" w:rsidR="00C24626" w:rsidRPr="00F041CC" w:rsidRDefault="00C24626" w:rsidP="00C24626">
      <w:pPr>
        <w:pStyle w:val="Paragraphedeliste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C24626" w:rsidRPr="00F041CC" w14:paraId="4ACDFF84" w14:textId="77777777" w:rsidTr="006842B9">
        <w:trPr>
          <w:trHeight w:val="1138"/>
        </w:trPr>
        <w:tc>
          <w:tcPr>
            <w:tcW w:w="8914" w:type="dxa"/>
          </w:tcPr>
          <w:p w14:paraId="52CE2E2B" w14:textId="77777777" w:rsidR="00C24626" w:rsidRPr="00F041CC" w:rsidRDefault="00C24626" w:rsidP="00403BB4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B0B6501" w14:textId="77777777" w:rsidR="00603EBC" w:rsidRPr="00F041CC" w:rsidRDefault="00603EBC" w:rsidP="00603EBC">
      <w:pPr>
        <w:pStyle w:val="Paragraphedeliste"/>
        <w:ind w:left="1211"/>
        <w:rPr>
          <w:rFonts w:ascii="Calibri Light" w:hAnsi="Calibri Light" w:cs="Calibri Light"/>
          <w:sz w:val="24"/>
          <w:szCs w:val="24"/>
        </w:rPr>
      </w:pPr>
    </w:p>
    <w:p w14:paraId="7F2EC49B" w14:textId="59A4AFD8" w:rsidR="00297CE6" w:rsidRPr="00F041CC" w:rsidRDefault="00C24626" w:rsidP="00812183">
      <w:pPr>
        <w:pStyle w:val="Paragraphedeliste"/>
        <w:numPr>
          <w:ilvl w:val="0"/>
          <w:numId w:val="45"/>
        </w:num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>Précis</w:t>
      </w:r>
      <w:r w:rsidR="00C85586" w:rsidRPr="00F041CC">
        <w:rPr>
          <w:rFonts w:ascii="Calibri Light" w:hAnsi="Calibri Light" w:cs="Calibri Light"/>
          <w:sz w:val="24"/>
          <w:szCs w:val="24"/>
        </w:rPr>
        <w:t xml:space="preserve">ez </w:t>
      </w:r>
      <w:r w:rsidR="00EA437B" w:rsidRPr="00F041CC">
        <w:rPr>
          <w:rFonts w:ascii="Calibri Light" w:hAnsi="Calibri Light" w:cs="Calibri Light"/>
          <w:sz w:val="24"/>
          <w:szCs w:val="24"/>
        </w:rPr>
        <w:t xml:space="preserve">les </w:t>
      </w:r>
      <w:r w:rsidR="00AC64D7" w:rsidRPr="00F041CC">
        <w:rPr>
          <w:rFonts w:ascii="Calibri Light" w:hAnsi="Calibri Light" w:cs="Calibri Light"/>
          <w:sz w:val="24"/>
          <w:szCs w:val="24"/>
        </w:rPr>
        <w:t xml:space="preserve">thèmes abordés dans </w:t>
      </w:r>
      <w:r w:rsidR="000E415B" w:rsidRPr="00F041CC">
        <w:rPr>
          <w:rFonts w:ascii="Calibri Light" w:hAnsi="Calibri Light" w:cs="Calibri Light"/>
          <w:sz w:val="24"/>
          <w:szCs w:val="24"/>
        </w:rPr>
        <w:t>chaque partie</w:t>
      </w:r>
      <w:r w:rsidR="00C85586" w:rsidRPr="00F041CC">
        <w:rPr>
          <w:rFonts w:ascii="Calibri Light" w:hAnsi="Calibri Light" w:cs="Calibri Light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409"/>
        <w:gridCol w:w="4413"/>
      </w:tblGrid>
      <w:tr w:rsidR="000E415B" w:rsidRPr="00F041CC" w14:paraId="13F46241" w14:textId="77777777" w:rsidTr="000E415B">
        <w:tc>
          <w:tcPr>
            <w:tcW w:w="4486" w:type="dxa"/>
          </w:tcPr>
          <w:p w14:paraId="53384FF0" w14:textId="3B16097C" w:rsidR="000E415B" w:rsidRPr="00F041CC" w:rsidRDefault="000E415B" w:rsidP="00D14342">
            <w:pPr>
              <w:spacing w:before="0" w:after="0" w:line="36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F041CC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Partie</w:t>
            </w:r>
          </w:p>
        </w:tc>
        <w:tc>
          <w:tcPr>
            <w:tcW w:w="4486" w:type="dxa"/>
          </w:tcPr>
          <w:p w14:paraId="325F7ABD" w14:textId="68B443B5" w:rsidR="000E415B" w:rsidRPr="00F041CC" w:rsidRDefault="000E415B" w:rsidP="00D14342">
            <w:pPr>
              <w:spacing w:before="0" w:after="0" w:line="36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F041CC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Thèmes abordés</w:t>
            </w:r>
          </w:p>
        </w:tc>
      </w:tr>
      <w:tr w:rsidR="000E415B" w:rsidRPr="00F041CC" w14:paraId="24E597A9" w14:textId="77777777" w:rsidTr="000E415B">
        <w:tc>
          <w:tcPr>
            <w:tcW w:w="4486" w:type="dxa"/>
          </w:tcPr>
          <w:p w14:paraId="25CF4F16" w14:textId="77777777" w:rsidR="000E415B" w:rsidRDefault="000E415B" w:rsidP="00D14342">
            <w:pPr>
              <w:spacing w:before="0" w:after="0" w:line="36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16A16EE" w14:textId="77777777" w:rsidR="00D14342" w:rsidRPr="00403BB4" w:rsidRDefault="00D14342" w:rsidP="00D14342">
            <w:pPr>
              <w:spacing w:before="0" w:after="0" w:line="36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86" w:type="dxa"/>
          </w:tcPr>
          <w:p w14:paraId="7DFE6E97" w14:textId="77777777" w:rsidR="000E415B" w:rsidRPr="00403BB4" w:rsidRDefault="000E415B" w:rsidP="00D14342">
            <w:pPr>
              <w:spacing w:before="0" w:after="0" w:line="36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E415B" w:rsidRPr="00F041CC" w14:paraId="2AB2D268" w14:textId="77777777" w:rsidTr="000E415B">
        <w:tc>
          <w:tcPr>
            <w:tcW w:w="4486" w:type="dxa"/>
          </w:tcPr>
          <w:p w14:paraId="1D19BB63" w14:textId="77777777" w:rsidR="000E415B" w:rsidRDefault="000E415B" w:rsidP="00D14342">
            <w:pPr>
              <w:spacing w:before="0" w:after="0" w:line="36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6F7EB2A" w14:textId="77777777" w:rsidR="00D14342" w:rsidRPr="00403BB4" w:rsidRDefault="00D14342" w:rsidP="00D14342">
            <w:pPr>
              <w:spacing w:before="0" w:after="0" w:line="36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86" w:type="dxa"/>
          </w:tcPr>
          <w:p w14:paraId="400569A6" w14:textId="77777777" w:rsidR="000E415B" w:rsidRPr="00403BB4" w:rsidRDefault="000E415B" w:rsidP="00D14342">
            <w:pPr>
              <w:spacing w:before="0" w:after="0" w:line="36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E415B" w:rsidRPr="00F041CC" w14:paraId="60D23CDA" w14:textId="77777777" w:rsidTr="000E415B">
        <w:tc>
          <w:tcPr>
            <w:tcW w:w="4486" w:type="dxa"/>
          </w:tcPr>
          <w:p w14:paraId="7F3687DF" w14:textId="77777777" w:rsidR="000E415B" w:rsidRDefault="000E415B" w:rsidP="00D14342">
            <w:pPr>
              <w:spacing w:before="0" w:after="0" w:line="36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93EB61A" w14:textId="77777777" w:rsidR="00D14342" w:rsidRPr="00403BB4" w:rsidRDefault="00D14342" w:rsidP="00D14342">
            <w:pPr>
              <w:spacing w:before="0" w:after="0" w:line="36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86" w:type="dxa"/>
          </w:tcPr>
          <w:p w14:paraId="65DCC083" w14:textId="77777777" w:rsidR="000E415B" w:rsidRPr="00403BB4" w:rsidRDefault="000E415B" w:rsidP="00D14342">
            <w:pPr>
              <w:spacing w:before="0" w:after="0" w:line="36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03BB4" w:rsidRPr="00F041CC" w14:paraId="2F18FBC6" w14:textId="77777777" w:rsidTr="000E415B">
        <w:tc>
          <w:tcPr>
            <w:tcW w:w="4486" w:type="dxa"/>
          </w:tcPr>
          <w:p w14:paraId="6A077E14" w14:textId="77777777" w:rsidR="00403BB4" w:rsidRDefault="00403BB4" w:rsidP="00D14342">
            <w:pPr>
              <w:spacing w:before="0" w:after="0" w:line="36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34667B8" w14:textId="77777777" w:rsidR="00D14342" w:rsidRPr="00403BB4" w:rsidRDefault="00D14342" w:rsidP="00D14342">
            <w:pPr>
              <w:spacing w:before="0" w:after="0" w:line="36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86" w:type="dxa"/>
          </w:tcPr>
          <w:p w14:paraId="4F05DDC0" w14:textId="77777777" w:rsidR="00403BB4" w:rsidRPr="00403BB4" w:rsidRDefault="00403BB4" w:rsidP="00D14342">
            <w:pPr>
              <w:spacing w:before="0" w:after="0" w:line="36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984A2AD" w14:textId="77777777" w:rsidR="00C878DF" w:rsidRPr="00F041CC" w:rsidRDefault="00C878DF" w:rsidP="00143ADA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7061BD3B" w14:textId="77777777" w:rsidR="00CA2A4F" w:rsidRPr="00F041CC" w:rsidRDefault="00CA2A4F" w:rsidP="00143ADA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br w:type="page"/>
      </w:r>
    </w:p>
    <w:p w14:paraId="70A58055" w14:textId="77777777" w:rsidR="00297CE6" w:rsidRPr="00F041CC" w:rsidRDefault="0076794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lastRenderedPageBreak/>
        <w:t>é</w:t>
      </w:r>
      <w:r w:rsidR="00297CE6" w:rsidRPr="00F041CC">
        <w:rPr>
          <w:rFonts w:ascii="Calibri Light" w:hAnsi="Calibri Light" w:cs="Calibri Light"/>
          <w:sz w:val="24"/>
          <w:szCs w:val="24"/>
        </w:rPr>
        <w:t>léments langagiers</w:t>
      </w:r>
    </w:p>
    <w:p w14:paraId="18393F7B" w14:textId="77777777" w:rsidR="00297CE6" w:rsidRPr="00F041CC" w:rsidRDefault="00297CE6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>Activité</w:t>
      </w:r>
      <w:r w:rsidR="003D3E3F" w:rsidRPr="00F041CC">
        <w:rPr>
          <w:rFonts w:ascii="Calibri Light" w:hAnsi="Calibri Light" w:cs="Calibri Light"/>
          <w:sz w:val="24"/>
          <w:szCs w:val="24"/>
        </w:rPr>
        <w:t> </w:t>
      </w:r>
      <w:r w:rsidRPr="00F041CC">
        <w:rPr>
          <w:rFonts w:ascii="Calibri Light" w:hAnsi="Calibri Light" w:cs="Calibri Light"/>
          <w:sz w:val="24"/>
          <w:szCs w:val="24"/>
        </w:rPr>
        <w:t>3</w:t>
      </w:r>
      <w:r w:rsidR="003D3E3F" w:rsidRPr="00F041CC">
        <w:rPr>
          <w:rFonts w:ascii="Calibri Light" w:hAnsi="Calibri Light" w:cs="Calibri Light"/>
          <w:sz w:val="24"/>
          <w:szCs w:val="24"/>
        </w:rPr>
        <w:t> </w:t>
      </w:r>
      <w:r w:rsidRPr="00F041CC">
        <w:rPr>
          <w:rFonts w:ascii="Calibri Light" w:hAnsi="Calibri Light" w:cs="Calibri Light"/>
          <w:sz w:val="24"/>
          <w:szCs w:val="24"/>
        </w:rPr>
        <w:t>: vocabulaire</w:t>
      </w:r>
    </w:p>
    <w:p w14:paraId="63BB332F" w14:textId="7800FB92" w:rsidR="00ED7E0F" w:rsidRDefault="007C6446" w:rsidP="007C6446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F041CC">
        <w:rPr>
          <w:rFonts w:ascii="Calibri Light" w:hAnsi="Calibri Light" w:cs="Calibri Light"/>
          <w:b/>
          <w:sz w:val="24"/>
          <w:szCs w:val="24"/>
        </w:rPr>
        <w:t>Relevez quelques adjectifs dans la vidéo et donne</w:t>
      </w:r>
      <w:r w:rsidR="008D0D98" w:rsidRPr="00F041CC">
        <w:rPr>
          <w:rFonts w:ascii="Calibri Light" w:hAnsi="Calibri Light" w:cs="Calibri Light"/>
          <w:b/>
          <w:sz w:val="24"/>
          <w:szCs w:val="24"/>
        </w:rPr>
        <w:t>z le</w:t>
      </w:r>
      <w:r w:rsidRPr="00F041CC">
        <w:rPr>
          <w:rFonts w:ascii="Calibri Light" w:hAnsi="Calibri Light" w:cs="Calibri Light"/>
          <w:b/>
          <w:sz w:val="24"/>
          <w:szCs w:val="24"/>
        </w:rPr>
        <w:t>ur</w:t>
      </w:r>
      <w:r w:rsidR="008D0D98" w:rsidRPr="00F041CC">
        <w:rPr>
          <w:rFonts w:ascii="Calibri Light" w:hAnsi="Calibri Light" w:cs="Calibri Light"/>
          <w:b/>
          <w:sz w:val="24"/>
          <w:szCs w:val="24"/>
        </w:rPr>
        <w:t xml:space="preserve"> contraire</w:t>
      </w:r>
      <w:r w:rsidRPr="00F041CC">
        <w:rPr>
          <w:rFonts w:ascii="Calibri Light" w:hAnsi="Calibri Light" w:cs="Calibri Light"/>
          <w:b/>
          <w:sz w:val="24"/>
          <w:szCs w:val="24"/>
        </w:rPr>
        <w:t>.</w:t>
      </w:r>
    </w:p>
    <w:p w14:paraId="6C7F996B" w14:textId="77777777" w:rsidR="00403BB4" w:rsidRPr="00F041CC" w:rsidRDefault="00403BB4" w:rsidP="007C6446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"/>
        <w:tblW w:w="5245" w:type="dxa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552"/>
        <w:gridCol w:w="2693"/>
      </w:tblGrid>
      <w:tr w:rsidR="005B3295" w:rsidRPr="00F041CC" w14:paraId="6BB527C4" w14:textId="77777777" w:rsidTr="00CA2A4F">
        <w:trPr>
          <w:jc w:val="center"/>
        </w:trPr>
        <w:tc>
          <w:tcPr>
            <w:tcW w:w="2552" w:type="dxa"/>
            <w:vAlign w:val="center"/>
          </w:tcPr>
          <w:p w14:paraId="1FA785D7" w14:textId="77777777" w:rsidR="005B3295" w:rsidRPr="00F041CC" w:rsidRDefault="005B3295" w:rsidP="000A3BD2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F041CC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Adjectif</w:t>
            </w:r>
          </w:p>
        </w:tc>
        <w:tc>
          <w:tcPr>
            <w:tcW w:w="2693" w:type="dxa"/>
            <w:vAlign w:val="center"/>
          </w:tcPr>
          <w:p w14:paraId="78C654EE" w14:textId="77777777" w:rsidR="005B3295" w:rsidRPr="00F041CC" w:rsidRDefault="005B3295" w:rsidP="000A3BD2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F041CC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Antonyme</w:t>
            </w:r>
          </w:p>
        </w:tc>
      </w:tr>
      <w:tr w:rsidR="005B3295" w:rsidRPr="00F041CC" w14:paraId="2A266C07" w14:textId="77777777" w:rsidTr="00CA2A4F">
        <w:trPr>
          <w:jc w:val="center"/>
        </w:trPr>
        <w:tc>
          <w:tcPr>
            <w:tcW w:w="2552" w:type="dxa"/>
          </w:tcPr>
          <w:p w14:paraId="1FC38D68" w14:textId="589881AA" w:rsidR="005B3295" w:rsidRPr="00403BB4" w:rsidRDefault="005B3295" w:rsidP="005B3295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C14845B" w14:textId="58BFFEA2" w:rsidR="005B3295" w:rsidRPr="00F041CC" w:rsidRDefault="005B3295" w:rsidP="005B3295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B3295" w:rsidRPr="00F041CC" w14:paraId="3052C2EA" w14:textId="77777777" w:rsidTr="00CA2A4F">
        <w:trPr>
          <w:jc w:val="center"/>
        </w:trPr>
        <w:tc>
          <w:tcPr>
            <w:tcW w:w="2552" w:type="dxa"/>
          </w:tcPr>
          <w:p w14:paraId="1F0B21A3" w14:textId="0F61C37D" w:rsidR="005B3295" w:rsidRPr="00403BB4" w:rsidRDefault="005B3295" w:rsidP="005B3295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9161C92" w14:textId="6DB3376A" w:rsidR="005B3295" w:rsidRPr="00F041CC" w:rsidRDefault="005B3295" w:rsidP="005B3295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B3295" w:rsidRPr="00F041CC" w14:paraId="348824BE" w14:textId="77777777" w:rsidTr="00CA2A4F">
        <w:trPr>
          <w:jc w:val="center"/>
        </w:trPr>
        <w:tc>
          <w:tcPr>
            <w:tcW w:w="2552" w:type="dxa"/>
          </w:tcPr>
          <w:p w14:paraId="720C557C" w14:textId="5EE318E9" w:rsidR="005B3295" w:rsidRPr="00403BB4" w:rsidRDefault="005B3295" w:rsidP="005B3295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E386504" w14:textId="34954E21" w:rsidR="005B3295" w:rsidRPr="00F041CC" w:rsidRDefault="005B3295" w:rsidP="005B3295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75534" w:rsidRPr="00F041CC" w14:paraId="3ACB6A48" w14:textId="77777777" w:rsidTr="00CA2A4F">
        <w:trPr>
          <w:jc w:val="center"/>
        </w:trPr>
        <w:tc>
          <w:tcPr>
            <w:tcW w:w="2552" w:type="dxa"/>
          </w:tcPr>
          <w:p w14:paraId="65F66224" w14:textId="24946757" w:rsidR="00775534" w:rsidRPr="00403BB4" w:rsidRDefault="00775534" w:rsidP="005B3295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81FE61B" w14:textId="493F8314" w:rsidR="00775534" w:rsidRPr="00F041CC" w:rsidRDefault="00775534" w:rsidP="005B3295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A6A63" w:rsidRPr="00F041CC" w14:paraId="3BE9E47C" w14:textId="77777777" w:rsidTr="00CA2A4F">
        <w:trPr>
          <w:jc w:val="center"/>
        </w:trPr>
        <w:tc>
          <w:tcPr>
            <w:tcW w:w="2552" w:type="dxa"/>
          </w:tcPr>
          <w:p w14:paraId="48A38E8D" w14:textId="77777777" w:rsidR="000A6A63" w:rsidRPr="00403BB4" w:rsidRDefault="000A6A63" w:rsidP="005B3295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5A09110" w14:textId="77777777" w:rsidR="000A6A63" w:rsidRPr="00F041CC" w:rsidRDefault="000A6A63" w:rsidP="005B3295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A6A63" w:rsidRPr="00F041CC" w14:paraId="7BABADEA" w14:textId="77777777" w:rsidTr="00CA2A4F">
        <w:trPr>
          <w:jc w:val="center"/>
        </w:trPr>
        <w:tc>
          <w:tcPr>
            <w:tcW w:w="2552" w:type="dxa"/>
          </w:tcPr>
          <w:p w14:paraId="61DE9E2F" w14:textId="77777777" w:rsidR="000A6A63" w:rsidRPr="00403BB4" w:rsidRDefault="000A6A63" w:rsidP="005B3295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467581A" w14:textId="77777777" w:rsidR="000A6A63" w:rsidRPr="00F041CC" w:rsidRDefault="000A6A63" w:rsidP="005B3295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8B92925" w14:textId="5DBD1E6E" w:rsidR="00403BB4" w:rsidRDefault="00403BB4" w:rsidP="00850E06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B455760" w14:textId="77777777" w:rsidR="00403BB4" w:rsidRDefault="00403BB4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14:paraId="626C33E0" w14:textId="77777777" w:rsidR="00297CE6" w:rsidRPr="00F041CC" w:rsidRDefault="00297CE6" w:rsidP="00297CE6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lastRenderedPageBreak/>
        <w:t>Activité</w:t>
      </w:r>
      <w:r w:rsidR="003D3E3F" w:rsidRPr="00F041CC">
        <w:rPr>
          <w:rFonts w:ascii="Calibri Light" w:hAnsi="Calibri Light" w:cs="Calibri Light"/>
          <w:sz w:val="24"/>
          <w:szCs w:val="24"/>
        </w:rPr>
        <w:t> </w:t>
      </w:r>
      <w:r w:rsidRPr="00F041CC">
        <w:rPr>
          <w:rFonts w:ascii="Calibri Light" w:hAnsi="Calibri Light" w:cs="Calibri Light"/>
          <w:sz w:val="24"/>
          <w:szCs w:val="24"/>
        </w:rPr>
        <w:t>4</w:t>
      </w:r>
      <w:r w:rsidR="003D3E3F" w:rsidRPr="00F041CC">
        <w:rPr>
          <w:rFonts w:ascii="Calibri Light" w:hAnsi="Calibri Light" w:cs="Calibri Light"/>
          <w:sz w:val="24"/>
          <w:szCs w:val="24"/>
        </w:rPr>
        <w:t> </w:t>
      </w:r>
      <w:r w:rsidRPr="00F041CC">
        <w:rPr>
          <w:rFonts w:ascii="Calibri Light" w:hAnsi="Calibri Light" w:cs="Calibri Light"/>
          <w:sz w:val="24"/>
          <w:szCs w:val="24"/>
        </w:rPr>
        <w:t>: grammaire</w:t>
      </w:r>
    </w:p>
    <w:p w14:paraId="6C0F047F" w14:textId="4110DCF4" w:rsidR="00315EB0" w:rsidRPr="00F041CC" w:rsidRDefault="00315EB0" w:rsidP="00315EB0">
      <w:pPr>
        <w:jc w:val="both"/>
        <w:rPr>
          <w:rFonts w:ascii="Calibri Light" w:hAnsi="Calibri Light" w:cs="Calibri Light"/>
          <w:b/>
          <w:bCs/>
          <w:iCs/>
          <w:sz w:val="24"/>
          <w:szCs w:val="24"/>
          <w:lang w:val="fr-FR"/>
        </w:rPr>
      </w:pPr>
      <w:r w:rsidRPr="00F041CC">
        <w:rPr>
          <w:rFonts w:ascii="Calibri Light" w:hAnsi="Calibri Light" w:cs="Calibri Light"/>
          <w:b/>
          <w:bCs/>
          <w:iCs/>
          <w:sz w:val="24"/>
          <w:szCs w:val="24"/>
          <w:lang w:val="fr-FR"/>
        </w:rPr>
        <w:t xml:space="preserve">4.1 </w:t>
      </w:r>
      <w:r w:rsidR="00A80276" w:rsidRPr="00F041CC">
        <w:rPr>
          <w:rFonts w:ascii="Calibri Light" w:hAnsi="Calibri Light" w:cs="Calibri Light"/>
          <w:b/>
          <w:bCs/>
          <w:iCs/>
          <w:sz w:val="24"/>
          <w:szCs w:val="24"/>
          <w:lang w:val="fr-FR"/>
        </w:rPr>
        <w:t xml:space="preserve">Relevez des verbes </w:t>
      </w:r>
      <w:r w:rsidR="000A6A63" w:rsidRPr="00F041CC">
        <w:rPr>
          <w:rFonts w:ascii="Calibri Light" w:hAnsi="Calibri Light" w:cs="Calibri Light"/>
          <w:b/>
          <w:bCs/>
          <w:iCs/>
          <w:sz w:val="24"/>
          <w:szCs w:val="24"/>
          <w:lang w:val="fr-FR"/>
        </w:rPr>
        <w:t>accompagnés d’un ou de différents compléments.</w:t>
      </w:r>
      <w:r w:rsidR="00D14342">
        <w:rPr>
          <w:rFonts w:ascii="Calibri Light" w:hAnsi="Calibri Light" w:cs="Calibri Light"/>
          <w:b/>
          <w:bCs/>
          <w:iCs/>
          <w:sz w:val="24"/>
          <w:szCs w:val="24"/>
          <w:lang w:val="fr-FR"/>
        </w:rPr>
        <w:t xml:space="preserve"> Observez l’ordre dans lequel les compléments suivent le verbe.</w:t>
      </w:r>
      <w:r w:rsidR="000A6A63" w:rsidRPr="00F041CC">
        <w:rPr>
          <w:rFonts w:ascii="Calibri Light" w:hAnsi="Calibri Light" w:cs="Calibri Light"/>
          <w:b/>
          <w:bCs/>
          <w:iCs/>
          <w:sz w:val="24"/>
          <w:szCs w:val="24"/>
          <w:lang w:val="fr-FR"/>
        </w:rPr>
        <w:t xml:space="preserve"> </w:t>
      </w:r>
      <w:r w:rsidR="000E415B" w:rsidRPr="00F041CC">
        <w:rPr>
          <w:rFonts w:ascii="Calibri Light" w:hAnsi="Calibri Light" w:cs="Calibri Light"/>
          <w:b/>
          <w:bCs/>
          <w:iCs/>
          <w:sz w:val="24"/>
          <w:szCs w:val="24"/>
          <w:lang w:val="fr-FR"/>
        </w:rPr>
        <w:t>Classez-les dans le tableau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1271"/>
        <w:gridCol w:w="2517"/>
        <w:gridCol w:w="2517"/>
        <w:gridCol w:w="2517"/>
      </w:tblGrid>
      <w:tr w:rsidR="00403BB4" w:rsidRPr="00F041CC" w14:paraId="486CC5DC" w14:textId="77777777" w:rsidTr="00403BB4">
        <w:trPr>
          <w:trHeight w:val="770"/>
        </w:trPr>
        <w:tc>
          <w:tcPr>
            <w:tcW w:w="1271" w:type="dxa"/>
            <w:vAlign w:val="center"/>
          </w:tcPr>
          <w:p w14:paraId="172C5A1A" w14:textId="77777777" w:rsidR="00403BB4" w:rsidRPr="00F041CC" w:rsidRDefault="00403BB4" w:rsidP="00403BB4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D34817" w:themeColor="accent1"/>
                <w:sz w:val="24"/>
                <w:szCs w:val="24"/>
                <w:lang w:val="fr-FR"/>
              </w:rPr>
            </w:pPr>
            <w:r w:rsidRPr="00F041CC">
              <w:rPr>
                <w:rFonts w:ascii="Calibri Light" w:hAnsi="Calibri Light" w:cs="Calibri Light"/>
                <w:b/>
                <w:bCs/>
                <w:color w:val="D34817" w:themeColor="accent1"/>
                <w:sz w:val="24"/>
                <w:szCs w:val="24"/>
                <w:lang w:val="fr-FR"/>
              </w:rPr>
              <w:t>Verbes</w:t>
            </w:r>
          </w:p>
        </w:tc>
        <w:tc>
          <w:tcPr>
            <w:tcW w:w="2517" w:type="dxa"/>
            <w:vAlign w:val="center"/>
          </w:tcPr>
          <w:p w14:paraId="6EDD3E55" w14:textId="77777777" w:rsidR="00403BB4" w:rsidRDefault="00403BB4" w:rsidP="00403BB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D34817" w:themeColor="accent1"/>
                <w:sz w:val="24"/>
                <w:szCs w:val="24"/>
                <w:lang w:val="fr-FR"/>
              </w:rPr>
            </w:pPr>
            <w:r>
              <w:rPr>
                <w:rFonts w:ascii="Calibri Light" w:hAnsi="Calibri Light" w:cs="Calibri Light"/>
                <w:b/>
                <w:bCs/>
                <w:color w:val="D34817" w:themeColor="accent1"/>
                <w:sz w:val="24"/>
                <w:szCs w:val="24"/>
                <w:lang w:val="fr-FR"/>
              </w:rPr>
              <w:t>+ quelque chose</w:t>
            </w:r>
          </w:p>
          <w:p w14:paraId="1B894288" w14:textId="38AD38BE" w:rsidR="00403BB4" w:rsidRPr="00F041CC" w:rsidRDefault="00403BB4" w:rsidP="00403BB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D34817" w:themeColor="accent1"/>
                <w:sz w:val="24"/>
                <w:szCs w:val="24"/>
                <w:lang w:val="fr-FR"/>
              </w:rPr>
            </w:pPr>
            <w:r>
              <w:rPr>
                <w:rFonts w:ascii="Calibri Light" w:hAnsi="Calibri Light" w:cs="Calibri Light"/>
                <w:b/>
                <w:bCs/>
                <w:color w:val="D34817" w:themeColor="accent1"/>
                <w:sz w:val="24"/>
                <w:szCs w:val="24"/>
                <w:lang w:val="fr-FR"/>
              </w:rPr>
              <w:t>CD</w:t>
            </w:r>
          </w:p>
        </w:tc>
        <w:tc>
          <w:tcPr>
            <w:tcW w:w="2517" w:type="dxa"/>
            <w:vAlign w:val="center"/>
          </w:tcPr>
          <w:p w14:paraId="6866A038" w14:textId="77777777" w:rsidR="00403BB4" w:rsidRDefault="00403BB4" w:rsidP="00403BB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D34817" w:themeColor="accent1"/>
                <w:sz w:val="24"/>
                <w:szCs w:val="24"/>
                <w:lang w:val="fr-FR"/>
              </w:rPr>
            </w:pPr>
            <w:r>
              <w:rPr>
                <w:rFonts w:ascii="Calibri Light" w:hAnsi="Calibri Light" w:cs="Calibri Light"/>
                <w:b/>
                <w:bCs/>
                <w:color w:val="D34817" w:themeColor="accent1"/>
                <w:sz w:val="24"/>
                <w:szCs w:val="24"/>
                <w:lang w:val="fr-FR"/>
              </w:rPr>
              <w:t>+ quelqu’un</w:t>
            </w:r>
          </w:p>
          <w:p w14:paraId="626059E8" w14:textId="441D8452" w:rsidR="00403BB4" w:rsidRPr="00F041CC" w:rsidDel="004B5535" w:rsidRDefault="00403BB4" w:rsidP="00403BB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D34817" w:themeColor="accent1"/>
                <w:sz w:val="24"/>
                <w:szCs w:val="24"/>
                <w:lang w:val="fr-FR"/>
              </w:rPr>
            </w:pPr>
            <w:r>
              <w:rPr>
                <w:rFonts w:ascii="Calibri Light" w:hAnsi="Calibri Light" w:cs="Calibri Light"/>
                <w:b/>
                <w:bCs/>
                <w:color w:val="D34817" w:themeColor="accent1"/>
                <w:sz w:val="24"/>
                <w:szCs w:val="24"/>
                <w:lang w:val="fr-FR"/>
              </w:rPr>
              <w:t>CD</w:t>
            </w:r>
          </w:p>
        </w:tc>
        <w:tc>
          <w:tcPr>
            <w:tcW w:w="2517" w:type="dxa"/>
            <w:vAlign w:val="center"/>
          </w:tcPr>
          <w:p w14:paraId="3B6A20EB" w14:textId="77777777" w:rsidR="00403BB4" w:rsidRDefault="00403BB4" w:rsidP="00403BB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D34817" w:themeColor="accent1"/>
                <w:sz w:val="24"/>
                <w:szCs w:val="24"/>
                <w:lang w:val="fr-FR"/>
              </w:rPr>
            </w:pPr>
            <w:r>
              <w:rPr>
                <w:rFonts w:ascii="Calibri Light" w:hAnsi="Calibri Light" w:cs="Calibri Light"/>
                <w:b/>
                <w:bCs/>
                <w:color w:val="D34817" w:themeColor="accent1"/>
                <w:sz w:val="24"/>
                <w:szCs w:val="24"/>
                <w:lang w:val="fr-FR"/>
              </w:rPr>
              <w:t>+ à quelqu’un</w:t>
            </w:r>
          </w:p>
          <w:p w14:paraId="1436486B" w14:textId="717DBD1F" w:rsidR="00403BB4" w:rsidRPr="00F041CC" w:rsidRDefault="00403BB4" w:rsidP="00403BB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D34817" w:themeColor="accent1"/>
                <w:sz w:val="24"/>
                <w:szCs w:val="24"/>
                <w:lang w:val="fr-FR"/>
              </w:rPr>
            </w:pPr>
            <w:r>
              <w:rPr>
                <w:rFonts w:ascii="Calibri Light" w:hAnsi="Calibri Light" w:cs="Calibri Light"/>
                <w:b/>
                <w:bCs/>
                <w:color w:val="D34817" w:themeColor="accent1"/>
                <w:sz w:val="24"/>
                <w:szCs w:val="24"/>
                <w:lang w:val="fr-FR"/>
              </w:rPr>
              <w:t>CI</w:t>
            </w:r>
          </w:p>
        </w:tc>
      </w:tr>
      <w:tr w:rsidR="00403BB4" w:rsidRPr="00F041CC" w14:paraId="611D244C" w14:textId="77777777" w:rsidTr="00403BB4">
        <w:tc>
          <w:tcPr>
            <w:tcW w:w="1271" w:type="dxa"/>
          </w:tcPr>
          <w:p w14:paraId="0FEF63AA" w14:textId="3E4BFEA2" w:rsidR="00403BB4" w:rsidRPr="00403BB4" w:rsidRDefault="00403BB4" w:rsidP="00995A5D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517" w:type="dxa"/>
            <w:vAlign w:val="center"/>
          </w:tcPr>
          <w:p w14:paraId="6DCF22F5" w14:textId="4756F0CB" w:rsidR="00403BB4" w:rsidRPr="00F041CC" w:rsidRDefault="00403BB4" w:rsidP="00E50226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517" w:type="dxa"/>
          </w:tcPr>
          <w:p w14:paraId="56CA544A" w14:textId="77777777" w:rsidR="00403BB4" w:rsidRPr="00F041CC" w:rsidRDefault="00403BB4" w:rsidP="00E50226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517" w:type="dxa"/>
            <w:vAlign w:val="center"/>
          </w:tcPr>
          <w:p w14:paraId="3E7D05AB" w14:textId="25660B40" w:rsidR="00403BB4" w:rsidRPr="00F041CC" w:rsidRDefault="00403BB4" w:rsidP="00E50226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403BB4" w:rsidRPr="00F041CC" w14:paraId="6B921849" w14:textId="77777777" w:rsidTr="00403BB4">
        <w:tc>
          <w:tcPr>
            <w:tcW w:w="1271" w:type="dxa"/>
          </w:tcPr>
          <w:p w14:paraId="36066F59" w14:textId="04745A08" w:rsidR="00403BB4" w:rsidRPr="00403BB4" w:rsidRDefault="00403BB4" w:rsidP="00995A5D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517" w:type="dxa"/>
            <w:vAlign w:val="center"/>
          </w:tcPr>
          <w:p w14:paraId="2FEA66D9" w14:textId="68BAD1F6" w:rsidR="00403BB4" w:rsidRPr="00F041CC" w:rsidRDefault="00403BB4" w:rsidP="00E50226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517" w:type="dxa"/>
          </w:tcPr>
          <w:p w14:paraId="33A5147F" w14:textId="77777777" w:rsidR="00403BB4" w:rsidRPr="00F041CC" w:rsidRDefault="00403BB4" w:rsidP="00E50226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517" w:type="dxa"/>
            <w:vAlign w:val="center"/>
          </w:tcPr>
          <w:p w14:paraId="4E78718A" w14:textId="2B108402" w:rsidR="00403BB4" w:rsidRPr="00F041CC" w:rsidRDefault="00403BB4" w:rsidP="00E50226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403BB4" w:rsidRPr="00F041CC" w14:paraId="16127E7B" w14:textId="77777777" w:rsidTr="00403BB4">
        <w:tc>
          <w:tcPr>
            <w:tcW w:w="1271" w:type="dxa"/>
          </w:tcPr>
          <w:p w14:paraId="5EBAA9D8" w14:textId="7EAE9BD3" w:rsidR="00403BB4" w:rsidRPr="00403BB4" w:rsidRDefault="00403BB4" w:rsidP="00995A5D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517" w:type="dxa"/>
            <w:vAlign w:val="center"/>
          </w:tcPr>
          <w:p w14:paraId="3A12B117" w14:textId="05AB58C0" w:rsidR="00403BB4" w:rsidRPr="00F041CC" w:rsidRDefault="00403BB4" w:rsidP="00E50226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517" w:type="dxa"/>
          </w:tcPr>
          <w:p w14:paraId="09FAF495" w14:textId="77777777" w:rsidR="00403BB4" w:rsidRPr="00F041CC" w:rsidRDefault="00403BB4" w:rsidP="00E50226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517" w:type="dxa"/>
            <w:vAlign w:val="center"/>
          </w:tcPr>
          <w:p w14:paraId="7A208F3A" w14:textId="5F1028D2" w:rsidR="00403BB4" w:rsidRPr="00F041CC" w:rsidRDefault="00403BB4" w:rsidP="00E50226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403BB4" w:rsidRPr="00F041CC" w14:paraId="718343C8" w14:textId="77777777" w:rsidTr="00403BB4">
        <w:tc>
          <w:tcPr>
            <w:tcW w:w="1271" w:type="dxa"/>
          </w:tcPr>
          <w:p w14:paraId="5E8B0455" w14:textId="0B9CF354" w:rsidR="00403BB4" w:rsidRPr="00403BB4" w:rsidRDefault="00403BB4" w:rsidP="00995A5D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517" w:type="dxa"/>
            <w:vAlign w:val="center"/>
          </w:tcPr>
          <w:p w14:paraId="16320DF1" w14:textId="087CE22E" w:rsidR="00403BB4" w:rsidRPr="00F041CC" w:rsidRDefault="00403BB4" w:rsidP="00E50226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517" w:type="dxa"/>
          </w:tcPr>
          <w:p w14:paraId="518B3130" w14:textId="77777777" w:rsidR="00403BB4" w:rsidRPr="00F041CC" w:rsidRDefault="00403BB4" w:rsidP="00E50226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517" w:type="dxa"/>
            <w:vAlign w:val="center"/>
          </w:tcPr>
          <w:p w14:paraId="194DA0F5" w14:textId="7B85A801" w:rsidR="00403BB4" w:rsidRPr="00F041CC" w:rsidRDefault="00403BB4" w:rsidP="00E50226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403BB4" w:rsidRPr="00F041CC" w14:paraId="78D722EF" w14:textId="77777777" w:rsidTr="00403BB4">
        <w:tc>
          <w:tcPr>
            <w:tcW w:w="1271" w:type="dxa"/>
          </w:tcPr>
          <w:p w14:paraId="53CC3E53" w14:textId="1F2F92CB" w:rsidR="00403BB4" w:rsidRPr="00403BB4" w:rsidRDefault="00403BB4" w:rsidP="00995A5D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517" w:type="dxa"/>
            <w:vAlign w:val="center"/>
          </w:tcPr>
          <w:p w14:paraId="5D7FDAEE" w14:textId="6C8E70DC" w:rsidR="00403BB4" w:rsidRPr="00F041CC" w:rsidRDefault="00403BB4" w:rsidP="00E50226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517" w:type="dxa"/>
          </w:tcPr>
          <w:p w14:paraId="445263A3" w14:textId="77777777" w:rsidR="00403BB4" w:rsidRPr="00F041CC" w:rsidRDefault="00403BB4" w:rsidP="00E50226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517" w:type="dxa"/>
            <w:vAlign w:val="center"/>
          </w:tcPr>
          <w:p w14:paraId="0CFEC211" w14:textId="63EADDF8" w:rsidR="00403BB4" w:rsidRPr="00F041CC" w:rsidRDefault="00403BB4" w:rsidP="00E50226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14:paraId="7064337E" w14:textId="03060E75" w:rsidR="00E50226" w:rsidRPr="00F041CC" w:rsidRDefault="00E50226" w:rsidP="00E50226">
      <w:pPr>
        <w:spacing w:after="0"/>
        <w:rPr>
          <w:rFonts w:ascii="Calibri Light" w:hAnsi="Calibri Light" w:cs="Calibri Light"/>
          <w:color w:val="D34817" w:themeColor="accent1"/>
          <w:sz w:val="24"/>
          <w:szCs w:val="24"/>
          <w:lang w:val="fr-FR"/>
        </w:rPr>
      </w:pPr>
      <w:r w:rsidRPr="00F041CC">
        <w:rPr>
          <w:rFonts w:ascii="Calibri Light" w:hAnsi="Calibri Light" w:cs="Calibri Light"/>
          <w:color w:val="D34817" w:themeColor="accent1"/>
          <w:sz w:val="24"/>
          <w:szCs w:val="24"/>
          <w:lang w:val="fr-FR"/>
        </w:rPr>
        <w:t>*CD = complément direct</w:t>
      </w:r>
      <w:r w:rsidR="00D14342">
        <w:rPr>
          <w:rFonts w:ascii="Calibri Light" w:hAnsi="Calibri Light" w:cs="Calibri Light"/>
          <w:color w:val="D34817" w:themeColor="accent1"/>
          <w:sz w:val="24"/>
          <w:szCs w:val="24"/>
          <w:lang w:val="fr-FR"/>
        </w:rPr>
        <w:t xml:space="preserve"> (ex.: regarder quelque chose, regarder quelqu’un)</w:t>
      </w:r>
    </w:p>
    <w:p w14:paraId="0DCB896A" w14:textId="058EC5BA" w:rsidR="00D14342" w:rsidRDefault="00E50226" w:rsidP="00D14342">
      <w:pPr>
        <w:spacing w:before="0" w:after="0"/>
        <w:rPr>
          <w:rFonts w:ascii="Calibri Light" w:hAnsi="Calibri Light" w:cs="Calibri Light"/>
          <w:color w:val="D34817" w:themeColor="accent1"/>
          <w:sz w:val="24"/>
          <w:szCs w:val="24"/>
          <w:lang w:val="fr-FR"/>
        </w:rPr>
      </w:pPr>
      <w:r w:rsidRPr="00F041CC">
        <w:rPr>
          <w:rFonts w:ascii="Calibri Light" w:hAnsi="Calibri Light" w:cs="Calibri Light"/>
          <w:color w:val="D34817" w:themeColor="accent1"/>
          <w:sz w:val="24"/>
          <w:szCs w:val="24"/>
          <w:lang w:val="fr-FR"/>
        </w:rPr>
        <w:t>*CI = complément indirect</w:t>
      </w:r>
      <w:r w:rsidR="00D14342">
        <w:rPr>
          <w:rFonts w:ascii="Calibri Light" w:hAnsi="Calibri Light" w:cs="Calibri Light"/>
          <w:color w:val="D34817" w:themeColor="accent1"/>
          <w:sz w:val="24"/>
          <w:szCs w:val="24"/>
          <w:lang w:val="fr-FR"/>
        </w:rPr>
        <w:t xml:space="preserve"> (ex.: parler à quelqu’un)</w:t>
      </w:r>
    </w:p>
    <w:p w14:paraId="51442A6A" w14:textId="23133753" w:rsidR="00D14342" w:rsidRPr="00F041CC" w:rsidRDefault="00D14342" w:rsidP="00E50226">
      <w:pPr>
        <w:spacing w:before="0"/>
        <w:rPr>
          <w:rFonts w:ascii="Calibri Light" w:hAnsi="Calibri Light" w:cs="Calibri Light"/>
          <w:color w:val="D34817" w:themeColor="accent1"/>
          <w:sz w:val="24"/>
          <w:szCs w:val="24"/>
          <w:lang w:val="fr-FR"/>
        </w:rPr>
      </w:pPr>
      <w:r>
        <w:rPr>
          <w:rFonts w:ascii="Calibri Light" w:hAnsi="Calibri Light" w:cs="Calibri Light"/>
          <w:color w:val="D34817" w:themeColor="accent1"/>
          <w:sz w:val="24"/>
          <w:szCs w:val="24"/>
          <w:lang w:val="fr-FR"/>
        </w:rPr>
        <w:t>CD + CI : Il donne un cadeau à son collègue.</w:t>
      </w:r>
    </w:p>
    <w:p w14:paraId="72988132" w14:textId="4176F5F3" w:rsidR="000A6A63" w:rsidRPr="00F041CC" w:rsidRDefault="000E415B" w:rsidP="00315EB0">
      <w:pPr>
        <w:spacing w:before="0"/>
        <w:jc w:val="both"/>
        <w:rPr>
          <w:rFonts w:ascii="Calibri Light" w:hAnsi="Calibri Light" w:cs="Calibri Light"/>
          <w:b/>
          <w:bCs/>
          <w:sz w:val="24"/>
          <w:szCs w:val="24"/>
          <w:lang w:val="fr-FR"/>
        </w:rPr>
      </w:pPr>
      <w:r w:rsidRPr="00F041CC">
        <w:rPr>
          <w:rFonts w:ascii="Calibri Light" w:hAnsi="Calibri Light" w:cs="Calibri Light"/>
          <w:b/>
          <w:bCs/>
          <w:sz w:val="24"/>
          <w:szCs w:val="24"/>
          <w:lang w:val="fr-FR"/>
        </w:rPr>
        <w:t>4.2</w:t>
      </w:r>
      <w:r w:rsidR="000A6A63" w:rsidRPr="00F041CC">
        <w:rPr>
          <w:rFonts w:ascii="Calibri Light" w:hAnsi="Calibri Light" w:cs="Calibri Light"/>
          <w:b/>
          <w:bCs/>
          <w:sz w:val="24"/>
          <w:szCs w:val="24"/>
          <w:lang w:val="fr-FR"/>
        </w:rPr>
        <w:t xml:space="preserve"> </w:t>
      </w:r>
      <w:r w:rsidRPr="00F041CC">
        <w:rPr>
          <w:rFonts w:ascii="Calibri Light" w:hAnsi="Calibri Light" w:cs="Calibri Light"/>
          <w:b/>
          <w:bCs/>
          <w:sz w:val="24"/>
          <w:szCs w:val="24"/>
          <w:lang w:val="fr-FR"/>
        </w:rPr>
        <w:t>Réutilisez</w:t>
      </w:r>
      <w:r w:rsidR="000A6A63" w:rsidRPr="00F041CC">
        <w:rPr>
          <w:rFonts w:ascii="Calibri Light" w:hAnsi="Calibri Light" w:cs="Calibri Light"/>
          <w:b/>
          <w:bCs/>
          <w:sz w:val="24"/>
          <w:szCs w:val="24"/>
          <w:lang w:val="fr-FR"/>
        </w:rPr>
        <w:t xml:space="preserve"> ces </w:t>
      </w:r>
      <w:r w:rsidRPr="00F041CC">
        <w:rPr>
          <w:rFonts w:ascii="Calibri Light" w:hAnsi="Calibri Light" w:cs="Calibri Light"/>
          <w:b/>
          <w:bCs/>
          <w:sz w:val="24"/>
          <w:szCs w:val="24"/>
          <w:lang w:val="fr-FR"/>
        </w:rPr>
        <w:t>verbes pour formuler</w:t>
      </w:r>
      <w:r w:rsidR="000A6A63" w:rsidRPr="00F041CC">
        <w:rPr>
          <w:rFonts w:ascii="Calibri Light" w:hAnsi="Calibri Light" w:cs="Calibri Light"/>
          <w:b/>
          <w:bCs/>
          <w:sz w:val="24"/>
          <w:szCs w:val="24"/>
          <w:lang w:val="fr-FR"/>
        </w:rPr>
        <w:t xml:space="preserve"> des énoncés </w:t>
      </w:r>
      <w:r w:rsidR="006842B9">
        <w:rPr>
          <w:rFonts w:ascii="Calibri Light" w:hAnsi="Calibri Light" w:cs="Calibri Light"/>
          <w:b/>
          <w:bCs/>
          <w:sz w:val="24"/>
          <w:szCs w:val="24"/>
          <w:lang w:val="fr-FR"/>
        </w:rPr>
        <w:t>liés aux</w:t>
      </w:r>
      <w:r w:rsidR="000A6A63" w:rsidRPr="00F041CC">
        <w:rPr>
          <w:rFonts w:ascii="Calibri Light" w:hAnsi="Calibri Light" w:cs="Calibri Light"/>
          <w:b/>
          <w:bCs/>
          <w:sz w:val="24"/>
          <w:szCs w:val="24"/>
          <w:lang w:val="fr-FR"/>
        </w:rPr>
        <w:t xml:space="preserve"> logiciels comptables</w:t>
      </w:r>
      <w:r w:rsidR="000F2106" w:rsidRPr="00F041CC">
        <w:rPr>
          <w:rFonts w:ascii="Calibri Light" w:hAnsi="Calibri Light" w:cs="Calibri Light"/>
          <w:b/>
          <w:bCs/>
          <w:sz w:val="24"/>
          <w:szCs w:val="24"/>
          <w:lang w:val="fr-FR"/>
        </w:rPr>
        <w:t>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822"/>
      </w:tblGrid>
      <w:tr w:rsidR="00403BB4" w:rsidRPr="00403BB4" w14:paraId="13B4FEED" w14:textId="77777777" w:rsidTr="000E415B">
        <w:tc>
          <w:tcPr>
            <w:tcW w:w="8972" w:type="dxa"/>
          </w:tcPr>
          <w:p w14:paraId="47FB7540" w14:textId="77777777" w:rsidR="000E415B" w:rsidRDefault="000E415B" w:rsidP="00403BB4">
            <w:pPr>
              <w:spacing w:before="0"/>
              <w:rPr>
                <w:rFonts w:ascii="Calibri Light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2FE2326B" w14:textId="77777777" w:rsidR="00403BB4" w:rsidRPr="00403BB4" w:rsidRDefault="00403BB4" w:rsidP="00403BB4">
            <w:pPr>
              <w:spacing w:before="0"/>
              <w:rPr>
                <w:rFonts w:ascii="Calibri Light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403BB4" w:rsidRPr="00403BB4" w14:paraId="408BC9E4" w14:textId="77777777" w:rsidTr="000E415B">
        <w:tc>
          <w:tcPr>
            <w:tcW w:w="8972" w:type="dxa"/>
          </w:tcPr>
          <w:p w14:paraId="14CDF863" w14:textId="77777777" w:rsidR="000E415B" w:rsidRDefault="000E415B" w:rsidP="00403BB4">
            <w:pPr>
              <w:spacing w:before="0"/>
              <w:rPr>
                <w:rFonts w:ascii="Calibri Light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21A48B96" w14:textId="77777777" w:rsidR="00403BB4" w:rsidRPr="00403BB4" w:rsidRDefault="00403BB4" w:rsidP="00403BB4">
            <w:pPr>
              <w:spacing w:before="0"/>
              <w:rPr>
                <w:rFonts w:ascii="Calibri Light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403BB4" w:rsidRPr="00403BB4" w14:paraId="4D661D63" w14:textId="77777777" w:rsidTr="000E415B">
        <w:tc>
          <w:tcPr>
            <w:tcW w:w="8972" w:type="dxa"/>
          </w:tcPr>
          <w:p w14:paraId="3CBEA32A" w14:textId="77777777" w:rsidR="000E415B" w:rsidRDefault="000E415B" w:rsidP="00403BB4">
            <w:pPr>
              <w:spacing w:before="0"/>
              <w:rPr>
                <w:rFonts w:ascii="Calibri Light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4DCD05D8" w14:textId="77777777" w:rsidR="00403BB4" w:rsidRPr="00403BB4" w:rsidRDefault="00403BB4" w:rsidP="00403BB4">
            <w:pPr>
              <w:spacing w:before="0"/>
              <w:rPr>
                <w:rFonts w:ascii="Calibri Light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403BB4" w:rsidRPr="00403BB4" w14:paraId="5E790999" w14:textId="77777777" w:rsidTr="000E415B">
        <w:tc>
          <w:tcPr>
            <w:tcW w:w="8972" w:type="dxa"/>
          </w:tcPr>
          <w:p w14:paraId="78865ABF" w14:textId="77777777" w:rsidR="000E415B" w:rsidRDefault="000E415B" w:rsidP="00403BB4">
            <w:pPr>
              <w:spacing w:before="0"/>
              <w:rPr>
                <w:rFonts w:ascii="Calibri Light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61824AB6" w14:textId="77777777" w:rsidR="00403BB4" w:rsidRPr="00403BB4" w:rsidRDefault="00403BB4" w:rsidP="00403BB4">
            <w:pPr>
              <w:spacing w:before="0"/>
              <w:rPr>
                <w:rFonts w:ascii="Calibri Light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403BB4" w:rsidRPr="00403BB4" w14:paraId="08222817" w14:textId="77777777" w:rsidTr="000E415B">
        <w:tc>
          <w:tcPr>
            <w:tcW w:w="8972" w:type="dxa"/>
          </w:tcPr>
          <w:p w14:paraId="55543F15" w14:textId="77777777" w:rsidR="000E415B" w:rsidRDefault="000E415B" w:rsidP="00403BB4">
            <w:pPr>
              <w:spacing w:before="0"/>
              <w:rPr>
                <w:rFonts w:ascii="Calibri Light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  <w:p w14:paraId="6472187C" w14:textId="77777777" w:rsidR="00403BB4" w:rsidRPr="00403BB4" w:rsidRDefault="00403BB4" w:rsidP="00403BB4">
            <w:pPr>
              <w:spacing w:before="0"/>
              <w:rPr>
                <w:rFonts w:ascii="Calibri Light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14:paraId="6C6AAE6F" w14:textId="333E25D3" w:rsidR="00AD6095" w:rsidRPr="004B5535" w:rsidRDefault="00AD6095" w:rsidP="004B5535">
      <w:pPr>
        <w:spacing w:before="0" w:after="0" w:line="240" w:lineRule="auto"/>
        <w:rPr>
          <w:rFonts w:ascii="Calibri Light" w:hAnsi="Calibri Light" w:cs="Calibri Light"/>
          <w:b/>
          <w:bCs/>
          <w:sz w:val="24"/>
          <w:szCs w:val="24"/>
          <w:lang w:val="fr-FR"/>
        </w:rPr>
      </w:pPr>
    </w:p>
    <w:p w14:paraId="11FAC010" w14:textId="77777777" w:rsidR="00F8239C" w:rsidRPr="00F041CC" w:rsidRDefault="00297CE6" w:rsidP="002C04C5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>Activité</w:t>
      </w:r>
      <w:r w:rsidR="003D3E3F" w:rsidRPr="00F041CC">
        <w:rPr>
          <w:rFonts w:ascii="Calibri Light" w:hAnsi="Calibri Light" w:cs="Calibri Light"/>
          <w:sz w:val="24"/>
          <w:szCs w:val="24"/>
        </w:rPr>
        <w:t> </w:t>
      </w:r>
      <w:r w:rsidRPr="00F041CC">
        <w:rPr>
          <w:rFonts w:ascii="Calibri Light" w:hAnsi="Calibri Light" w:cs="Calibri Light"/>
          <w:sz w:val="24"/>
          <w:szCs w:val="24"/>
        </w:rPr>
        <w:t>5</w:t>
      </w:r>
      <w:r w:rsidR="003D3E3F" w:rsidRPr="00F041CC">
        <w:rPr>
          <w:rFonts w:ascii="Calibri Light" w:hAnsi="Calibri Light" w:cs="Calibri Light"/>
          <w:sz w:val="24"/>
          <w:szCs w:val="24"/>
        </w:rPr>
        <w:t> </w:t>
      </w:r>
      <w:r w:rsidRPr="00F041CC">
        <w:rPr>
          <w:rFonts w:ascii="Calibri Light" w:hAnsi="Calibri Light" w:cs="Calibri Light"/>
          <w:sz w:val="24"/>
          <w:szCs w:val="24"/>
        </w:rPr>
        <w:t xml:space="preserve">: </w:t>
      </w:r>
      <w:r w:rsidR="00EF49B2" w:rsidRPr="00F041CC">
        <w:rPr>
          <w:rFonts w:ascii="Calibri Light" w:hAnsi="Calibri Light" w:cs="Calibri Light"/>
          <w:sz w:val="24"/>
          <w:szCs w:val="24"/>
        </w:rPr>
        <w:t>phonétique</w:t>
      </w:r>
    </w:p>
    <w:p w14:paraId="5BA6EA4C" w14:textId="0199475D" w:rsidR="00951FAA" w:rsidRPr="00F041CC" w:rsidRDefault="00A80276" w:rsidP="003B476D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F041CC">
        <w:rPr>
          <w:rFonts w:ascii="Calibri Light" w:hAnsi="Calibri Light" w:cs="Calibri Light"/>
          <w:b/>
          <w:sz w:val="24"/>
          <w:szCs w:val="24"/>
        </w:rPr>
        <w:t>Entrainez-vous à</w:t>
      </w:r>
      <w:r w:rsidR="0084406A" w:rsidRPr="00F041CC">
        <w:rPr>
          <w:rFonts w:ascii="Calibri Light" w:hAnsi="Calibri Light" w:cs="Calibri Light"/>
          <w:b/>
          <w:sz w:val="24"/>
          <w:szCs w:val="24"/>
        </w:rPr>
        <w:t xml:space="preserve"> répéte</w:t>
      </w:r>
      <w:r w:rsidRPr="00F041CC">
        <w:rPr>
          <w:rFonts w:ascii="Calibri Light" w:hAnsi="Calibri Light" w:cs="Calibri Light"/>
          <w:b/>
          <w:sz w:val="24"/>
          <w:szCs w:val="24"/>
        </w:rPr>
        <w:t>r</w:t>
      </w:r>
      <w:r w:rsidR="00EF49B2" w:rsidRPr="00F041CC">
        <w:rPr>
          <w:rFonts w:ascii="Calibri Light" w:hAnsi="Calibri Light" w:cs="Calibri Light"/>
          <w:b/>
          <w:sz w:val="24"/>
          <w:szCs w:val="24"/>
        </w:rPr>
        <w:t xml:space="preserve"> à voix </w:t>
      </w:r>
      <w:r w:rsidR="002C04C5" w:rsidRPr="00F041CC">
        <w:rPr>
          <w:rFonts w:ascii="Calibri Light" w:hAnsi="Calibri Light" w:cs="Calibri Light"/>
          <w:b/>
          <w:sz w:val="24"/>
          <w:szCs w:val="24"/>
        </w:rPr>
        <w:t xml:space="preserve">haute </w:t>
      </w:r>
      <w:r w:rsidR="00570A2F" w:rsidRPr="00F041CC">
        <w:rPr>
          <w:rFonts w:ascii="Calibri Light" w:hAnsi="Calibri Light" w:cs="Calibri Light"/>
          <w:b/>
          <w:sz w:val="24"/>
          <w:szCs w:val="24"/>
        </w:rPr>
        <w:t>certaines</w:t>
      </w:r>
      <w:r w:rsidR="000E415B" w:rsidRPr="00F041CC">
        <w:rPr>
          <w:rFonts w:ascii="Calibri Light" w:hAnsi="Calibri Light" w:cs="Calibri Light"/>
          <w:b/>
          <w:sz w:val="24"/>
          <w:szCs w:val="24"/>
        </w:rPr>
        <w:t xml:space="preserve"> phras</w:t>
      </w:r>
      <w:r w:rsidRPr="00F041CC">
        <w:rPr>
          <w:rFonts w:ascii="Calibri Light" w:hAnsi="Calibri Light" w:cs="Calibri Light"/>
          <w:b/>
          <w:sz w:val="24"/>
          <w:szCs w:val="24"/>
        </w:rPr>
        <w:t>es</w:t>
      </w:r>
      <w:r w:rsidR="00EF49B2" w:rsidRPr="00F041CC">
        <w:rPr>
          <w:rFonts w:ascii="Calibri Light" w:hAnsi="Calibri Light" w:cs="Calibri Light"/>
          <w:b/>
          <w:sz w:val="24"/>
          <w:szCs w:val="24"/>
        </w:rPr>
        <w:t xml:space="preserve"> de la vidéo</w:t>
      </w:r>
      <w:r w:rsidR="00570A2F" w:rsidRPr="00F041CC">
        <w:rPr>
          <w:rFonts w:ascii="Calibri Light" w:hAnsi="Calibri Light" w:cs="Calibri Light"/>
          <w:b/>
          <w:sz w:val="24"/>
          <w:szCs w:val="24"/>
        </w:rPr>
        <w:t xml:space="preserve"> qui vous semblent les plus pertinentes pour </w:t>
      </w:r>
      <w:r w:rsidR="000E415B" w:rsidRPr="00F041CC">
        <w:rPr>
          <w:rFonts w:ascii="Calibri Light" w:hAnsi="Calibri Light" w:cs="Calibri Light"/>
          <w:b/>
          <w:sz w:val="24"/>
          <w:szCs w:val="24"/>
        </w:rPr>
        <w:t>informer ou vous informer sur un logiciel comptable</w:t>
      </w:r>
      <w:r w:rsidRPr="00F041CC">
        <w:rPr>
          <w:rFonts w:ascii="Calibri Light" w:hAnsi="Calibri Light" w:cs="Calibri Light"/>
          <w:b/>
          <w:sz w:val="24"/>
          <w:szCs w:val="24"/>
        </w:rPr>
        <w:t xml:space="preserve">. Attachez-vous à en </w:t>
      </w:r>
      <w:r w:rsidR="00570A2F" w:rsidRPr="00F041CC">
        <w:rPr>
          <w:rFonts w:ascii="Calibri Light" w:hAnsi="Calibri Light" w:cs="Calibri Light"/>
          <w:b/>
          <w:sz w:val="24"/>
          <w:szCs w:val="24"/>
        </w:rPr>
        <w:t>r</w:t>
      </w:r>
      <w:r w:rsidR="002C04C5" w:rsidRPr="00F041CC">
        <w:rPr>
          <w:rFonts w:ascii="Calibri Light" w:hAnsi="Calibri Light" w:cs="Calibri Light"/>
          <w:b/>
          <w:sz w:val="24"/>
          <w:szCs w:val="24"/>
        </w:rPr>
        <w:t>eprodui</w:t>
      </w:r>
      <w:r w:rsidRPr="00F041CC">
        <w:rPr>
          <w:rFonts w:ascii="Calibri Light" w:hAnsi="Calibri Light" w:cs="Calibri Light"/>
          <w:b/>
          <w:sz w:val="24"/>
          <w:szCs w:val="24"/>
        </w:rPr>
        <w:t xml:space="preserve">re </w:t>
      </w:r>
      <w:r w:rsidR="002C04C5" w:rsidRPr="00F041CC">
        <w:rPr>
          <w:rFonts w:ascii="Calibri Light" w:hAnsi="Calibri Light" w:cs="Calibri Light"/>
          <w:b/>
          <w:sz w:val="24"/>
          <w:szCs w:val="24"/>
        </w:rPr>
        <w:t>les intonations</w:t>
      </w:r>
      <w:r w:rsidR="00812183" w:rsidRPr="00F041CC">
        <w:rPr>
          <w:rFonts w:ascii="Calibri Light" w:hAnsi="Calibri Light" w:cs="Calibri Light"/>
          <w:b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531"/>
        <w:gridCol w:w="4151"/>
        <w:gridCol w:w="4145"/>
      </w:tblGrid>
      <w:tr w:rsidR="000E415B" w:rsidRPr="00F041CC" w14:paraId="76DA6812" w14:textId="122F4D0F" w:rsidTr="000E415B">
        <w:tc>
          <w:tcPr>
            <w:tcW w:w="536" w:type="dxa"/>
            <w:tcBorders>
              <w:top w:val="nil"/>
              <w:left w:val="nil"/>
            </w:tcBorders>
          </w:tcPr>
          <w:p w14:paraId="2D774033" w14:textId="77777777" w:rsidR="000E415B" w:rsidRPr="00F041CC" w:rsidRDefault="000E415B" w:rsidP="001B3E14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256" w:type="dxa"/>
            <w:vAlign w:val="center"/>
          </w:tcPr>
          <w:p w14:paraId="52E6AF28" w14:textId="77CD3B9A" w:rsidR="000E415B" w:rsidRPr="00F041CC" w:rsidRDefault="000E415B" w:rsidP="000E415B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F041CC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Phrases pour s’informer sur un logiciel</w:t>
            </w:r>
          </w:p>
        </w:tc>
        <w:tc>
          <w:tcPr>
            <w:tcW w:w="4256" w:type="dxa"/>
          </w:tcPr>
          <w:p w14:paraId="3BABF704" w14:textId="52CAA33A" w:rsidR="000E415B" w:rsidRPr="00F041CC" w:rsidRDefault="000E415B" w:rsidP="000E415B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F041CC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Phrases pour informer sur un logiciel</w:t>
            </w:r>
          </w:p>
        </w:tc>
      </w:tr>
      <w:tr w:rsidR="000E415B" w:rsidRPr="00F041CC" w14:paraId="2E888347" w14:textId="4F3021A1" w:rsidTr="009045C6">
        <w:trPr>
          <w:trHeight w:val="960"/>
        </w:trPr>
        <w:tc>
          <w:tcPr>
            <w:tcW w:w="536" w:type="dxa"/>
            <w:vAlign w:val="center"/>
          </w:tcPr>
          <w:p w14:paraId="33D772E0" w14:textId="77777777" w:rsidR="000E415B" w:rsidRPr="00F041CC" w:rsidRDefault="000E415B" w:rsidP="001B3E14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041CC">
              <w:rPr>
                <w:rFonts w:ascii="Calibri Light" w:hAnsi="Calibri Light" w:cs="Calibri Light"/>
                <w:bCs/>
                <w:sz w:val="24"/>
                <w:szCs w:val="24"/>
              </w:rPr>
              <w:t>1.</w:t>
            </w:r>
          </w:p>
        </w:tc>
        <w:tc>
          <w:tcPr>
            <w:tcW w:w="4256" w:type="dxa"/>
          </w:tcPr>
          <w:p w14:paraId="1C04DF79" w14:textId="77777777" w:rsidR="000E415B" w:rsidRDefault="000E415B" w:rsidP="001B3E14">
            <w:pPr>
              <w:pStyle w:val="Paragraphedeliste"/>
              <w:ind w:left="34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B5ECA6C" w14:textId="4997C46C" w:rsidR="00403BB4" w:rsidRPr="00403BB4" w:rsidRDefault="00403BB4" w:rsidP="001B3E14">
            <w:pPr>
              <w:pStyle w:val="Paragraphedeliste"/>
              <w:ind w:left="34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256" w:type="dxa"/>
          </w:tcPr>
          <w:p w14:paraId="0486FAC7" w14:textId="77777777" w:rsidR="000E415B" w:rsidRPr="00403BB4" w:rsidRDefault="000E415B" w:rsidP="001B3E14">
            <w:pPr>
              <w:pStyle w:val="Paragraphedeliste"/>
              <w:ind w:left="34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E415B" w:rsidRPr="00F041CC" w14:paraId="7CFD303E" w14:textId="494F5D3D" w:rsidTr="009045C6">
        <w:trPr>
          <w:trHeight w:val="988"/>
        </w:trPr>
        <w:tc>
          <w:tcPr>
            <w:tcW w:w="536" w:type="dxa"/>
            <w:vAlign w:val="center"/>
          </w:tcPr>
          <w:p w14:paraId="4620FFF4" w14:textId="77777777" w:rsidR="000E415B" w:rsidRPr="00F041CC" w:rsidRDefault="000E415B" w:rsidP="001B3E14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041CC">
              <w:rPr>
                <w:rFonts w:ascii="Calibri Light" w:hAnsi="Calibri Light" w:cs="Calibri Light"/>
                <w:bCs/>
                <w:sz w:val="24"/>
                <w:szCs w:val="24"/>
              </w:rPr>
              <w:t>2.</w:t>
            </w:r>
          </w:p>
        </w:tc>
        <w:tc>
          <w:tcPr>
            <w:tcW w:w="4256" w:type="dxa"/>
          </w:tcPr>
          <w:p w14:paraId="01FDEC71" w14:textId="77777777" w:rsidR="000E415B" w:rsidRDefault="000E415B" w:rsidP="000D7B7F">
            <w:pPr>
              <w:pStyle w:val="Paragraphedeliste"/>
              <w:ind w:left="34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B080037" w14:textId="5E574BE8" w:rsidR="00403BB4" w:rsidRPr="00403BB4" w:rsidRDefault="00403BB4" w:rsidP="000D7B7F">
            <w:pPr>
              <w:pStyle w:val="Paragraphedeliste"/>
              <w:ind w:left="34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256" w:type="dxa"/>
          </w:tcPr>
          <w:p w14:paraId="04B8C8CD" w14:textId="77777777" w:rsidR="000E415B" w:rsidRPr="00403BB4" w:rsidRDefault="000E415B" w:rsidP="000D7B7F">
            <w:pPr>
              <w:pStyle w:val="Paragraphedeliste"/>
              <w:ind w:left="34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E415B" w:rsidRPr="00F041CC" w14:paraId="1D482E91" w14:textId="3FFC1991" w:rsidTr="00403BB4">
        <w:trPr>
          <w:trHeight w:val="812"/>
        </w:trPr>
        <w:tc>
          <w:tcPr>
            <w:tcW w:w="536" w:type="dxa"/>
            <w:vAlign w:val="center"/>
          </w:tcPr>
          <w:p w14:paraId="1830BAE1" w14:textId="77777777" w:rsidR="000E415B" w:rsidRPr="00F041CC" w:rsidRDefault="000E415B" w:rsidP="001B3E14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041CC">
              <w:rPr>
                <w:rFonts w:ascii="Calibri Light" w:hAnsi="Calibri Light" w:cs="Calibri Light"/>
                <w:bCs/>
                <w:sz w:val="24"/>
                <w:szCs w:val="24"/>
              </w:rPr>
              <w:t>3.</w:t>
            </w:r>
          </w:p>
        </w:tc>
        <w:tc>
          <w:tcPr>
            <w:tcW w:w="4256" w:type="dxa"/>
          </w:tcPr>
          <w:p w14:paraId="05646978" w14:textId="77777777" w:rsidR="000E415B" w:rsidRDefault="000E415B" w:rsidP="001B3E14">
            <w:pPr>
              <w:jc w:val="both"/>
              <w:rPr>
                <w:rFonts w:ascii="Calibri Light" w:hAnsi="Calibri Light" w:cs="Calibri Light"/>
                <w:bCs/>
                <w:i/>
                <w:color w:val="D34817" w:themeColor="accent1"/>
                <w:sz w:val="24"/>
                <w:szCs w:val="24"/>
              </w:rPr>
            </w:pPr>
          </w:p>
          <w:p w14:paraId="207E0310" w14:textId="5607F9F7" w:rsidR="00403BB4" w:rsidRPr="00403BB4" w:rsidRDefault="00403BB4" w:rsidP="00403BB4">
            <w:pPr>
              <w:spacing w:before="0" w:after="0"/>
              <w:jc w:val="both"/>
              <w:rPr>
                <w:rFonts w:ascii="Calibri Light" w:hAnsi="Calibri Light" w:cs="Calibri Light"/>
                <w:bCs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256" w:type="dxa"/>
          </w:tcPr>
          <w:p w14:paraId="456DB940" w14:textId="77777777" w:rsidR="000E415B" w:rsidRPr="00403BB4" w:rsidRDefault="000E415B" w:rsidP="001B3E14">
            <w:pPr>
              <w:jc w:val="both"/>
              <w:rPr>
                <w:rFonts w:ascii="Calibri Light" w:hAnsi="Calibri Light" w:cs="Calibri Light"/>
                <w:bCs/>
                <w:i/>
                <w:color w:val="D34817" w:themeColor="accent1"/>
                <w:sz w:val="24"/>
                <w:szCs w:val="24"/>
              </w:rPr>
            </w:pPr>
          </w:p>
        </w:tc>
      </w:tr>
      <w:tr w:rsidR="000E415B" w:rsidRPr="00F041CC" w14:paraId="4772C888" w14:textId="1D68A378" w:rsidTr="00403BB4">
        <w:trPr>
          <w:trHeight w:val="954"/>
        </w:trPr>
        <w:tc>
          <w:tcPr>
            <w:tcW w:w="536" w:type="dxa"/>
            <w:vAlign w:val="center"/>
          </w:tcPr>
          <w:p w14:paraId="752F3B87" w14:textId="77777777" w:rsidR="000E415B" w:rsidRPr="00F041CC" w:rsidRDefault="000E415B" w:rsidP="001B3E14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041CC">
              <w:rPr>
                <w:rFonts w:ascii="Calibri Light" w:hAnsi="Calibri Light" w:cs="Calibri Light"/>
                <w:bCs/>
                <w:sz w:val="24"/>
                <w:szCs w:val="24"/>
              </w:rPr>
              <w:t>4.</w:t>
            </w:r>
          </w:p>
        </w:tc>
        <w:tc>
          <w:tcPr>
            <w:tcW w:w="4256" w:type="dxa"/>
          </w:tcPr>
          <w:p w14:paraId="34FD9311" w14:textId="77777777" w:rsidR="000E415B" w:rsidRDefault="000E415B" w:rsidP="001B3E14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00B957E" w14:textId="0B0D6E26" w:rsidR="00403BB4" w:rsidRPr="00403BB4" w:rsidRDefault="00403BB4" w:rsidP="00403BB4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256" w:type="dxa"/>
          </w:tcPr>
          <w:p w14:paraId="5253F68E" w14:textId="77777777" w:rsidR="000E415B" w:rsidRPr="00403BB4" w:rsidRDefault="000E415B" w:rsidP="001B3E14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E415B" w:rsidRPr="00F041CC" w14:paraId="35493C53" w14:textId="7A2675C2" w:rsidTr="009045C6">
        <w:trPr>
          <w:trHeight w:val="967"/>
        </w:trPr>
        <w:tc>
          <w:tcPr>
            <w:tcW w:w="536" w:type="dxa"/>
            <w:vAlign w:val="center"/>
          </w:tcPr>
          <w:p w14:paraId="1983E75E" w14:textId="77777777" w:rsidR="000E415B" w:rsidRPr="00F041CC" w:rsidRDefault="000E415B" w:rsidP="001B3E14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041CC">
              <w:rPr>
                <w:rFonts w:ascii="Calibri Light" w:hAnsi="Calibri Light" w:cs="Calibri Light"/>
                <w:bCs/>
                <w:sz w:val="24"/>
                <w:szCs w:val="24"/>
              </w:rPr>
              <w:t>5.</w:t>
            </w:r>
          </w:p>
        </w:tc>
        <w:tc>
          <w:tcPr>
            <w:tcW w:w="4256" w:type="dxa"/>
          </w:tcPr>
          <w:p w14:paraId="7EFFB3AF" w14:textId="77777777" w:rsidR="000E415B" w:rsidRDefault="000E415B" w:rsidP="000D7B7F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44FD271" w14:textId="1D474D1F" w:rsidR="00403BB4" w:rsidRPr="00403BB4" w:rsidRDefault="00403BB4" w:rsidP="000D7B7F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256" w:type="dxa"/>
          </w:tcPr>
          <w:p w14:paraId="30807AF4" w14:textId="77777777" w:rsidR="000E415B" w:rsidRPr="00403BB4" w:rsidRDefault="000E415B" w:rsidP="000D7B7F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E415B" w:rsidRPr="00F041CC" w14:paraId="5921FA2F" w14:textId="4BF9B6A3" w:rsidTr="009045C6">
        <w:trPr>
          <w:trHeight w:val="840"/>
        </w:trPr>
        <w:tc>
          <w:tcPr>
            <w:tcW w:w="536" w:type="dxa"/>
            <w:vAlign w:val="center"/>
          </w:tcPr>
          <w:p w14:paraId="559C1EFB" w14:textId="77777777" w:rsidR="000E415B" w:rsidRPr="00F041CC" w:rsidRDefault="000E415B" w:rsidP="001B3E14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041CC">
              <w:rPr>
                <w:rFonts w:ascii="Calibri Light" w:hAnsi="Calibri Light" w:cs="Calibri Light"/>
                <w:bCs/>
                <w:sz w:val="24"/>
                <w:szCs w:val="24"/>
              </w:rPr>
              <w:t>6.</w:t>
            </w:r>
          </w:p>
        </w:tc>
        <w:tc>
          <w:tcPr>
            <w:tcW w:w="4256" w:type="dxa"/>
          </w:tcPr>
          <w:p w14:paraId="329D4FD7" w14:textId="77777777" w:rsidR="000E415B" w:rsidRDefault="000E415B" w:rsidP="000D7B7F">
            <w:pPr>
              <w:pStyle w:val="Paragraphedeliste"/>
              <w:ind w:left="34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15D736D" w14:textId="53666345" w:rsidR="00403BB4" w:rsidRPr="00403BB4" w:rsidRDefault="00403BB4" w:rsidP="000D7B7F">
            <w:pPr>
              <w:pStyle w:val="Paragraphedeliste"/>
              <w:ind w:left="34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256" w:type="dxa"/>
          </w:tcPr>
          <w:p w14:paraId="45E05671" w14:textId="77777777" w:rsidR="000E415B" w:rsidRPr="00403BB4" w:rsidRDefault="000E415B" w:rsidP="000D7B7F">
            <w:pPr>
              <w:pStyle w:val="Paragraphedeliste"/>
              <w:ind w:left="34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0F56554" w14:textId="0432C5BC" w:rsidR="004B5535" w:rsidRDefault="004B5535" w:rsidP="003B476D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45ECEDD" w14:textId="4EF7B03E" w:rsidR="009262A3" w:rsidRPr="00F041CC" w:rsidRDefault="004B5535" w:rsidP="004B5535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14:paraId="2826DBC1" w14:textId="77777777" w:rsidR="00297CE6" w:rsidRPr="00F041CC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lastRenderedPageBreak/>
        <w:t>Compréhension détaillée</w:t>
      </w:r>
    </w:p>
    <w:p w14:paraId="75C948E3" w14:textId="77777777" w:rsidR="00186F3E" w:rsidRPr="00F041CC" w:rsidRDefault="00186F3E" w:rsidP="00186F3E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F041CC">
        <w:rPr>
          <w:rFonts w:ascii="Calibri Light" w:hAnsi="Calibri Light" w:cs="Calibri Light"/>
          <w:b/>
          <w:sz w:val="24"/>
          <w:szCs w:val="24"/>
        </w:rPr>
        <w:t>Répondez aux questions. Regardez la vidéo de nouveau au besoin.</w:t>
      </w:r>
    </w:p>
    <w:p w14:paraId="45FE1B22" w14:textId="77777777" w:rsidR="00186F3E" w:rsidRPr="00F041CC" w:rsidRDefault="00186F3E" w:rsidP="00186F3E">
      <w:pPr>
        <w:pStyle w:val="Titre2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>ACTIVITÉ 6 : DES LOGICIELS</w:t>
      </w:r>
    </w:p>
    <w:p w14:paraId="1ED62C88" w14:textId="77777777" w:rsidR="00552CAB" w:rsidRPr="00F041CC" w:rsidRDefault="00552CAB" w:rsidP="00552CAB">
      <w:pPr>
        <w:spacing w:before="0" w:after="0"/>
        <w:rPr>
          <w:rFonts w:ascii="Calibri Light" w:hAnsi="Calibri Light" w:cs="Calibri Light"/>
          <w:sz w:val="24"/>
          <w:szCs w:val="24"/>
        </w:rPr>
      </w:pPr>
    </w:p>
    <w:p w14:paraId="19770DF6" w14:textId="6DEB7854" w:rsidR="003737E3" w:rsidRPr="00F041CC" w:rsidRDefault="00AF47B2" w:rsidP="005A1501">
      <w:pPr>
        <w:pStyle w:val="Paragraphedeliste"/>
        <w:numPr>
          <w:ilvl w:val="0"/>
          <w:numId w:val="2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>Relevez</w:t>
      </w:r>
      <w:r w:rsidR="006325EA" w:rsidRPr="00F041CC">
        <w:rPr>
          <w:rFonts w:ascii="Calibri Light" w:hAnsi="Calibri Light" w:cs="Calibri Light"/>
          <w:sz w:val="24"/>
          <w:szCs w:val="24"/>
        </w:rPr>
        <w:t xml:space="preserve"> les avantages et les inconvénients de chaqu</w:t>
      </w:r>
      <w:r w:rsidRPr="00F041CC">
        <w:rPr>
          <w:rFonts w:ascii="Calibri Light" w:hAnsi="Calibri Light" w:cs="Calibri Light"/>
          <w:sz w:val="24"/>
          <w:szCs w:val="24"/>
        </w:rPr>
        <w:t>e logiciel décrit dans la vidéo.</w:t>
      </w:r>
    </w:p>
    <w:p w14:paraId="075F64D2" w14:textId="77777777" w:rsidR="0065759E" w:rsidRPr="00F041CC" w:rsidRDefault="0065759E" w:rsidP="0065759E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E828AB" w:rsidRPr="00F041CC" w14:paraId="5C56E81B" w14:textId="77777777" w:rsidTr="004B5535">
        <w:trPr>
          <w:trHeight w:val="1701"/>
        </w:trPr>
        <w:tc>
          <w:tcPr>
            <w:tcW w:w="8829" w:type="dxa"/>
          </w:tcPr>
          <w:p w14:paraId="71AB8695" w14:textId="1A0012DE" w:rsidR="00E828AB" w:rsidRPr="00F041CC" w:rsidRDefault="00E828AB" w:rsidP="006F2710">
            <w:pPr>
              <w:spacing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D1335E5" w14:textId="77777777" w:rsidR="00A625B3" w:rsidRPr="00F041CC" w:rsidRDefault="00A625B3" w:rsidP="00297CE6">
      <w:pPr>
        <w:spacing w:before="0" w:after="0"/>
        <w:rPr>
          <w:rFonts w:ascii="Calibri Light" w:hAnsi="Calibri Light" w:cs="Calibri Light"/>
          <w:sz w:val="24"/>
          <w:szCs w:val="24"/>
        </w:rPr>
      </w:pPr>
    </w:p>
    <w:p w14:paraId="35073CC0" w14:textId="59E7A0A0" w:rsidR="005A1501" w:rsidRPr="00F041CC" w:rsidRDefault="00AF47B2" w:rsidP="00815AA7">
      <w:pPr>
        <w:pStyle w:val="Paragraphedeliste"/>
        <w:numPr>
          <w:ilvl w:val="0"/>
          <w:numId w:val="2"/>
        </w:num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>Identifiez</w:t>
      </w:r>
      <w:r w:rsidR="00A80D01" w:rsidRPr="00F041CC">
        <w:rPr>
          <w:rFonts w:ascii="Calibri Light" w:hAnsi="Calibri Light" w:cs="Calibri Light"/>
          <w:sz w:val="24"/>
          <w:szCs w:val="24"/>
        </w:rPr>
        <w:t xml:space="preserve"> l</w:t>
      </w:r>
      <w:r w:rsidRPr="00F041CC">
        <w:rPr>
          <w:rFonts w:ascii="Calibri Light" w:hAnsi="Calibri Light" w:cs="Calibri Light"/>
          <w:sz w:val="24"/>
          <w:szCs w:val="24"/>
        </w:rPr>
        <w:t>es critères de choix à suivre.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5A1501" w:rsidRPr="00F041CC" w14:paraId="65D34625" w14:textId="77777777" w:rsidTr="004B5535">
        <w:trPr>
          <w:trHeight w:val="1701"/>
        </w:trPr>
        <w:tc>
          <w:tcPr>
            <w:tcW w:w="8829" w:type="dxa"/>
          </w:tcPr>
          <w:p w14:paraId="71B2722E" w14:textId="0FE08D11" w:rsidR="005A1501" w:rsidRPr="00F041CC" w:rsidRDefault="005A1501" w:rsidP="001B3E14">
            <w:pPr>
              <w:spacing w:beforeAutospacing="1" w:after="100" w:afterAutospacing="1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3523A40" w14:textId="77777777" w:rsidR="00AF47B2" w:rsidRPr="00F041CC" w:rsidRDefault="00AF47B2" w:rsidP="00AF47B2">
      <w:pPr>
        <w:pStyle w:val="Paragraphedeliste"/>
        <w:ind w:left="644"/>
        <w:jc w:val="both"/>
        <w:rPr>
          <w:rFonts w:ascii="Calibri Light" w:hAnsi="Calibri Light" w:cs="Calibri Light"/>
          <w:sz w:val="24"/>
          <w:szCs w:val="24"/>
        </w:rPr>
      </w:pPr>
    </w:p>
    <w:p w14:paraId="5D95EB4E" w14:textId="75AE7803" w:rsidR="00AF47B2" w:rsidRPr="00F041CC" w:rsidRDefault="00AF47B2" w:rsidP="00AF47B2">
      <w:pPr>
        <w:pStyle w:val="Paragraphedeliste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eastAsia="Times New Roman" w:hAnsi="Calibri Light" w:cs="Calibri Light"/>
          <w:sz w:val="24"/>
          <w:szCs w:val="24"/>
        </w:rPr>
        <w:t xml:space="preserve">Recommande-t-on un logiciel en particulier dans la vidéo </w:t>
      </w:r>
      <w:r w:rsidRPr="00F041CC">
        <w:rPr>
          <w:rFonts w:ascii="Calibri Light" w:hAnsi="Calibri Light" w:cs="Calibri Light"/>
          <w:sz w:val="24"/>
          <w:szCs w:val="24"/>
        </w:rPr>
        <w:t>? Si oui, précisez lequel et dites ce qui le distingue des autres.</w:t>
      </w:r>
    </w:p>
    <w:p w14:paraId="5B71093E" w14:textId="77777777" w:rsidR="00AF47B2" w:rsidRPr="00F041CC" w:rsidRDefault="00AF47B2" w:rsidP="00AF47B2">
      <w:pPr>
        <w:pStyle w:val="Paragraphedeliste"/>
        <w:spacing w:before="0" w:after="0"/>
        <w:ind w:left="644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AF47B2" w:rsidRPr="00F041CC" w14:paraId="34EDE369" w14:textId="77777777" w:rsidTr="004B5535">
        <w:trPr>
          <w:trHeight w:val="1701"/>
        </w:trPr>
        <w:tc>
          <w:tcPr>
            <w:tcW w:w="8829" w:type="dxa"/>
          </w:tcPr>
          <w:p w14:paraId="1A7C7DAC" w14:textId="77777777" w:rsidR="00AF47B2" w:rsidRPr="00F041CC" w:rsidRDefault="00AF47B2" w:rsidP="00822C5A">
            <w:pPr>
              <w:spacing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536E7F5" w14:textId="77777777" w:rsidR="00186F3E" w:rsidRPr="00F041CC" w:rsidRDefault="00186F3E" w:rsidP="00815AA7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</w:p>
    <w:p w14:paraId="467EC261" w14:textId="0F312B85" w:rsidR="005A1501" w:rsidRPr="00F041CC" w:rsidRDefault="00186F3E" w:rsidP="004B5535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br w:type="page"/>
      </w:r>
    </w:p>
    <w:p w14:paraId="054E19D0" w14:textId="77777777" w:rsidR="00297CE6" w:rsidRPr="00F041CC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lastRenderedPageBreak/>
        <w:t xml:space="preserve">Production </w:t>
      </w:r>
      <w:r w:rsidR="00AF0463" w:rsidRPr="00F041CC">
        <w:rPr>
          <w:rFonts w:ascii="Calibri Light" w:hAnsi="Calibri Light" w:cs="Calibri Light"/>
          <w:sz w:val="24"/>
          <w:szCs w:val="24"/>
        </w:rPr>
        <w:t>ORALE</w:t>
      </w:r>
    </w:p>
    <w:p w14:paraId="2040E834" w14:textId="77777777" w:rsidR="00297CE6" w:rsidRPr="00F041CC" w:rsidRDefault="00297CE6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>Activité</w:t>
      </w:r>
      <w:r w:rsidR="003D3E3F" w:rsidRPr="00F041CC">
        <w:rPr>
          <w:rFonts w:ascii="Calibri Light" w:hAnsi="Calibri Light" w:cs="Calibri Light"/>
          <w:sz w:val="24"/>
          <w:szCs w:val="24"/>
        </w:rPr>
        <w:t> </w:t>
      </w:r>
      <w:r w:rsidRPr="00F041CC">
        <w:rPr>
          <w:rFonts w:ascii="Calibri Light" w:hAnsi="Calibri Light" w:cs="Calibri Light"/>
          <w:sz w:val="24"/>
          <w:szCs w:val="24"/>
        </w:rPr>
        <w:t xml:space="preserve">7 : RÉsUMÉ </w:t>
      </w:r>
    </w:p>
    <w:p w14:paraId="7518C9BC" w14:textId="348B8F94" w:rsidR="00257627" w:rsidRPr="00F041CC" w:rsidRDefault="00FF2C36" w:rsidP="00257627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</w:rPr>
      </w:pPr>
      <w:r w:rsidRPr="00F041CC">
        <w:rPr>
          <w:rFonts w:ascii="Calibri Light" w:hAnsi="Calibri Light" w:cs="Calibri Light"/>
          <w:b/>
          <w:sz w:val="24"/>
          <w:szCs w:val="24"/>
        </w:rPr>
        <w:t>R</w:t>
      </w:r>
      <w:r w:rsidR="00257627" w:rsidRPr="00F041CC">
        <w:rPr>
          <w:rFonts w:ascii="Calibri Light" w:hAnsi="Calibri Light" w:cs="Calibri Light"/>
          <w:b/>
          <w:sz w:val="24"/>
          <w:szCs w:val="24"/>
        </w:rPr>
        <w:t>ésume</w:t>
      </w:r>
      <w:r w:rsidR="005062B5" w:rsidRPr="00F041CC">
        <w:rPr>
          <w:rFonts w:ascii="Calibri Light" w:hAnsi="Calibri Light" w:cs="Calibri Light"/>
          <w:b/>
          <w:sz w:val="24"/>
          <w:szCs w:val="24"/>
        </w:rPr>
        <w:t>z</w:t>
      </w:r>
      <w:r w:rsidR="00D14342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57627" w:rsidRPr="00F041CC">
        <w:rPr>
          <w:rFonts w:ascii="Calibri Light" w:hAnsi="Calibri Light" w:cs="Calibri Light"/>
          <w:b/>
          <w:sz w:val="24"/>
          <w:szCs w:val="24"/>
          <w:u w:val="single"/>
        </w:rPr>
        <w:t>oralement</w:t>
      </w:r>
      <w:r w:rsidR="00D14342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850E06" w:rsidRPr="00F041CC">
        <w:rPr>
          <w:rFonts w:ascii="Calibri Light" w:hAnsi="Calibri Light" w:cs="Calibri Light"/>
          <w:b/>
          <w:sz w:val="24"/>
          <w:szCs w:val="24"/>
        </w:rPr>
        <w:t xml:space="preserve">la vidéo </w:t>
      </w:r>
      <w:r w:rsidR="005A1501" w:rsidRPr="00F041CC">
        <w:rPr>
          <w:rFonts w:ascii="Calibri Light" w:hAnsi="Calibri Light" w:cs="Calibri Light"/>
          <w:b/>
          <w:sz w:val="24"/>
          <w:szCs w:val="24"/>
        </w:rPr>
        <w:t>à l’aide</w:t>
      </w:r>
      <w:r w:rsidR="00850E06" w:rsidRPr="00F041CC">
        <w:rPr>
          <w:rFonts w:ascii="Calibri Light" w:hAnsi="Calibri Light" w:cs="Calibri Light"/>
          <w:b/>
          <w:sz w:val="24"/>
          <w:szCs w:val="24"/>
        </w:rPr>
        <w:t xml:space="preserve"> du diagramme</w:t>
      </w:r>
      <w:r w:rsidR="005A1501" w:rsidRPr="00F041CC">
        <w:rPr>
          <w:rFonts w:ascii="Calibri Light" w:hAnsi="Calibri Light" w:cs="Calibri Light"/>
          <w:b/>
          <w:sz w:val="24"/>
          <w:szCs w:val="24"/>
        </w:rPr>
        <w:t>.</w:t>
      </w:r>
      <w:r w:rsidR="00E033EE" w:rsidRPr="00F041CC">
        <w:rPr>
          <w:rFonts w:ascii="Calibri Light" w:hAnsi="Calibri Light" w:cs="Calibri Light"/>
          <w:b/>
          <w:sz w:val="24"/>
          <w:szCs w:val="24"/>
        </w:rPr>
        <w:t xml:space="preserve"> Enregistrez-vous.</w:t>
      </w:r>
    </w:p>
    <w:p w14:paraId="493E4FD5" w14:textId="77777777" w:rsidR="00280C7F" w:rsidRPr="00F041CC" w:rsidRDefault="00280C7F" w:rsidP="00257627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</w:rPr>
      </w:pPr>
      <w:r w:rsidRPr="00F041CC">
        <w:rPr>
          <w:rFonts w:ascii="Calibri Light" w:hAnsi="Calibri Light" w:cs="Calibri Light"/>
          <w:b/>
          <w:noProof/>
          <w:sz w:val="24"/>
          <w:szCs w:val="24"/>
          <w:lang w:eastAsia="fr-CA"/>
        </w:rPr>
        <w:drawing>
          <wp:inline distT="0" distB="0" distL="0" distR="0" wp14:anchorId="14F6EA97" wp14:editId="5BB52AF4">
            <wp:extent cx="5259070" cy="1602029"/>
            <wp:effectExtent l="0" t="19050" r="0" b="36830"/>
            <wp:docPr id="3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733D33B" w14:textId="64148734" w:rsidR="00266059" w:rsidRPr="00F041CC" w:rsidRDefault="003E5F42" w:rsidP="00266059">
      <w:pPr>
        <w:pStyle w:val="Titre2"/>
        <w:rPr>
          <w:rFonts w:ascii="Calibri Light" w:hAnsi="Calibri Light" w:cs="Calibri Light"/>
          <w:sz w:val="24"/>
          <w:szCs w:val="24"/>
        </w:rPr>
      </w:pPr>
      <w:bookmarkStart w:id="5" w:name="_Présentation_des_industries_1"/>
      <w:bookmarkEnd w:id="5"/>
      <w:r w:rsidRPr="00F041CC">
        <w:rPr>
          <w:rFonts w:ascii="Calibri Light" w:hAnsi="Calibri Light" w:cs="Calibri Light"/>
          <w:sz w:val="24"/>
          <w:szCs w:val="24"/>
        </w:rPr>
        <w:t>Activité</w:t>
      </w:r>
      <w:r w:rsidR="003D3E3F" w:rsidRPr="00F041CC">
        <w:rPr>
          <w:rFonts w:ascii="Calibri Light" w:hAnsi="Calibri Light" w:cs="Calibri Light"/>
          <w:sz w:val="24"/>
          <w:szCs w:val="24"/>
        </w:rPr>
        <w:t> </w:t>
      </w:r>
      <w:r w:rsidRPr="00F041CC">
        <w:rPr>
          <w:rFonts w:ascii="Calibri Light" w:hAnsi="Calibri Light" w:cs="Calibri Light"/>
          <w:sz w:val="24"/>
          <w:szCs w:val="24"/>
        </w:rPr>
        <w:t xml:space="preserve">8 : </w:t>
      </w:r>
      <w:r w:rsidR="00C21FD5" w:rsidRPr="00F041CC">
        <w:rPr>
          <w:rFonts w:ascii="Calibri Light" w:hAnsi="Calibri Light" w:cs="Calibri Light"/>
          <w:sz w:val="24"/>
          <w:szCs w:val="24"/>
        </w:rPr>
        <w:t>PRéSENTER DES logiciels</w:t>
      </w:r>
    </w:p>
    <w:p w14:paraId="1A3B88FB" w14:textId="1E9618D8" w:rsidR="00266059" w:rsidRPr="00F041CC" w:rsidRDefault="00D0480F" w:rsidP="00DE32C4">
      <w:pPr>
        <w:spacing w:before="0" w:after="160" w:line="259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F041CC">
        <w:rPr>
          <w:rFonts w:ascii="Calibri Light" w:hAnsi="Calibri Light" w:cs="Calibri Light"/>
          <w:b/>
          <w:sz w:val="24"/>
          <w:szCs w:val="24"/>
        </w:rPr>
        <w:t>Vous êtes sollicité</w:t>
      </w:r>
      <w:r w:rsidR="00F0271D" w:rsidRPr="00F041CC">
        <w:rPr>
          <w:rFonts w:ascii="Calibri Light" w:hAnsi="Calibri Light" w:cs="Calibri Light"/>
          <w:b/>
          <w:sz w:val="24"/>
          <w:szCs w:val="24"/>
        </w:rPr>
        <w:t>(e)</w:t>
      </w:r>
      <w:r w:rsidRPr="00F041CC">
        <w:rPr>
          <w:rFonts w:ascii="Calibri Light" w:hAnsi="Calibri Light" w:cs="Calibri Light"/>
          <w:b/>
          <w:sz w:val="24"/>
          <w:szCs w:val="24"/>
        </w:rPr>
        <w:t xml:space="preserve"> par votre ancienne école pour présenter </w:t>
      </w:r>
      <w:r w:rsidR="00603E03">
        <w:rPr>
          <w:rFonts w:ascii="Calibri Light" w:hAnsi="Calibri Light" w:cs="Calibri Light"/>
          <w:b/>
          <w:sz w:val="24"/>
          <w:szCs w:val="24"/>
        </w:rPr>
        <w:t>trois</w:t>
      </w:r>
      <w:r w:rsidRPr="00F041CC">
        <w:rPr>
          <w:rFonts w:ascii="Calibri Light" w:hAnsi="Calibri Light" w:cs="Calibri Light"/>
          <w:b/>
          <w:sz w:val="24"/>
          <w:szCs w:val="24"/>
        </w:rPr>
        <w:t xml:space="preserve"> logiciels comptables à des stagiaires en comptabilité. Choisissez-les parmi ceux qui vous sont familiers. Faites une liste de leurs avantages et de leurs inconvénients. Expliquez les critères à prendre en compte au moment de choisir l’un de ces </w:t>
      </w:r>
      <w:r w:rsidR="00603E03">
        <w:rPr>
          <w:rFonts w:ascii="Calibri Light" w:hAnsi="Calibri Light" w:cs="Calibri Light"/>
          <w:b/>
          <w:sz w:val="24"/>
          <w:szCs w:val="24"/>
        </w:rPr>
        <w:t>trois</w:t>
      </w:r>
      <w:r w:rsidRPr="00F041CC">
        <w:rPr>
          <w:rFonts w:ascii="Calibri Light" w:hAnsi="Calibri Light" w:cs="Calibri Light"/>
          <w:b/>
          <w:sz w:val="24"/>
          <w:szCs w:val="24"/>
        </w:rPr>
        <w:t xml:space="preserve"> logiciels.</w:t>
      </w:r>
      <w:r w:rsidR="00F0271D" w:rsidRPr="00F041CC">
        <w:rPr>
          <w:rFonts w:ascii="Calibri Light" w:hAnsi="Calibri Light" w:cs="Calibri Light"/>
          <w:b/>
          <w:sz w:val="24"/>
          <w:szCs w:val="24"/>
        </w:rPr>
        <w:t xml:space="preserve"> Enregistrez votre présentation.</w:t>
      </w:r>
      <w:r w:rsidR="00603E03">
        <w:rPr>
          <w:rFonts w:ascii="Calibri Light" w:hAnsi="Calibri Light" w:cs="Calibri Light"/>
          <w:b/>
          <w:sz w:val="24"/>
          <w:szCs w:val="24"/>
        </w:rPr>
        <w:t xml:space="preserve"> Vous pouvez utiliser le diagramme de l’activité précédente pour vous guider.</w:t>
      </w:r>
    </w:p>
    <w:p w14:paraId="7902B31D" w14:textId="77777777" w:rsidR="00B5336C" w:rsidRPr="00F041CC" w:rsidRDefault="00B5336C" w:rsidP="00B5336C">
      <w:pPr>
        <w:spacing w:before="0" w:after="160" w:line="259" w:lineRule="auto"/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</w:pPr>
    </w:p>
    <w:p w14:paraId="1BE72AE9" w14:textId="0E1E0A27" w:rsidR="00B5336C" w:rsidRPr="00F041CC" w:rsidRDefault="00B5336C" w:rsidP="00B5336C">
      <w:pPr>
        <w:spacing w:before="0" w:after="160" w:line="259" w:lineRule="auto"/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</w:pPr>
    </w:p>
    <w:p w14:paraId="7BC96B64" w14:textId="77777777" w:rsidR="00947973" w:rsidRPr="00F041CC" w:rsidRDefault="00947973" w:rsidP="00297CE6">
      <w:pPr>
        <w:spacing w:before="0" w:after="160" w:line="259" w:lineRule="auto"/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</w:pPr>
    </w:p>
    <w:p w14:paraId="3BB149F2" w14:textId="6701E906" w:rsidR="00A65FBC" w:rsidRDefault="00947973" w:rsidP="00D0480F">
      <w:pPr>
        <w:spacing w:before="0" w:after="0" w:line="240" w:lineRule="auto"/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</w:pPr>
      <w:r w:rsidRPr="00F041CC"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  <w:br w:type="page"/>
      </w:r>
    </w:p>
    <w:p w14:paraId="5934EE90" w14:textId="62F3B6F0" w:rsidR="00D624A9" w:rsidRPr="00D624A9" w:rsidRDefault="00D624A9" w:rsidP="00D624A9">
      <w:pPr>
        <w:pStyle w:val="Titre1"/>
        <w:rPr>
          <w:rFonts w:ascii="Calibri Light" w:hAnsi="Calibri Light"/>
          <w:sz w:val="24"/>
          <w:szCs w:val="24"/>
        </w:rPr>
      </w:pPr>
      <w:r w:rsidRPr="00D624A9">
        <w:rPr>
          <w:rFonts w:ascii="Calibri Light" w:hAnsi="Calibri Light"/>
          <w:sz w:val="24"/>
          <w:szCs w:val="24"/>
        </w:rPr>
        <w:lastRenderedPageBreak/>
        <w:t>autoévaluation</w:t>
      </w:r>
    </w:p>
    <w:p w14:paraId="590712F2" w14:textId="147E2676" w:rsidR="00D624A9" w:rsidRPr="00D14342" w:rsidRDefault="00AE7E74" w:rsidP="00D14342">
      <w:pPr>
        <w:spacing w:before="0" w:after="0"/>
        <w:jc w:val="both"/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28886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42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D624A9">
        <w:rPr>
          <w:rFonts w:ascii="Calibri Light" w:hAnsi="Calibri Light" w:cs="Calibri Light"/>
          <w:sz w:val="24"/>
          <w:szCs w:val="24"/>
        </w:rPr>
        <w:t>Je peux c</w:t>
      </w:r>
      <w:r w:rsidR="00D624A9" w:rsidRPr="00D624A9">
        <w:rPr>
          <w:rFonts w:ascii="Calibri Light" w:hAnsi="Calibri Light" w:cs="Calibri Light"/>
          <w:sz w:val="24"/>
          <w:szCs w:val="24"/>
        </w:rPr>
        <w:t>omprendre la présentation de logiciels comptables</w:t>
      </w:r>
      <w:r w:rsidR="00D624A9">
        <w:rPr>
          <w:rFonts w:ascii="Calibri Light" w:hAnsi="Calibri Light" w:cs="Calibri Light"/>
          <w:sz w:val="24"/>
          <w:szCs w:val="24"/>
        </w:rPr>
        <w:t>.</w:t>
      </w:r>
    </w:p>
    <w:p w14:paraId="3EF95DF9" w14:textId="5688EF92" w:rsidR="00D14342" w:rsidRPr="00D624A9" w:rsidRDefault="00AE7E74" w:rsidP="00D14342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8742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42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D14342">
        <w:rPr>
          <w:rFonts w:ascii="Calibri Light" w:hAnsi="Calibri Light" w:cs="Calibri Light"/>
          <w:sz w:val="24"/>
          <w:szCs w:val="24"/>
        </w:rPr>
        <w:t>Je comprends la différence entre un complément direct et un complément indirect et je suis capable de rédiger des phrases avec plusieurs compléments.</w:t>
      </w:r>
    </w:p>
    <w:p w14:paraId="53D8A0C4" w14:textId="538B69B2" w:rsidR="00D624A9" w:rsidRPr="00D624A9" w:rsidRDefault="00AE7E74" w:rsidP="00D14342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45906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42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D624A9">
        <w:rPr>
          <w:rFonts w:ascii="Calibri Light" w:hAnsi="Calibri Light" w:cs="Calibri Light"/>
          <w:sz w:val="24"/>
          <w:szCs w:val="24"/>
        </w:rPr>
        <w:t xml:space="preserve">Je suis capable de </w:t>
      </w:r>
      <w:r w:rsidR="00D624A9" w:rsidRPr="00D624A9">
        <w:rPr>
          <w:rFonts w:ascii="Calibri Light" w:hAnsi="Calibri Light" w:cs="Calibri Light"/>
          <w:sz w:val="24"/>
          <w:szCs w:val="24"/>
        </w:rPr>
        <w:t>résum</w:t>
      </w:r>
      <w:r w:rsidR="00D624A9">
        <w:rPr>
          <w:rFonts w:ascii="Calibri Light" w:hAnsi="Calibri Light" w:cs="Calibri Light"/>
          <w:sz w:val="24"/>
          <w:szCs w:val="24"/>
        </w:rPr>
        <w:t>er oralement le contenu d’une vidéo portant sur un ou des logiciels en comptabilité</w:t>
      </w:r>
      <w:r w:rsidR="00D624A9" w:rsidRPr="00D624A9">
        <w:rPr>
          <w:rFonts w:ascii="Calibri Light" w:hAnsi="Calibri Light" w:cs="Calibri Light"/>
          <w:sz w:val="24"/>
          <w:szCs w:val="24"/>
        </w:rPr>
        <w:t xml:space="preserve"> d’une</w:t>
      </w:r>
      <w:r w:rsidR="00D624A9">
        <w:rPr>
          <w:rFonts w:ascii="Calibri Light" w:hAnsi="Calibri Light" w:cs="Calibri Light"/>
          <w:sz w:val="24"/>
          <w:szCs w:val="24"/>
        </w:rPr>
        <w:t xml:space="preserve"> discussion.</w:t>
      </w:r>
    </w:p>
    <w:p w14:paraId="389C65A2" w14:textId="25CE6875" w:rsidR="00D624A9" w:rsidRPr="00D624A9" w:rsidRDefault="00AE7E74" w:rsidP="00D14342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24962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42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D624A9">
        <w:rPr>
          <w:rFonts w:ascii="Calibri Light" w:hAnsi="Calibri Light" w:cs="Calibri Light"/>
          <w:sz w:val="24"/>
          <w:szCs w:val="24"/>
        </w:rPr>
        <w:t>Je suis en mesure de p</w:t>
      </w:r>
      <w:r w:rsidR="00D624A9" w:rsidRPr="00D624A9">
        <w:rPr>
          <w:rFonts w:ascii="Calibri Light" w:hAnsi="Calibri Light" w:cs="Calibri Light"/>
          <w:sz w:val="24"/>
          <w:szCs w:val="24"/>
        </w:rPr>
        <w:t xml:space="preserve">résenter les critères </w:t>
      </w:r>
      <w:r w:rsidR="00D624A9">
        <w:rPr>
          <w:rFonts w:ascii="Calibri Light" w:hAnsi="Calibri Light" w:cs="Calibri Light"/>
          <w:sz w:val="24"/>
          <w:szCs w:val="24"/>
        </w:rPr>
        <w:t>justifiant l</w:t>
      </w:r>
      <w:r w:rsidR="00D624A9" w:rsidRPr="00D624A9">
        <w:rPr>
          <w:rFonts w:ascii="Calibri Light" w:hAnsi="Calibri Light" w:cs="Calibri Light"/>
          <w:sz w:val="24"/>
          <w:szCs w:val="24"/>
        </w:rPr>
        <w:t>e choix d’un logiciel comptable</w:t>
      </w:r>
      <w:r w:rsidR="00D624A9">
        <w:rPr>
          <w:rFonts w:ascii="Calibri Light" w:hAnsi="Calibri Light" w:cs="Calibri Light"/>
          <w:sz w:val="24"/>
          <w:szCs w:val="24"/>
        </w:rPr>
        <w:t>.</w:t>
      </w:r>
    </w:p>
    <w:p w14:paraId="1B6EA7B3" w14:textId="2D2E8ADB" w:rsidR="00297CE6" w:rsidRPr="00F041CC" w:rsidRDefault="00D0480F" w:rsidP="00297CE6">
      <w:pPr>
        <w:pStyle w:val="Titre1"/>
        <w:tabs>
          <w:tab w:val="left" w:pos="6978"/>
        </w:tabs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>stratégies d’</w:t>
      </w:r>
      <w:r w:rsidR="00F0271D" w:rsidRPr="00F041CC">
        <w:rPr>
          <w:rFonts w:ascii="Calibri Light" w:hAnsi="Calibri Light" w:cs="Calibri Light"/>
          <w:sz w:val="24"/>
          <w:szCs w:val="24"/>
        </w:rPr>
        <w:t>auto</w:t>
      </w:r>
      <w:r w:rsidRPr="00F041CC">
        <w:rPr>
          <w:rFonts w:ascii="Calibri Light" w:hAnsi="Calibri Light" w:cs="Calibri Light"/>
          <w:sz w:val="24"/>
          <w:szCs w:val="24"/>
        </w:rPr>
        <w:t>apprentissage</w:t>
      </w:r>
      <w:r w:rsidR="00297CE6" w:rsidRPr="00F041CC">
        <w:rPr>
          <w:rFonts w:ascii="Calibri Light" w:hAnsi="Calibri Light" w:cs="Calibri Light"/>
          <w:sz w:val="24"/>
          <w:szCs w:val="24"/>
        </w:rPr>
        <w:tab/>
      </w:r>
    </w:p>
    <w:p w14:paraId="3F090A7B" w14:textId="0614B3EA" w:rsidR="00D0480F" w:rsidRPr="00F041CC" w:rsidRDefault="00D0480F" w:rsidP="00D0480F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 xml:space="preserve">Au besoin, </w:t>
      </w:r>
      <w:r w:rsidR="00F0271D" w:rsidRPr="00F041CC">
        <w:rPr>
          <w:rFonts w:ascii="Calibri Light" w:hAnsi="Calibri Light" w:cs="Calibri Light"/>
          <w:sz w:val="24"/>
          <w:szCs w:val="24"/>
        </w:rPr>
        <w:t>exploitez un autre support oral</w:t>
      </w:r>
      <w:r w:rsidRPr="00F041CC">
        <w:rPr>
          <w:rFonts w:ascii="Calibri Light" w:hAnsi="Calibri Light" w:cs="Calibri Light"/>
          <w:sz w:val="24"/>
          <w:szCs w:val="24"/>
        </w:rPr>
        <w:t xml:space="preserve"> avec ce canevas, revenez à la </w:t>
      </w:r>
      <w:r w:rsidRPr="00F041CC">
        <w:rPr>
          <w:rFonts w:ascii="Calibri Light" w:hAnsi="Calibri Light" w:cs="Calibri Light"/>
          <w:b/>
          <w:sz w:val="24"/>
          <w:szCs w:val="24"/>
        </w:rPr>
        <w:t>Fiche-activités 9A</w:t>
      </w:r>
      <w:r w:rsidRPr="00F041CC">
        <w:rPr>
          <w:rFonts w:ascii="Calibri Light" w:hAnsi="Calibri Light" w:cs="Calibri Light"/>
          <w:sz w:val="24"/>
          <w:szCs w:val="24"/>
        </w:rPr>
        <w:t xml:space="preserve"> ou passez à l</w:t>
      </w:r>
      <w:r w:rsidR="006842B9">
        <w:rPr>
          <w:rFonts w:ascii="Calibri Light" w:hAnsi="Calibri Light" w:cs="Calibri Light"/>
          <w:sz w:val="24"/>
          <w:szCs w:val="24"/>
        </w:rPr>
        <w:t>’</w:t>
      </w:r>
      <w:r w:rsidRPr="00F041CC">
        <w:rPr>
          <w:rFonts w:ascii="Calibri Light" w:hAnsi="Calibri Light" w:cs="Calibri Light"/>
          <w:sz w:val="24"/>
          <w:szCs w:val="24"/>
        </w:rPr>
        <w:t>étape suivante.</w:t>
      </w:r>
    </w:p>
    <w:p w14:paraId="593CDED3" w14:textId="77777777" w:rsidR="00297CE6" w:rsidRPr="00F041CC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>De L’</w:t>
      </w:r>
      <w:r w:rsidR="00793992" w:rsidRPr="00F041CC">
        <w:rPr>
          <w:rFonts w:ascii="Calibri Light" w:hAnsi="Calibri Light" w:cs="Calibri Light"/>
          <w:sz w:val="24"/>
          <w:szCs w:val="24"/>
        </w:rPr>
        <w:t>oral</w:t>
      </w:r>
      <w:r w:rsidRPr="00F041CC">
        <w:rPr>
          <w:rFonts w:ascii="Calibri Light" w:hAnsi="Calibri Light" w:cs="Calibri Light"/>
          <w:sz w:val="24"/>
          <w:szCs w:val="24"/>
        </w:rPr>
        <w:t xml:space="preserve"> à l’</w:t>
      </w:r>
      <w:r w:rsidR="00793992" w:rsidRPr="00F041CC">
        <w:rPr>
          <w:rFonts w:ascii="Calibri Light" w:hAnsi="Calibri Light" w:cs="Calibri Light"/>
          <w:sz w:val="24"/>
          <w:szCs w:val="24"/>
        </w:rPr>
        <w:t>écrit</w:t>
      </w:r>
    </w:p>
    <w:p w14:paraId="0F3D3B7E" w14:textId="77777777" w:rsidR="00297CE6" w:rsidRPr="00F041CC" w:rsidRDefault="0065759E" w:rsidP="00297CE6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>T</w:t>
      </w:r>
      <w:r w:rsidR="00297CE6" w:rsidRPr="00F041CC">
        <w:rPr>
          <w:rFonts w:ascii="Calibri Light" w:hAnsi="Calibri Light" w:cs="Calibri Light"/>
          <w:sz w:val="24"/>
          <w:szCs w:val="24"/>
        </w:rPr>
        <w:t>éléchargez la</w:t>
      </w:r>
      <w:r w:rsidR="00297CE6" w:rsidRPr="00F041CC">
        <w:rPr>
          <w:rFonts w:ascii="Calibri Light" w:hAnsi="Calibri Light" w:cs="Calibri Light"/>
          <w:b/>
          <w:sz w:val="24"/>
          <w:szCs w:val="24"/>
        </w:rPr>
        <w:t xml:space="preserve"> Fiche-activités </w:t>
      </w:r>
      <w:r w:rsidR="00280C7F" w:rsidRPr="00F041CC">
        <w:rPr>
          <w:rFonts w:ascii="Calibri Light" w:hAnsi="Calibri Light" w:cs="Calibri Light"/>
          <w:b/>
          <w:sz w:val="24"/>
          <w:szCs w:val="24"/>
        </w:rPr>
        <w:t>9B</w:t>
      </w:r>
      <w:r w:rsidR="00B5336C" w:rsidRPr="00F041CC">
        <w:rPr>
          <w:rFonts w:ascii="Calibri Light" w:hAnsi="Calibri Light" w:cs="Calibri Light"/>
          <w:b/>
          <w:sz w:val="24"/>
          <w:szCs w:val="24"/>
        </w:rPr>
        <w:t> </w:t>
      </w:r>
      <w:r w:rsidR="00297CE6" w:rsidRPr="00F041CC">
        <w:rPr>
          <w:rFonts w:ascii="Calibri Light" w:hAnsi="Calibri Light" w:cs="Calibri Light"/>
          <w:sz w:val="24"/>
          <w:szCs w:val="24"/>
        </w:rPr>
        <w:t>et faites les activités proposées.</w:t>
      </w:r>
    </w:p>
    <w:p w14:paraId="3B200766" w14:textId="77777777" w:rsidR="00297CE6" w:rsidRPr="00F041CC" w:rsidRDefault="00297CE6" w:rsidP="00297CE6">
      <w:pPr>
        <w:jc w:val="both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 xml:space="preserve">Ces activités, à partir </w:t>
      </w:r>
      <w:r w:rsidR="00280C7F" w:rsidRPr="00F041CC">
        <w:rPr>
          <w:rFonts w:ascii="Calibri Light" w:hAnsi="Calibri Light" w:cs="Calibri Light"/>
          <w:sz w:val="24"/>
          <w:szCs w:val="24"/>
        </w:rPr>
        <w:t>d’un article informatif</w:t>
      </w:r>
      <w:r w:rsidRPr="00F041CC">
        <w:rPr>
          <w:rFonts w:ascii="Calibri Light" w:hAnsi="Calibri Light" w:cs="Calibri Light"/>
          <w:sz w:val="24"/>
          <w:szCs w:val="24"/>
        </w:rPr>
        <w:t xml:space="preserve">, vous fourniront </w:t>
      </w:r>
      <w:r w:rsidR="0037222F" w:rsidRPr="00F041CC">
        <w:rPr>
          <w:rFonts w:ascii="Calibri Light" w:hAnsi="Calibri Light" w:cs="Calibri Light"/>
          <w:sz w:val="24"/>
          <w:szCs w:val="24"/>
        </w:rPr>
        <w:t xml:space="preserve">des renseignements utiles </w:t>
      </w:r>
      <w:r w:rsidR="00280C7F" w:rsidRPr="00F041CC">
        <w:rPr>
          <w:rFonts w:ascii="Calibri Light" w:hAnsi="Calibri Light" w:cs="Calibri Light"/>
          <w:sz w:val="24"/>
          <w:szCs w:val="24"/>
        </w:rPr>
        <w:t>sur les différents logiciels comptables existants, leurs avantages et leurs inconvénients.</w:t>
      </w:r>
    </w:p>
    <w:p w14:paraId="56C8977D" w14:textId="77777777" w:rsidR="00297CE6" w:rsidRPr="00F041CC" w:rsidRDefault="0065759E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>passeZ</w:t>
      </w:r>
      <w:r w:rsidR="00297CE6" w:rsidRPr="00F041CC">
        <w:rPr>
          <w:rFonts w:ascii="Calibri Light" w:hAnsi="Calibri Light" w:cs="Calibri Light"/>
          <w:sz w:val="24"/>
          <w:szCs w:val="24"/>
        </w:rPr>
        <w:t xml:space="preserve"> à une nouvelle tâche</w:t>
      </w:r>
    </w:p>
    <w:p w14:paraId="68688288" w14:textId="77777777" w:rsidR="0065759E" w:rsidRPr="00F041CC" w:rsidRDefault="0065759E" w:rsidP="0065759E">
      <w:pPr>
        <w:jc w:val="both"/>
        <w:rPr>
          <w:rFonts w:ascii="Calibri Light" w:hAnsi="Calibri Light" w:cs="Calibri Light"/>
          <w:sz w:val="24"/>
          <w:szCs w:val="24"/>
        </w:rPr>
      </w:pPr>
      <w:r w:rsidRPr="00F041CC">
        <w:rPr>
          <w:rFonts w:ascii="Calibri Light" w:hAnsi="Calibri Light" w:cs="Calibri Light"/>
          <w:sz w:val="24"/>
          <w:szCs w:val="24"/>
        </w:rPr>
        <w:t xml:space="preserve">Commencez par la </w:t>
      </w:r>
      <w:r w:rsidRPr="00F041CC">
        <w:rPr>
          <w:rFonts w:ascii="Calibri Light" w:hAnsi="Calibri Light" w:cs="Calibri Light"/>
          <w:b/>
          <w:sz w:val="24"/>
          <w:szCs w:val="24"/>
        </w:rPr>
        <w:t>Fiche-activités</w:t>
      </w:r>
      <w:r w:rsidRPr="00F041CC">
        <w:rPr>
          <w:rFonts w:ascii="Calibri Light" w:hAnsi="Calibri Light" w:cs="Calibri Light"/>
          <w:sz w:val="24"/>
          <w:szCs w:val="24"/>
        </w:rPr>
        <w:t xml:space="preserve"> de votre choix.</w:t>
      </w:r>
    </w:p>
    <w:p w14:paraId="0C64795F" w14:textId="77777777" w:rsidR="0065759E" w:rsidRPr="00F041CC" w:rsidRDefault="0065759E" w:rsidP="0065759E">
      <w:pPr>
        <w:pStyle w:val="Paragraphedeliste"/>
        <w:numPr>
          <w:ilvl w:val="0"/>
          <w:numId w:val="36"/>
        </w:numPr>
        <w:rPr>
          <w:rFonts w:ascii="Calibri Light" w:hAnsi="Calibri Light" w:cs="Calibri Light"/>
          <w:b/>
          <w:sz w:val="24"/>
          <w:szCs w:val="24"/>
        </w:rPr>
      </w:pPr>
      <w:r w:rsidRPr="00F041CC">
        <w:rPr>
          <w:rFonts w:ascii="Calibri Light" w:hAnsi="Calibri Light" w:cs="Calibri Light"/>
          <w:b/>
          <w:sz w:val="24"/>
          <w:szCs w:val="24"/>
        </w:rPr>
        <w:t>Fiche-activités A</w:t>
      </w:r>
    </w:p>
    <w:p w14:paraId="0590DC73" w14:textId="77777777" w:rsidR="0065759E" w:rsidRPr="00F041CC" w:rsidRDefault="0065759E" w:rsidP="0065759E">
      <w:pPr>
        <w:pStyle w:val="Paragraphedeliste"/>
        <w:numPr>
          <w:ilvl w:val="0"/>
          <w:numId w:val="36"/>
        </w:numPr>
        <w:rPr>
          <w:rFonts w:ascii="Calibri Light" w:hAnsi="Calibri Light" w:cs="Calibri Light"/>
          <w:b/>
          <w:sz w:val="24"/>
          <w:szCs w:val="24"/>
        </w:rPr>
      </w:pPr>
      <w:r w:rsidRPr="00F041CC">
        <w:rPr>
          <w:rFonts w:ascii="Calibri Light" w:hAnsi="Calibri Light" w:cs="Calibri Light"/>
          <w:b/>
          <w:sz w:val="24"/>
          <w:szCs w:val="24"/>
        </w:rPr>
        <w:t>Fiche-activités B</w:t>
      </w:r>
    </w:p>
    <w:p w14:paraId="2165DE54" w14:textId="77777777" w:rsidR="00297CE6" w:rsidRPr="00F041CC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</w:p>
    <w:p w14:paraId="5C0EF8FB" w14:textId="77777777" w:rsidR="00297CE6" w:rsidRPr="00F041CC" w:rsidRDefault="00297CE6" w:rsidP="00297CE6">
      <w:pPr>
        <w:rPr>
          <w:rFonts w:ascii="Calibri Light" w:hAnsi="Calibri Light" w:cs="Calibri Light"/>
          <w:sz w:val="24"/>
          <w:szCs w:val="24"/>
        </w:rPr>
      </w:pPr>
    </w:p>
    <w:p w14:paraId="4572A56D" w14:textId="77777777" w:rsidR="00297CE6" w:rsidRPr="00F041CC" w:rsidRDefault="00297CE6" w:rsidP="00297CE6">
      <w:pPr>
        <w:rPr>
          <w:rFonts w:ascii="Calibri Light" w:hAnsi="Calibri Light" w:cs="Calibri Light"/>
          <w:sz w:val="24"/>
          <w:szCs w:val="24"/>
        </w:rPr>
      </w:pPr>
    </w:p>
    <w:p w14:paraId="5A41242F" w14:textId="77777777" w:rsidR="00297CE6" w:rsidRPr="00F041CC" w:rsidRDefault="00297CE6" w:rsidP="00297CE6">
      <w:pPr>
        <w:rPr>
          <w:rFonts w:ascii="Calibri Light" w:hAnsi="Calibri Light" w:cs="Calibri Light"/>
          <w:sz w:val="24"/>
          <w:szCs w:val="24"/>
        </w:rPr>
      </w:pPr>
    </w:p>
    <w:p w14:paraId="1015F3E5" w14:textId="77777777" w:rsidR="00EB2810" w:rsidRPr="00F041CC" w:rsidRDefault="00EB2810">
      <w:pPr>
        <w:rPr>
          <w:rFonts w:ascii="Calibri Light" w:hAnsi="Calibri Light" w:cs="Calibri Light"/>
          <w:sz w:val="24"/>
          <w:szCs w:val="24"/>
        </w:rPr>
      </w:pPr>
    </w:p>
    <w:sectPr w:rsidR="00EB2810" w:rsidRPr="00F041CC" w:rsidSect="00883A6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60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5B717" w14:textId="77777777" w:rsidR="00673A24" w:rsidRDefault="00673A24" w:rsidP="00297CE6">
      <w:pPr>
        <w:spacing w:before="0" w:after="0" w:line="240" w:lineRule="auto"/>
      </w:pPr>
      <w:r>
        <w:separator/>
      </w:r>
    </w:p>
  </w:endnote>
  <w:endnote w:type="continuationSeparator" w:id="0">
    <w:p w14:paraId="3DDD5874" w14:textId="77777777" w:rsidR="00673A24" w:rsidRDefault="00673A24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14:paraId="134B6A90" w14:textId="4CD54F93" w:rsidR="002D6BA6" w:rsidRDefault="002D6BA6" w:rsidP="004E27E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E74" w:rsidRPr="00AE7E74">
          <w:rPr>
            <w:noProof/>
            <w:lang w:val="fr-FR"/>
          </w:rPr>
          <w:t>5</w:t>
        </w:r>
        <w:r>
          <w:rPr>
            <w:noProof/>
            <w:lang w:val="fr-FR"/>
          </w:rPr>
          <w:fldChar w:fldCharType="end"/>
        </w:r>
      </w:p>
    </w:sdtContent>
  </w:sdt>
  <w:p w14:paraId="4F43D613" w14:textId="77777777" w:rsidR="002D6BA6" w:rsidRDefault="002D6BA6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3638F" w14:textId="39C6E809" w:rsidR="002D6BA6" w:rsidRDefault="00AE7E74" w:rsidP="009F5B57">
    <w:pPr>
      <w:pStyle w:val="Pieddepage"/>
      <w:jc w:val="right"/>
    </w:pPr>
    <w:r w:rsidRPr="00AE7E74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1EC07EEF" wp14:editId="59D24C3F">
          <wp:extent cx="1514247" cy="29478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2562A" w14:textId="77777777" w:rsidR="00673A24" w:rsidRDefault="00673A24" w:rsidP="00297CE6">
      <w:pPr>
        <w:spacing w:before="0" w:after="0" w:line="240" w:lineRule="auto"/>
      </w:pPr>
      <w:r>
        <w:separator/>
      </w:r>
    </w:p>
  </w:footnote>
  <w:footnote w:type="continuationSeparator" w:id="0">
    <w:p w14:paraId="5C86C3D1" w14:textId="77777777" w:rsidR="00673A24" w:rsidRDefault="00673A24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7D635" w14:textId="77777777" w:rsidR="002D6BA6" w:rsidRDefault="002D6BA6">
    <w:pPr>
      <w:pStyle w:val="En-tte"/>
      <w:jc w:val="center"/>
    </w:pPr>
  </w:p>
  <w:p w14:paraId="4BE1B3F4" w14:textId="77777777" w:rsidR="002D6BA6" w:rsidRDefault="002D6BA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9F48B" w14:textId="77777777" w:rsidR="002D6BA6" w:rsidRPr="007F611A" w:rsidRDefault="002D6BA6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PERSONNEL </w:t>
    </w:r>
    <w:r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TECHNIQUE</w:t>
    </w: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 EN COMPTABILITÉ</w:t>
    </w:r>
    <w:sdt>
      <w:sdtPr>
        <w:rPr>
          <w:rFonts w:ascii="Calibri" w:eastAsiaTheme="majorEastAsia" w:hAnsi="Calibri" w:cstheme="majorBidi"/>
          <w:color w:val="9D3511" w:themeColor="accent1" w:themeShade="BF"/>
          <w:sz w:val="24"/>
          <w:szCs w:val="24"/>
        </w:rPr>
        <w:alias w:val="Titre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alibri" w:eastAsiaTheme="majorEastAsia" w:hAnsi="Calibri" w:cstheme="majorBidi"/>
            <w:color w:val="9D3511" w:themeColor="accent1" w:themeShade="BF"/>
            <w:sz w:val="24"/>
            <w:szCs w:val="24"/>
          </w:rPr>
          <w:t xml:space="preserve">     </w:t>
        </w:r>
      </w:sdtContent>
    </w:sdt>
  </w:p>
  <w:p w14:paraId="3E875DE0" w14:textId="77777777" w:rsidR="002D6BA6" w:rsidRDefault="002D6BA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863"/>
    <w:multiLevelType w:val="hybridMultilevel"/>
    <w:tmpl w:val="857A1CBE"/>
    <w:lvl w:ilvl="0" w:tplc="0C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0A1"/>
    <w:multiLevelType w:val="hybridMultilevel"/>
    <w:tmpl w:val="527A675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C3B"/>
    <w:multiLevelType w:val="multilevel"/>
    <w:tmpl w:val="F6E6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B3549"/>
    <w:multiLevelType w:val="hybridMultilevel"/>
    <w:tmpl w:val="C21655E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1200"/>
    <w:multiLevelType w:val="hybridMultilevel"/>
    <w:tmpl w:val="8F5E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75F76"/>
    <w:multiLevelType w:val="hybridMultilevel"/>
    <w:tmpl w:val="0AA0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15CA"/>
    <w:multiLevelType w:val="multilevel"/>
    <w:tmpl w:val="11F8D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683F5A"/>
    <w:multiLevelType w:val="hybridMultilevel"/>
    <w:tmpl w:val="3F16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076A"/>
    <w:multiLevelType w:val="hybridMultilevel"/>
    <w:tmpl w:val="3DF2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D5433"/>
    <w:multiLevelType w:val="hybridMultilevel"/>
    <w:tmpl w:val="F26A739A"/>
    <w:lvl w:ilvl="0" w:tplc="0C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2F35C7"/>
    <w:multiLevelType w:val="hybridMultilevel"/>
    <w:tmpl w:val="4FEEF1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69BE"/>
    <w:multiLevelType w:val="hybridMultilevel"/>
    <w:tmpl w:val="B3B81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C7C20"/>
    <w:multiLevelType w:val="hybridMultilevel"/>
    <w:tmpl w:val="EA8EFFFC"/>
    <w:lvl w:ilvl="0" w:tplc="1908892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EE6660"/>
    <w:multiLevelType w:val="hybridMultilevel"/>
    <w:tmpl w:val="A102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D445D"/>
    <w:multiLevelType w:val="hybridMultilevel"/>
    <w:tmpl w:val="0FA0D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094FF7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DD117B"/>
    <w:multiLevelType w:val="hybridMultilevel"/>
    <w:tmpl w:val="64E2888C"/>
    <w:lvl w:ilvl="0" w:tplc="19CC198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F7831"/>
    <w:multiLevelType w:val="hybridMultilevel"/>
    <w:tmpl w:val="BBCA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67D39"/>
    <w:multiLevelType w:val="multilevel"/>
    <w:tmpl w:val="B356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76A7B"/>
    <w:multiLevelType w:val="hybridMultilevel"/>
    <w:tmpl w:val="66BA5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BC733F"/>
    <w:multiLevelType w:val="hybridMultilevel"/>
    <w:tmpl w:val="EE5CCBE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AA7EDB"/>
    <w:multiLevelType w:val="hybridMultilevel"/>
    <w:tmpl w:val="E67CA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E03C7"/>
    <w:multiLevelType w:val="hybridMultilevel"/>
    <w:tmpl w:val="19C855A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22538"/>
    <w:multiLevelType w:val="hybridMultilevel"/>
    <w:tmpl w:val="CD3606BE"/>
    <w:lvl w:ilvl="0" w:tplc="FD44D4C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24304"/>
    <w:multiLevelType w:val="multilevel"/>
    <w:tmpl w:val="4874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E33575"/>
    <w:multiLevelType w:val="hybridMultilevel"/>
    <w:tmpl w:val="3B7C61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E47CA"/>
    <w:multiLevelType w:val="hybridMultilevel"/>
    <w:tmpl w:val="C06A5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5787F"/>
    <w:multiLevelType w:val="hybridMultilevel"/>
    <w:tmpl w:val="C798BC1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5302F"/>
    <w:multiLevelType w:val="hybridMultilevel"/>
    <w:tmpl w:val="9C340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787CCB"/>
    <w:multiLevelType w:val="hybridMultilevel"/>
    <w:tmpl w:val="9B00F4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62742"/>
    <w:multiLevelType w:val="multilevel"/>
    <w:tmpl w:val="B74A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A2036D"/>
    <w:multiLevelType w:val="hybridMultilevel"/>
    <w:tmpl w:val="8F8C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E666B"/>
    <w:multiLevelType w:val="hybridMultilevel"/>
    <w:tmpl w:val="66C88350"/>
    <w:lvl w:ilvl="0" w:tplc="F62A2F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C30A7"/>
    <w:multiLevelType w:val="hybridMultilevel"/>
    <w:tmpl w:val="882C869A"/>
    <w:lvl w:ilvl="0" w:tplc="5D261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8A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500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4B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8A4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4E3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DA9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E05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EF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02B0F76"/>
    <w:multiLevelType w:val="hybridMultilevel"/>
    <w:tmpl w:val="B12EDD1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EC31B9"/>
    <w:multiLevelType w:val="hybridMultilevel"/>
    <w:tmpl w:val="A134B800"/>
    <w:lvl w:ilvl="0" w:tplc="0B7011D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76D4E"/>
    <w:multiLevelType w:val="multilevel"/>
    <w:tmpl w:val="42CE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926D26"/>
    <w:multiLevelType w:val="hybridMultilevel"/>
    <w:tmpl w:val="24A65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378EF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CF05B1"/>
    <w:multiLevelType w:val="multilevel"/>
    <w:tmpl w:val="EB8E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6B18CD"/>
    <w:multiLevelType w:val="hybridMultilevel"/>
    <w:tmpl w:val="6F48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97016"/>
    <w:multiLevelType w:val="hybridMultilevel"/>
    <w:tmpl w:val="E6889314"/>
    <w:lvl w:ilvl="0" w:tplc="0C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80A7B"/>
    <w:multiLevelType w:val="hybridMultilevel"/>
    <w:tmpl w:val="90D6CB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66FB9"/>
    <w:multiLevelType w:val="multilevel"/>
    <w:tmpl w:val="9DC6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D18F8"/>
    <w:multiLevelType w:val="multilevel"/>
    <w:tmpl w:val="1DE4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3"/>
  </w:num>
  <w:num w:numId="3">
    <w:abstractNumId w:val="9"/>
  </w:num>
  <w:num w:numId="4">
    <w:abstractNumId w:val="25"/>
  </w:num>
  <w:num w:numId="5">
    <w:abstractNumId w:val="35"/>
  </w:num>
  <w:num w:numId="6">
    <w:abstractNumId w:val="31"/>
  </w:num>
  <w:num w:numId="7">
    <w:abstractNumId w:val="23"/>
  </w:num>
  <w:num w:numId="8">
    <w:abstractNumId w:val="28"/>
  </w:num>
  <w:num w:numId="9">
    <w:abstractNumId w:val="14"/>
  </w:num>
  <w:num w:numId="10">
    <w:abstractNumId w:val="19"/>
  </w:num>
  <w:num w:numId="11">
    <w:abstractNumId w:val="12"/>
  </w:num>
  <w:num w:numId="12">
    <w:abstractNumId w:val="5"/>
  </w:num>
  <w:num w:numId="13">
    <w:abstractNumId w:val="4"/>
  </w:num>
  <w:num w:numId="14">
    <w:abstractNumId w:val="8"/>
  </w:num>
  <w:num w:numId="15">
    <w:abstractNumId w:val="24"/>
  </w:num>
  <w:num w:numId="16">
    <w:abstractNumId w:val="45"/>
  </w:num>
  <w:num w:numId="17">
    <w:abstractNumId w:val="46"/>
  </w:num>
  <w:num w:numId="18">
    <w:abstractNumId w:val="18"/>
  </w:num>
  <w:num w:numId="19">
    <w:abstractNumId w:val="30"/>
  </w:num>
  <w:num w:numId="20">
    <w:abstractNumId w:val="40"/>
  </w:num>
  <w:num w:numId="21">
    <w:abstractNumId w:val="2"/>
  </w:num>
  <w:num w:numId="22">
    <w:abstractNumId w:val="37"/>
  </w:num>
  <w:num w:numId="23">
    <w:abstractNumId w:val="6"/>
  </w:num>
  <w:num w:numId="24">
    <w:abstractNumId w:val="44"/>
  </w:num>
  <w:num w:numId="25">
    <w:abstractNumId w:val="21"/>
  </w:num>
  <w:num w:numId="26">
    <w:abstractNumId w:val="15"/>
  </w:num>
  <w:num w:numId="27">
    <w:abstractNumId w:val="38"/>
  </w:num>
  <w:num w:numId="28">
    <w:abstractNumId w:val="33"/>
  </w:num>
  <w:num w:numId="29">
    <w:abstractNumId w:val="20"/>
  </w:num>
  <w:num w:numId="30">
    <w:abstractNumId w:val="13"/>
  </w:num>
  <w:num w:numId="31">
    <w:abstractNumId w:val="11"/>
  </w:num>
  <w:num w:numId="32">
    <w:abstractNumId w:val="17"/>
  </w:num>
  <w:num w:numId="33">
    <w:abstractNumId w:val="7"/>
  </w:num>
  <w:num w:numId="34">
    <w:abstractNumId w:val="41"/>
  </w:num>
  <w:num w:numId="35">
    <w:abstractNumId w:val="26"/>
  </w:num>
  <w:num w:numId="3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9"/>
  </w:num>
  <w:num w:numId="39">
    <w:abstractNumId w:val="29"/>
  </w:num>
  <w:num w:numId="40">
    <w:abstractNumId w:val="27"/>
  </w:num>
  <w:num w:numId="41">
    <w:abstractNumId w:val="1"/>
  </w:num>
  <w:num w:numId="42">
    <w:abstractNumId w:val="16"/>
  </w:num>
  <w:num w:numId="43">
    <w:abstractNumId w:val="22"/>
  </w:num>
  <w:num w:numId="44">
    <w:abstractNumId w:val="34"/>
  </w:num>
  <w:num w:numId="45">
    <w:abstractNumId w:val="36"/>
  </w:num>
  <w:num w:numId="46">
    <w:abstractNumId w:val="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0123E5"/>
    <w:rsid w:val="00013AEC"/>
    <w:rsid w:val="00016B96"/>
    <w:rsid w:val="00023C87"/>
    <w:rsid w:val="000358BF"/>
    <w:rsid w:val="0003596C"/>
    <w:rsid w:val="000426C5"/>
    <w:rsid w:val="00043E76"/>
    <w:rsid w:val="0004575F"/>
    <w:rsid w:val="000457EB"/>
    <w:rsid w:val="000531E3"/>
    <w:rsid w:val="00057F31"/>
    <w:rsid w:val="00064BB6"/>
    <w:rsid w:val="00067154"/>
    <w:rsid w:val="00071C3E"/>
    <w:rsid w:val="0007740A"/>
    <w:rsid w:val="000826D3"/>
    <w:rsid w:val="00092BA3"/>
    <w:rsid w:val="00093DA6"/>
    <w:rsid w:val="00096EDE"/>
    <w:rsid w:val="000A07D6"/>
    <w:rsid w:val="000A3BD2"/>
    <w:rsid w:val="000A3EAC"/>
    <w:rsid w:val="000A5952"/>
    <w:rsid w:val="000A6A63"/>
    <w:rsid w:val="000A70D7"/>
    <w:rsid w:val="000B30DC"/>
    <w:rsid w:val="000B3B17"/>
    <w:rsid w:val="000C0278"/>
    <w:rsid w:val="000C05EE"/>
    <w:rsid w:val="000C481C"/>
    <w:rsid w:val="000D7B7F"/>
    <w:rsid w:val="000E013A"/>
    <w:rsid w:val="000E34F8"/>
    <w:rsid w:val="000E415B"/>
    <w:rsid w:val="000F2106"/>
    <w:rsid w:val="0010005D"/>
    <w:rsid w:val="0011055E"/>
    <w:rsid w:val="00110A4C"/>
    <w:rsid w:val="00125F47"/>
    <w:rsid w:val="0013239A"/>
    <w:rsid w:val="00135FCE"/>
    <w:rsid w:val="001405EA"/>
    <w:rsid w:val="00140F03"/>
    <w:rsid w:val="00141CB4"/>
    <w:rsid w:val="00143ADA"/>
    <w:rsid w:val="00143DCE"/>
    <w:rsid w:val="001442D8"/>
    <w:rsid w:val="0015030B"/>
    <w:rsid w:val="0015081E"/>
    <w:rsid w:val="00161592"/>
    <w:rsid w:val="00162FD6"/>
    <w:rsid w:val="0016463E"/>
    <w:rsid w:val="00167596"/>
    <w:rsid w:val="00171D63"/>
    <w:rsid w:val="00177DCE"/>
    <w:rsid w:val="0018360E"/>
    <w:rsid w:val="00184546"/>
    <w:rsid w:val="00186F3E"/>
    <w:rsid w:val="001A3814"/>
    <w:rsid w:val="001B19FF"/>
    <w:rsid w:val="001B3E14"/>
    <w:rsid w:val="001B4EE5"/>
    <w:rsid w:val="001B5EFE"/>
    <w:rsid w:val="001B62D5"/>
    <w:rsid w:val="001B70E1"/>
    <w:rsid w:val="001D0729"/>
    <w:rsid w:val="001D19BA"/>
    <w:rsid w:val="001D6EFA"/>
    <w:rsid w:val="001E7A2C"/>
    <w:rsid w:val="001E7CFF"/>
    <w:rsid w:val="001F2D6C"/>
    <w:rsid w:val="001F3E16"/>
    <w:rsid w:val="001F4466"/>
    <w:rsid w:val="00201977"/>
    <w:rsid w:val="00202474"/>
    <w:rsid w:val="00203469"/>
    <w:rsid w:val="00205097"/>
    <w:rsid w:val="002061DB"/>
    <w:rsid w:val="002104D7"/>
    <w:rsid w:val="0021180C"/>
    <w:rsid w:val="00212D81"/>
    <w:rsid w:val="00216A52"/>
    <w:rsid w:val="00216F65"/>
    <w:rsid w:val="002178C0"/>
    <w:rsid w:val="002202B2"/>
    <w:rsid w:val="00235CDE"/>
    <w:rsid w:val="00236F95"/>
    <w:rsid w:val="00245A85"/>
    <w:rsid w:val="00247AAB"/>
    <w:rsid w:val="00256C2A"/>
    <w:rsid w:val="00257627"/>
    <w:rsid w:val="00262EF2"/>
    <w:rsid w:val="002636FA"/>
    <w:rsid w:val="0026393E"/>
    <w:rsid w:val="00266059"/>
    <w:rsid w:val="00280C7F"/>
    <w:rsid w:val="00280FC9"/>
    <w:rsid w:val="00291379"/>
    <w:rsid w:val="00296BD1"/>
    <w:rsid w:val="00297CE6"/>
    <w:rsid w:val="002A60E7"/>
    <w:rsid w:val="002B2B22"/>
    <w:rsid w:val="002B7CFE"/>
    <w:rsid w:val="002C04C5"/>
    <w:rsid w:val="002D6BA6"/>
    <w:rsid w:val="002E5289"/>
    <w:rsid w:val="002E5B42"/>
    <w:rsid w:val="002F0B2D"/>
    <w:rsid w:val="002F1CAA"/>
    <w:rsid w:val="002F21F2"/>
    <w:rsid w:val="00307F9F"/>
    <w:rsid w:val="00315EB0"/>
    <w:rsid w:val="00317658"/>
    <w:rsid w:val="00317D24"/>
    <w:rsid w:val="0032584C"/>
    <w:rsid w:val="00331AD5"/>
    <w:rsid w:val="00332C00"/>
    <w:rsid w:val="003341FD"/>
    <w:rsid w:val="003422DE"/>
    <w:rsid w:val="00342C3D"/>
    <w:rsid w:val="003439B9"/>
    <w:rsid w:val="00344CBC"/>
    <w:rsid w:val="003530DA"/>
    <w:rsid w:val="00360E62"/>
    <w:rsid w:val="0036140A"/>
    <w:rsid w:val="00361826"/>
    <w:rsid w:val="0037222F"/>
    <w:rsid w:val="0037229E"/>
    <w:rsid w:val="003737E3"/>
    <w:rsid w:val="0037608F"/>
    <w:rsid w:val="00380E7A"/>
    <w:rsid w:val="00386AEB"/>
    <w:rsid w:val="0039315D"/>
    <w:rsid w:val="00393962"/>
    <w:rsid w:val="00396C75"/>
    <w:rsid w:val="003A149E"/>
    <w:rsid w:val="003A188C"/>
    <w:rsid w:val="003A721E"/>
    <w:rsid w:val="003A7CEC"/>
    <w:rsid w:val="003B166E"/>
    <w:rsid w:val="003B476D"/>
    <w:rsid w:val="003B4EDA"/>
    <w:rsid w:val="003B55E1"/>
    <w:rsid w:val="003B787D"/>
    <w:rsid w:val="003C1595"/>
    <w:rsid w:val="003D3E3F"/>
    <w:rsid w:val="003E09A5"/>
    <w:rsid w:val="003E3E6E"/>
    <w:rsid w:val="003E4B88"/>
    <w:rsid w:val="003E5F42"/>
    <w:rsid w:val="003F00BF"/>
    <w:rsid w:val="003F0D45"/>
    <w:rsid w:val="003F4769"/>
    <w:rsid w:val="003F5BA8"/>
    <w:rsid w:val="004003C3"/>
    <w:rsid w:val="00401D69"/>
    <w:rsid w:val="00402FE2"/>
    <w:rsid w:val="00403BB4"/>
    <w:rsid w:val="00404AB7"/>
    <w:rsid w:val="00406CD3"/>
    <w:rsid w:val="00412C02"/>
    <w:rsid w:val="0041600D"/>
    <w:rsid w:val="00417834"/>
    <w:rsid w:val="00422D54"/>
    <w:rsid w:val="00426EE8"/>
    <w:rsid w:val="00431960"/>
    <w:rsid w:val="00434143"/>
    <w:rsid w:val="00434B19"/>
    <w:rsid w:val="00436F71"/>
    <w:rsid w:val="0044134A"/>
    <w:rsid w:val="004417CC"/>
    <w:rsid w:val="004467AC"/>
    <w:rsid w:val="004567B6"/>
    <w:rsid w:val="0046031E"/>
    <w:rsid w:val="00464BAB"/>
    <w:rsid w:val="00466EDE"/>
    <w:rsid w:val="00470DCA"/>
    <w:rsid w:val="004761A3"/>
    <w:rsid w:val="00483971"/>
    <w:rsid w:val="0048588C"/>
    <w:rsid w:val="00486723"/>
    <w:rsid w:val="00486E9F"/>
    <w:rsid w:val="004908CB"/>
    <w:rsid w:val="00491A6E"/>
    <w:rsid w:val="004920A8"/>
    <w:rsid w:val="00492B06"/>
    <w:rsid w:val="004A30E1"/>
    <w:rsid w:val="004B1016"/>
    <w:rsid w:val="004B3277"/>
    <w:rsid w:val="004B5535"/>
    <w:rsid w:val="004C2B10"/>
    <w:rsid w:val="004C388E"/>
    <w:rsid w:val="004C4028"/>
    <w:rsid w:val="004C48D7"/>
    <w:rsid w:val="004D3FA4"/>
    <w:rsid w:val="004D7AB2"/>
    <w:rsid w:val="004E27E5"/>
    <w:rsid w:val="004E3E1C"/>
    <w:rsid w:val="004E5EB8"/>
    <w:rsid w:val="004E6392"/>
    <w:rsid w:val="004F138A"/>
    <w:rsid w:val="004F4418"/>
    <w:rsid w:val="00503766"/>
    <w:rsid w:val="005062B5"/>
    <w:rsid w:val="00514814"/>
    <w:rsid w:val="00517C28"/>
    <w:rsid w:val="00520816"/>
    <w:rsid w:val="00527EB7"/>
    <w:rsid w:val="00531FBA"/>
    <w:rsid w:val="0053212D"/>
    <w:rsid w:val="00532C2B"/>
    <w:rsid w:val="005504A7"/>
    <w:rsid w:val="00551DC9"/>
    <w:rsid w:val="00551E88"/>
    <w:rsid w:val="00552CAB"/>
    <w:rsid w:val="00553FCD"/>
    <w:rsid w:val="00561584"/>
    <w:rsid w:val="00561D11"/>
    <w:rsid w:val="00564F4C"/>
    <w:rsid w:val="0056698E"/>
    <w:rsid w:val="00570A2F"/>
    <w:rsid w:val="00571B8B"/>
    <w:rsid w:val="005763AB"/>
    <w:rsid w:val="00581F92"/>
    <w:rsid w:val="005863EC"/>
    <w:rsid w:val="005A1501"/>
    <w:rsid w:val="005B3295"/>
    <w:rsid w:val="005B5DC0"/>
    <w:rsid w:val="005C1B90"/>
    <w:rsid w:val="005C2125"/>
    <w:rsid w:val="005D11F1"/>
    <w:rsid w:val="005D1780"/>
    <w:rsid w:val="005D2158"/>
    <w:rsid w:val="005D5C66"/>
    <w:rsid w:val="005D7895"/>
    <w:rsid w:val="005D7AF5"/>
    <w:rsid w:val="005E1F2A"/>
    <w:rsid w:val="005E4D88"/>
    <w:rsid w:val="005E504E"/>
    <w:rsid w:val="005F0304"/>
    <w:rsid w:val="005F57F9"/>
    <w:rsid w:val="005F7411"/>
    <w:rsid w:val="005F76A7"/>
    <w:rsid w:val="00603E03"/>
    <w:rsid w:val="00603EBC"/>
    <w:rsid w:val="00611595"/>
    <w:rsid w:val="006219FD"/>
    <w:rsid w:val="006250E4"/>
    <w:rsid w:val="006263BA"/>
    <w:rsid w:val="006325EA"/>
    <w:rsid w:val="00635982"/>
    <w:rsid w:val="006368F0"/>
    <w:rsid w:val="0064090C"/>
    <w:rsid w:val="006467B0"/>
    <w:rsid w:val="006476A2"/>
    <w:rsid w:val="0065759E"/>
    <w:rsid w:val="00662D9C"/>
    <w:rsid w:val="00673A24"/>
    <w:rsid w:val="00676E55"/>
    <w:rsid w:val="006842B9"/>
    <w:rsid w:val="0068648A"/>
    <w:rsid w:val="006947D3"/>
    <w:rsid w:val="006A1ECE"/>
    <w:rsid w:val="006B3AA6"/>
    <w:rsid w:val="006B5B17"/>
    <w:rsid w:val="006C3748"/>
    <w:rsid w:val="006C431C"/>
    <w:rsid w:val="006C522D"/>
    <w:rsid w:val="006C7C98"/>
    <w:rsid w:val="006D019F"/>
    <w:rsid w:val="006D0695"/>
    <w:rsid w:val="006D4EB6"/>
    <w:rsid w:val="006D5DEA"/>
    <w:rsid w:val="006E1A22"/>
    <w:rsid w:val="006E4BD0"/>
    <w:rsid w:val="006E7899"/>
    <w:rsid w:val="006F2710"/>
    <w:rsid w:val="006F5E52"/>
    <w:rsid w:val="007073C0"/>
    <w:rsid w:val="007145B6"/>
    <w:rsid w:val="007151B3"/>
    <w:rsid w:val="007179AC"/>
    <w:rsid w:val="00733E75"/>
    <w:rsid w:val="00742525"/>
    <w:rsid w:val="00750F7C"/>
    <w:rsid w:val="0076130B"/>
    <w:rsid w:val="0076359D"/>
    <w:rsid w:val="00766852"/>
    <w:rsid w:val="00767946"/>
    <w:rsid w:val="00772111"/>
    <w:rsid w:val="00775534"/>
    <w:rsid w:val="00776D61"/>
    <w:rsid w:val="00785114"/>
    <w:rsid w:val="007929E1"/>
    <w:rsid w:val="00793992"/>
    <w:rsid w:val="007A254F"/>
    <w:rsid w:val="007A52B3"/>
    <w:rsid w:val="007B3575"/>
    <w:rsid w:val="007C6446"/>
    <w:rsid w:val="007D0D16"/>
    <w:rsid w:val="007E0B39"/>
    <w:rsid w:val="007E532B"/>
    <w:rsid w:val="007F51FC"/>
    <w:rsid w:val="007F72C5"/>
    <w:rsid w:val="007F771F"/>
    <w:rsid w:val="00803F0E"/>
    <w:rsid w:val="008053A4"/>
    <w:rsid w:val="00812183"/>
    <w:rsid w:val="0081229D"/>
    <w:rsid w:val="00815787"/>
    <w:rsid w:val="00815AA7"/>
    <w:rsid w:val="0084406A"/>
    <w:rsid w:val="00850E06"/>
    <w:rsid w:val="00860C48"/>
    <w:rsid w:val="00862643"/>
    <w:rsid w:val="00864AD0"/>
    <w:rsid w:val="00865BAC"/>
    <w:rsid w:val="008727CC"/>
    <w:rsid w:val="00872D25"/>
    <w:rsid w:val="00874414"/>
    <w:rsid w:val="00883A69"/>
    <w:rsid w:val="008841FF"/>
    <w:rsid w:val="00885B4A"/>
    <w:rsid w:val="00885ED5"/>
    <w:rsid w:val="00886929"/>
    <w:rsid w:val="008A0939"/>
    <w:rsid w:val="008A18FC"/>
    <w:rsid w:val="008A2434"/>
    <w:rsid w:val="008A32AC"/>
    <w:rsid w:val="008C0CAC"/>
    <w:rsid w:val="008C42A7"/>
    <w:rsid w:val="008C49B0"/>
    <w:rsid w:val="008D08A7"/>
    <w:rsid w:val="008D0D98"/>
    <w:rsid w:val="008D494D"/>
    <w:rsid w:val="008D4A09"/>
    <w:rsid w:val="008D621C"/>
    <w:rsid w:val="008D7436"/>
    <w:rsid w:val="008E0768"/>
    <w:rsid w:val="008F1546"/>
    <w:rsid w:val="008F228C"/>
    <w:rsid w:val="008F4940"/>
    <w:rsid w:val="008F705A"/>
    <w:rsid w:val="0090017D"/>
    <w:rsid w:val="009045C6"/>
    <w:rsid w:val="009054A8"/>
    <w:rsid w:val="00913577"/>
    <w:rsid w:val="0091601C"/>
    <w:rsid w:val="009248F1"/>
    <w:rsid w:val="009262A3"/>
    <w:rsid w:val="0092714F"/>
    <w:rsid w:val="00936C59"/>
    <w:rsid w:val="009409AD"/>
    <w:rsid w:val="00944B1E"/>
    <w:rsid w:val="00947973"/>
    <w:rsid w:val="0095174D"/>
    <w:rsid w:val="00951E7E"/>
    <w:rsid w:val="00951FAA"/>
    <w:rsid w:val="009539F6"/>
    <w:rsid w:val="00954600"/>
    <w:rsid w:val="00961699"/>
    <w:rsid w:val="009633E7"/>
    <w:rsid w:val="0097228C"/>
    <w:rsid w:val="009746AF"/>
    <w:rsid w:val="00981F4B"/>
    <w:rsid w:val="00984604"/>
    <w:rsid w:val="0098558E"/>
    <w:rsid w:val="00987005"/>
    <w:rsid w:val="00992210"/>
    <w:rsid w:val="00995A5D"/>
    <w:rsid w:val="009A30AF"/>
    <w:rsid w:val="009B07C8"/>
    <w:rsid w:val="009B1BF0"/>
    <w:rsid w:val="009B23C1"/>
    <w:rsid w:val="009B50D6"/>
    <w:rsid w:val="009C402A"/>
    <w:rsid w:val="009C41CE"/>
    <w:rsid w:val="009C617D"/>
    <w:rsid w:val="009D73CD"/>
    <w:rsid w:val="009E646F"/>
    <w:rsid w:val="009F0726"/>
    <w:rsid w:val="009F3F3D"/>
    <w:rsid w:val="009F5B57"/>
    <w:rsid w:val="00A00A63"/>
    <w:rsid w:val="00A02EA3"/>
    <w:rsid w:val="00A06359"/>
    <w:rsid w:val="00A076CC"/>
    <w:rsid w:val="00A1330C"/>
    <w:rsid w:val="00A143BA"/>
    <w:rsid w:val="00A145D4"/>
    <w:rsid w:val="00A15811"/>
    <w:rsid w:val="00A17E92"/>
    <w:rsid w:val="00A3441E"/>
    <w:rsid w:val="00A35347"/>
    <w:rsid w:val="00A445F7"/>
    <w:rsid w:val="00A45ECA"/>
    <w:rsid w:val="00A47850"/>
    <w:rsid w:val="00A47AA4"/>
    <w:rsid w:val="00A54BAC"/>
    <w:rsid w:val="00A617D3"/>
    <w:rsid w:val="00A625B3"/>
    <w:rsid w:val="00A63246"/>
    <w:rsid w:val="00A65FBC"/>
    <w:rsid w:val="00A663BB"/>
    <w:rsid w:val="00A80276"/>
    <w:rsid w:val="00A80D01"/>
    <w:rsid w:val="00A81F73"/>
    <w:rsid w:val="00A830E3"/>
    <w:rsid w:val="00A84258"/>
    <w:rsid w:val="00A842E5"/>
    <w:rsid w:val="00A844B2"/>
    <w:rsid w:val="00A852D8"/>
    <w:rsid w:val="00A85873"/>
    <w:rsid w:val="00A8587D"/>
    <w:rsid w:val="00A91834"/>
    <w:rsid w:val="00AA20A5"/>
    <w:rsid w:val="00AA56BF"/>
    <w:rsid w:val="00AA688B"/>
    <w:rsid w:val="00AB139A"/>
    <w:rsid w:val="00AC1D30"/>
    <w:rsid w:val="00AC4BC2"/>
    <w:rsid w:val="00AC5F12"/>
    <w:rsid w:val="00AC64D7"/>
    <w:rsid w:val="00AD08FD"/>
    <w:rsid w:val="00AD3B8B"/>
    <w:rsid w:val="00AD6095"/>
    <w:rsid w:val="00AE0881"/>
    <w:rsid w:val="00AE71E8"/>
    <w:rsid w:val="00AE7E74"/>
    <w:rsid w:val="00AF0463"/>
    <w:rsid w:val="00AF47B2"/>
    <w:rsid w:val="00AF7133"/>
    <w:rsid w:val="00B04DCD"/>
    <w:rsid w:val="00B07801"/>
    <w:rsid w:val="00B12C07"/>
    <w:rsid w:val="00B13F13"/>
    <w:rsid w:val="00B14CD0"/>
    <w:rsid w:val="00B150F5"/>
    <w:rsid w:val="00B26129"/>
    <w:rsid w:val="00B41C41"/>
    <w:rsid w:val="00B44B57"/>
    <w:rsid w:val="00B47337"/>
    <w:rsid w:val="00B5147C"/>
    <w:rsid w:val="00B52057"/>
    <w:rsid w:val="00B5336C"/>
    <w:rsid w:val="00B55C90"/>
    <w:rsid w:val="00B57925"/>
    <w:rsid w:val="00B67547"/>
    <w:rsid w:val="00B71539"/>
    <w:rsid w:val="00B72DBE"/>
    <w:rsid w:val="00B75249"/>
    <w:rsid w:val="00B75E47"/>
    <w:rsid w:val="00B8037A"/>
    <w:rsid w:val="00B81A2A"/>
    <w:rsid w:val="00B83967"/>
    <w:rsid w:val="00B85BEB"/>
    <w:rsid w:val="00B906BB"/>
    <w:rsid w:val="00B908E3"/>
    <w:rsid w:val="00BA7303"/>
    <w:rsid w:val="00BB58F3"/>
    <w:rsid w:val="00BC145A"/>
    <w:rsid w:val="00BC1C3E"/>
    <w:rsid w:val="00BF0434"/>
    <w:rsid w:val="00BF2AC6"/>
    <w:rsid w:val="00C01D6F"/>
    <w:rsid w:val="00C0420E"/>
    <w:rsid w:val="00C1148C"/>
    <w:rsid w:val="00C11845"/>
    <w:rsid w:val="00C12FAA"/>
    <w:rsid w:val="00C130F4"/>
    <w:rsid w:val="00C16965"/>
    <w:rsid w:val="00C21E97"/>
    <w:rsid w:val="00C21FD5"/>
    <w:rsid w:val="00C23CD4"/>
    <w:rsid w:val="00C24626"/>
    <w:rsid w:val="00C25021"/>
    <w:rsid w:val="00C301AE"/>
    <w:rsid w:val="00C30D99"/>
    <w:rsid w:val="00C33F5D"/>
    <w:rsid w:val="00C34126"/>
    <w:rsid w:val="00C35883"/>
    <w:rsid w:val="00C60624"/>
    <w:rsid w:val="00C60885"/>
    <w:rsid w:val="00C63014"/>
    <w:rsid w:val="00C663C5"/>
    <w:rsid w:val="00C70258"/>
    <w:rsid w:val="00C71450"/>
    <w:rsid w:val="00C71FC5"/>
    <w:rsid w:val="00C71FDC"/>
    <w:rsid w:val="00C85586"/>
    <w:rsid w:val="00C878DF"/>
    <w:rsid w:val="00CA2A4F"/>
    <w:rsid w:val="00CA50A9"/>
    <w:rsid w:val="00CA5994"/>
    <w:rsid w:val="00CA7E4E"/>
    <w:rsid w:val="00CB1890"/>
    <w:rsid w:val="00CC48BC"/>
    <w:rsid w:val="00CC7E23"/>
    <w:rsid w:val="00CC7FF7"/>
    <w:rsid w:val="00CD6BA8"/>
    <w:rsid w:val="00CD7418"/>
    <w:rsid w:val="00CF15BA"/>
    <w:rsid w:val="00CF1790"/>
    <w:rsid w:val="00CF76A1"/>
    <w:rsid w:val="00D0480F"/>
    <w:rsid w:val="00D07A35"/>
    <w:rsid w:val="00D12943"/>
    <w:rsid w:val="00D14342"/>
    <w:rsid w:val="00D16A7C"/>
    <w:rsid w:val="00D31091"/>
    <w:rsid w:val="00D3267F"/>
    <w:rsid w:val="00D3468F"/>
    <w:rsid w:val="00D45ADF"/>
    <w:rsid w:val="00D60086"/>
    <w:rsid w:val="00D624A9"/>
    <w:rsid w:val="00D66DAA"/>
    <w:rsid w:val="00D8177C"/>
    <w:rsid w:val="00D84C49"/>
    <w:rsid w:val="00D868ED"/>
    <w:rsid w:val="00D967D4"/>
    <w:rsid w:val="00D97B07"/>
    <w:rsid w:val="00DA1717"/>
    <w:rsid w:val="00DB0C14"/>
    <w:rsid w:val="00DB5439"/>
    <w:rsid w:val="00DC4447"/>
    <w:rsid w:val="00DE1FB8"/>
    <w:rsid w:val="00DE2BFF"/>
    <w:rsid w:val="00DE32C4"/>
    <w:rsid w:val="00DE4848"/>
    <w:rsid w:val="00DE7AAB"/>
    <w:rsid w:val="00DF080A"/>
    <w:rsid w:val="00DF0CBB"/>
    <w:rsid w:val="00DF2B4C"/>
    <w:rsid w:val="00DF6B1C"/>
    <w:rsid w:val="00E033EE"/>
    <w:rsid w:val="00E06CA4"/>
    <w:rsid w:val="00E128B2"/>
    <w:rsid w:val="00E140FD"/>
    <w:rsid w:val="00E1552B"/>
    <w:rsid w:val="00E20723"/>
    <w:rsid w:val="00E20ACE"/>
    <w:rsid w:val="00E20D08"/>
    <w:rsid w:val="00E2559B"/>
    <w:rsid w:val="00E305F6"/>
    <w:rsid w:val="00E30EE0"/>
    <w:rsid w:val="00E377F7"/>
    <w:rsid w:val="00E46B5D"/>
    <w:rsid w:val="00E50226"/>
    <w:rsid w:val="00E535F2"/>
    <w:rsid w:val="00E54B04"/>
    <w:rsid w:val="00E56A88"/>
    <w:rsid w:val="00E617E7"/>
    <w:rsid w:val="00E61A07"/>
    <w:rsid w:val="00E6203E"/>
    <w:rsid w:val="00E640AE"/>
    <w:rsid w:val="00E65935"/>
    <w:rsid w:val="00E709B1"/>
    <w:rsid w:val="00E757FD"/>
    <w:rsid w:val="00E81168"/>
    <w:rsid w:val="00E828AB"/>
    <w:rsid w:val="00E90109"/>
    <w:rsid w:val="00E910EA"/>
    <w:rsid w:val="00E914E5"/>
    <w:rsid w:val="00E96E95"/>
    <w:rsid w:val="00EA0EA7"/>
    <w:rsid w:val="00EA2F86"/>
    <w:rsid w:val="00EA437B"/>
    <w:rsid w:val="00EB2810"/>
    <w:rsid w:val="00EB2CFA"/>
    <w:rsid w:val="00EB3F17"/>
    <w:rsid w:val="00EC05CC"/>
    <w:rsid w:val="00EC1E8F"/>
    <w:rsid w:val="00EC616A"/>
    <w:rsid w:val="00EC7A14"/>
    <w:rsid w:val="00ED4A23"/>
    <w:rsid w:val="00ED72FC"/>
    <w:rsid w:val="00ED7E0F"/>
    <w:rsid w:val="00EE34C0"/>
    <w:rsid w:val="00EE69D7"/>
    <w:rsid w:val="00EF15BC"/>
    <w:rsid w:val="00EF190F"/>
    <w:rsid w:val="00EF49B2"/>
    <w:rsid w:val="00F0271D"/>
    <w:rsid w:val="00F041AB"/>
    <w:rsid w:val="00F041CC"/>
    <w:rsid w:val="00F074FA"/>
    <w:rsid w:val="00F10D13"/>
    <w:rsid w:val="00F24AA8"/>
    <w:rsid w:val="00F27AF1"/>
    <w:rsid w:val="00F3450A"/>
    <w:rsid w:val="00F368F6"/>
    <w:rsid w:val="00F371D6"/>
    <w:rsid w:val="00F44D73"/>
    <w:rsid w:val="00F46065"/>
    <w:rsid w:val="00F53B8F"/>
    <w:rsid w:val="00F55C66"/>
    <w:rsid w:val="00F57EF8"/>
    <w:rsid w:val="00F66763"/>
    <w:rsid w:val="00F701EC"/>
    <w:rsid w:val="00F717DF"/>
    <w:rsid w:val="00F73126"/>
    <w:rsid w:val="00F801A0"/>
    <w:rsid w:val="00F81EC5"/>
    <w:rsid w:val="00F8239C"/>
    <w:rsid w:val="00F8457D"/>
    <w:rsid w:val="00F869C3"/>
    <w:rsid w:val="00F91D39"/>
    <w:rsid w:val="00F930C1"/>
    <w:rsid w:val="00FA52FF"/>
    <w:rsid w:val="00FA6E24"/>
    <w:rsid w:val="00FA7AB2"/>
    <w:rsid w:val="00FB08FB"/>
    <w:rsid w:val="00FB247E"/>
    <w:rsid w:val="00FB494F"/>
    <w:rsid w:val="00FC0D22"/>
    <w:rsid w:val="00FC4560"/>
    <w:rsid w:val="00FD0F36"/>
    <w:rsid w:val="00FD227E"/>
    <w:rsid w:val="00FD3CAD"/>
    <w:rsid w:val="00FE2469"/>
    <w:rsid w:val="00FE395B"/>
    <w:rsid w:val="00FE3BE9"/>
    <w:rsid w:val="00FE522E"/>
    <w:rsid w:val="00FE5233"/>
    <w:rsid w:val="00FF08BC"/>
    <w:rsid w:val="00FF2C36"/>
    <w:rsid w:val="00FF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6254"/>
  <w15:docId w15:val="{E18C36D6-88CE-491B-8B30-781F4EB1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F3E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F76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76A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F76A1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6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6A1"/>
    <w:rPr>
      <w:rFonts w:asciiTheme="minorHAnsi" w:eastAsiaTheme="minorEastAsia" w:hAnsiTheme="minorHAnsi" w:cstheme="minorBidi"/>
      <w:b/>
      <w:bCs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E0768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8E07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143BA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296BD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12943"/>
    <w:rPr>
      <w:color w:val="96A9A9" w:themeColor="followedHyperlink"/>
      <w:u w:val="single"/>
    </w:rPr>
  </w:style>
  <w:style w:type="table" w:customStyle="1" w:styleId="TableGrid1">
    <w:name w:val="Table Grid1"/>
    <w:basedOn w:val="TableauNormal"/>
    <w:next w:val="Grilledutableau"/>
    <w:uiPriority w:val="39"/>
    <w:rsid w:val="003737E3"/>
    <w:pPr>
      <w:spacing w:before="100"/>
    </w:pPr>
    <w:rPr>
      <w:rFonts w:eastAsia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D624A9"/>
    <w:pPr>
      <w:spacing w:before="100"/>
    </w:pPr>
    <w:rPr>
      <w:rFonts w:eastAsia="Times New Roman"/>
      <w:lang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D75EEB-2381-4ECB-B758-6CB9357BA2A1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</dgm:pt>
    <dgm:pt modelId="{3D4C6DDF-A41C-4E45-B82F-E4F345C7428C}">
      <dgm:prSet phldrT="[Texte]"/>
      <dgm:spPr/>
      <dgm:t>
        <a:bodyPr/>
        <a:lstStyle/>
        <a:p>
          <a:r>
            <a:rPr lang="fr-CA"/>
            <a:t>Introduction</a:t>
          </a:r>
        </a:p>
      </dgm:t>
    </dgm:pt>
    <dgm:pt modelId="{0011BE7D-E7D2-4480-A73A-6D2841157DD8}" type="parTrans" cxnId="{A04BA99E-9E4B-48A9-AE2B-95AA74EE9C42}">
      <dgm:prSet/>
      <dgm:spPr/>
      <dgm:t>
        <a:bodyPr/>
        <a:lstStyle/>
        <a:p>
          <a:endParaRPr lang="fr-CA"/>
        </a:p>
      </dgm:t>
    </dgm:pt>
    <dgm:pt modelId="{1626E2F6-735E-4F4D-B30C-8C7A80751F44}" type="sibTrans" cxnId="{A04BA99E-9E4B-48A9-AE2B-95AA74EE9C42}">
      <dgm:prSet/>
      <dgm:spPr/>
      <dgm:t>
        <a:bodyPr/>
        <a:lstStyle/>
        <a:p>
          <a:endParaRPr lang="fr-CA"/>
        </a:p>
      </dgm:t>
    </dgm:pt>
    <dgm:pt modelId="{A74A4A08-5458-43C3-9A72-AC620F00E973}">
      <dgm:prSet phldrT="[Texte]"/>
      <dgm:spPr/>
      <dgm:t>
        <a:bodyPr/>
        <a:lstStyle/>
        <a:p>
          <a:pPr algn="ctr"/>
          <a:r>
            <a:rPr lang="fr-CA"/>
            <a:t>Conclusion</a:t>
          </a:r>
        </a:p>
      </dgm:t>
    </dgm:pt>
    <dgm:pt modelId="{11F02BFF-B4B3-4754-B370-A361D8810D23}" type="parTrans" cxnId="{81542FE0-8660-486D-B579-DAE929C4DE6C}">
      <dgm:prSet/>
      <dgm:spPr/>
      <dgm:t>
        <a:bodyPr/>
        <a:lstStyle/>
        <a:p>
          <a:endParaRPr lang="fr-CA"/>
        </a:p>
      </dgm:t>
    </dgm:pt>
    <dgm:pt modelId="{3B1DD67D-7BF6-4D04-A908-F11A78786978}" type="sibTrans" cxnId="{81542FE0-8660-486D-B579-DAE929C4DE6C}">
      <dgm:prSet/>
      <dgm:spPr/>
      <dgm:t>
        <a:bodyPr/>
        <a:lstStyle/>
        <a:p>
          <a:endParaRPr lang="fr-CA"/>
        </a:p>
      </dgm:t>
    </dgm:pt>
    <dgm:pt modelId="{2270C159-266D-41D9-977E-02B5F0473029}">
      <dgm:prSet/>
      <dgm:spPr/>
      <dgm:t>
        <a:bodyPr/>
        <a:lstStyle/>
        <a:p>
          <a:r>
            <a:rPr lang="fr-CA"/>
            <a:t>Logiciels présentés</a:t>
          </a:r>
        </a:p>
      </dgm:t>
    </dgm:pt>
    <dgm:pt modelId="{5D91783A-5FD0-4512-AA27-40504EBA0831}" type="parTrans" cxnId="{93E843BD-F17A-41FF-B4FF-366EE08A9A3A}">
      <dgm:prSet/>
      <dgm:spPr/>
      <dgm:t>
        <a:bodyPr/>
        <a:lstStyle/>
        <a:p>
          <a:endParaRPr lang="fr-CA"/>
        </a:p>
      </dgm:t>
    </dgm:pt>
    <dgm:pt modelId="{0B8A7351-1048-4716-9EA5-401894DD9729}" type="sibTrans" cxnId="{93E843BD-F17A-41FF-B4FF-366EE08A9A3A}">
      <dgm:prSet/>
      <dgm:spPr/>
      <dgm:t>
        <a:bodyPr/>
        <a:lstStyle/>
        <a:p>
          <a:endParaRPr lang="fr-CA"/>
        </a:p>
      </dgm:t>
    </dgm:pt>
    <dgm:pt modelId="{604CEC7A-6241-4F25-AAA9-E66E4622CC70}">
      <dgm:prSet/>
      <dgm:spPr/>
      <dgm:t>
        <a:bodyPr/>
        <a:lstStyle/>
        <a:p>
          <a:r>
            <a:rPr lang="fr-CA"/>
            <a:t>Avantages et inconvénients</a:t>
          </a:r>
        </a:p>
      </dgm:t>
    </dgm:pt>
    <dgm:pt modelId="{467F4F24-E6D5-459C-93C4-1D5602C7EFA4}" type="parTrans" cxnId="{2B93A9DC-9DC5-4D03-B54D-D64FD259D7B1}">
      <dgm:prSet/>
      <dgm:spPr/>
      <dgm:t>
        <a:bodyPr/>
        <a:lstStyle/>
        <a:p>
          <a:endParaRPr lang="fr-FR"/>
        </a:p>
      </dgm:t>
    </dgm:pt>
    <dgm:pt modelId="{28FA83A3-E3CF-4A93-9DAF-4F886DF877AA}" type="sibTrans" cxnId="{2B93A9DC-9DC5-4D03-B54D-D64FD259D7B1}">
      <dgm:prSet/>
      <dgm:spPr/>
      <dgm:t>
        <a:bodyPr/>
        <a:lstStyle/>
        <a:p>
          <a:endParaRPr lang="fr-FR"/>
        </a:p>
      </dgm:t>
    </dgm:pt>
    <dgm:pt modelId="{C921BD86-6FA9-408F-8A16-522CD69C6E60}">
      <dgm:prSet/>
      <dgm:spPr/>
      <dgm:t>
        <a:bodyPr/>
        <a:lstStyle/>
        <a:p>
          <a:r>
            <a:rPr lang="fr-CA"/>
            <a:t>Critères de choix</a:t>
          </a:r>
        </a:p>
      </dgm:t>
    </dgm:pt>
    <dgm:pt modelId="{F1F0F79D-2D26-4D6A-97AB-F406B6F71B38}" type="parTrans" cxnId="{E49CB3FF-74EC-4644-8AFA-2B808BBD904F}">
      <dgm:prSet/>
      <dgm:spPr/>
      <dgm:t>
        <a:bodyPr/>
        <a:lstStyle/>
        <a:p>
          <a:endParaRPr lang="fr-FR"/>
        </a:p>
      </dgm:t>
    </dgm:pt>
    <dgm:pt modelId="{480534FE-068C-4EF0-AFD0-0EEFD45363C7}" type="sibTrans" cxnId="{E49CB3FF-74EC-4644-8AFA-2B808BBD904F}">
      <dgm:prSet/>
      <dgm:spPr/>
      <dgm:t>
        <a:bodyPr/>
        <a:lstStyle/>
        <a:p>
          <a:endParaRPr lang="fr-FR"/>
        </a:p>
      </dgm:t>
    </dgm:pt>
    <dgm:pt modelId="{D5331994-7737-428C-B66F-0653A359B394}" type="pres">
      <dgm:prSet presAssocID="{3ED75EEB-2381-4ECB-B758-6CB9357BA2A1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E3AF4F52-F729-464D-B2E6-35CC4EBB2C30}" type="pres">
      <dgm:prSet presAssocID="{3D4C6DDF-A41C-4E45-B82F-E4F345C7428C}" presName="parentText1" presStyleLbl="node1" presStyleIdx="0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15E9BE6-F5AB-46D2-AEDF-6C64395F01F0}" type="pres">
      <dgm:prSet presAssocID="{2270C159-266D-41D9-977E-02B5F0473029}" presName="parentText2" presStyleLbl="node1" presStyleIdx="1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172E08D-0E35-4B0C-B578-E47C18AEB69A}" type="pres">
      <dgm:prSet presAssocID="{604CEC7A-6241-4F25-AAA9-E66E4622CC70}" presName="parentText3" presStyleLbl="node1" presStyleIdx="2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564C69B-F3A3-45DC-A26D-6D574B6ACDE2}" type="pres">
      <dgm:prSet presAssocID="{C921BD86-6FA9-408F-8A16-522CD69C6E60}" presName="parentText4" presStyleLbl="node1" presStyleIdx="3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6129648-538D-43D8-9197-C9D9DB7C107A}" type="pres">
      <dgm:prSet presAssocID="{A74A4A08-5458-43C3-9A72-AC620F00E973}" presName="parentText5" presStyleLbl="node1" presStyleIdx="4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04BA99E-9E4B-48A9-AE2B-95AA74EE9C42}" srcId="{3ED75EEB-2381-4ECB-B758-6CB9357BA2A1}" destId="{3D4C6DDF-A41C-4E45-B82F-E4F345C7428C}" srcOrd="0" destOrd="0" parTransId="{0011BE7D-E7D2-4480-A73A-6D2841157DD8}" sibTransId="{1626E2F6-735E-4F4D-B30C-8C7A80751F44}"/>
    <dgm:cxn modelId="{74865587-E36B-42F8-8FB4-7D470BEB04E9}" type="presOf" srcId="{C921BD86-6FA9-408F-8A16-522CD69C6E60}" destId="{7564C69B-F3A3-45DC-A26D-6D574B6ACDE2}" srcOrd="0" destOrd="0" presId="urn:microsoft.com/office/officeart/2009/3/layout/IncreasingArrowsProcess"/>
    <dgm:cxn modelId="{3BB97260-9136-4D4F-8E76-0DC36868D217}" type="presOf" srcId="{3ED75EEB-2381-4ECB-B758-6CB9357BA2A1}" destId="{D5331994-7737-428C-B66F-0653A359B394}" srcOrd="0" destOrd="0" presId="urn:microsoft.com/office/officeart/2009/3/layout/IncreasingArrowsProcess"/>
    <dgm:cxn modelId="{DD7A85DE-CA38-4745-A831-28DE589AD26C}" type="presOf" srcId="{2270C159-266D-41D9-977E-02B5F0473029}" destId="{A15E9BE6-F5AB-46D2-AEDF-6C64395F01F0}" srcOrd="0" destOrd="0" presId="urn:microsoft.com/office/officeart/2009/3/layout/IncreasingArrowsProcess"/>
    <dgm:cxn modelId="{93E843BD-F17A-41FF-B4FF-366EE08A9A3A}" srcId="{3ED75EEB-2381-4ECB-B758-6CB9357BA2A1}" destId="{2270C159-266D-41D9-977E-02B5F0473029}" srcOrd="1" destOrd="0" parTransId="{5D91783A-5FD0-4512-AA27-40504EBA0831}" sibTransId="{0B8A7351-1048-4716-9EA5-401894DD9729}"/>
    <dgm:cxn modelId="{E49CB3FF-74EC-4644-8AFA-2B808BBD904F}" srcId="{3ED75EEB-2381-4ECB-B758-6CB9357BA2A1}" destId="{C921BD86-6FA9-408F-8A16-522CD69C6E60}" srcOrd="3" destOrd="0" parTransId="{F1F0F79D-2D26-4D6A-97AB-F406B6F71B38}" sibTransId="{480534FE-068C-4EF0-AFD0-0EEFD45363C7}"/>
    <dgm:cxn modelId="{087FDC9D-0A87-4397-A64B-F4FA5A49443D}" type="presOf" srcId="{604CEC7A-6241-4F25-AAA9-E66E4622CC70}" destId="{3172E08D-0E35-4B0C-B578-E47C18AEB69A}" srcOrd="0" destOrd="0" presId="urn:microsoft.com/office/officeart/2009/3/layout/IncreasingArrowsProcess"/>
    <dgm:cxn modelId="{CF378C72-D771-4204-B408-B35C25D60AA8}" type="presOf" srcId="{3D4C6DDF-A41C-4E45-B82F-E4F345C7428C}" destId="{E3AF4F52-F729-464D-B2E6-35CC4EBB2C30}" srcOrd="0" destOrd="0" presId="urn:microsoft.com/office/officeart/2009/3/layout/IncreasingArrowsProcess"/>
    <dgm:cxn modelId="{81542FE0-8660-486D-B579-DAE929C4DE6C}" srcId="{3ED75EEB-2381-4ECB-B758-6CB9357BA2A1}" destId="{A74A4A08-5458-43C3-9A72-AC620F00E973}" srcOrd="4" destOrd="0" parTransId="{11F02BFF-B4B3-4754-B370-A361D8810D23}" sibTransId="{3B1DD67D-7BF6-4D04-A908-F11A78786978}"/>
    <dgm:cxn modelId="{D4E89AD1-7129-4CB3-9A95-099D8ED01208}" type="presOf" srcId="{A74A4A08-5458-43C3-9A72-AC620F00E973}" destId="{26129648-538D-43D8-9197-C9D9DB7C107A}" srcOrd="0" destOrd="0" presId="urn:microsoft.com/office/officeart/2009/3/layout/IncreasingArrowsProcess"/>
    <dgm:cxn modelId="{2B93A9DC-9DC5-4D03-B54D-D64FD259D7B1}" srcId="{3ED75EEB-2381-4ECB-B758-6CB9357BA2A1}" destId="{604CEC7A-6241-4F25-AAA9-E66E4622CC70}" srcOrd="2" destOrd="0" parTransId="{467F4F24-E6D5-459C-93C4-1D5602C7EFA4}" sibTransId="{28FA83A3-E3CF-4A93-9DAF-4F886DF877AA}"/>
    <dgm:cxn modelId="{90178D96-DF93-4EA2-B9C9-B1D49D74C2FE}" type="presParOf" srcId="{D5331994-7737-428C-B66F-0653A359B394}" destId="{E3AF4F52-F729-464D-B2E6-35CC4EBB2C30}" srcOrd="0" destOrd="0" presId="urn:microsoft.com/office/officeart/2009/3/layout/IncreasingArrowsProcess"/>
    <dgm:cxn modelId="{C1A9ECF8-95DC-407A-A659-A7C18E52821B}" type="presParOf" srcId="{D5331994-7737-428C-B66F-0653A359B394}" destId="{A15E9BE6-F5AB-46D2-AEDF-6C64395F01F0}" srcOrd="1" destOrd="0" presId="urn:microsoft.com/office/officeart/2009/3/layout/IncreasingArrowsProcess"/>
    <dgm:cxn modelId="{49A5D284-14F9-4ADA-898C-AEADC4DE441F}" type="presParOf" srcId="{D5331994-7737-428C-B66F-0653A359B394}" destId="{3172E08D-0E35-4B0C-B578-E47C18AEB69A}" srcOrd="2" destOrd="0" presId="urn:microsoft.com/office/officeart/2009/3/layout/IncreasingArrowsProcess"/>
    <dgm:cxn modelId="{525F2ABA-65B7-4BFA-981A-CB8C3B6C7764}" type="presParOf" srcId="{D5331994-7737-428C-B66F-0653A359B394}" destId="{7564C69B-F3A3-45DC-A26D-6D574B6ACDE2}" srcOrd="3" destOrd="0" presId="urn:microsoft.com/office/officeart/2009/3/layout/IncreasingArrowsProcess"/>
    <dgm:cxn modelId="{A630EDA8-9886-41BB-8947-0FB19BE740D5}" type="presParOf" srcId="{D5331994-7737-428C-B66F-0653A359B394}" destId="{26129648-538D-43D8-9197-C9D9DB7C107A}" srcOrd="4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AF4F52-F729-464D-B2E6-35CC4EBB2C30}">
      <dsp:nvSpPr>
        <dsp:cNvPr id="0" name=""/>
        <dsp:cNvSpPr/>
      </dsp:nvSpPr>
      <dsp:spPr>
        <a:xfrm>
          <a:off x="269505" y="0"/>
          <a:ext cx="4720058" cy="686469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254000" bIns="108977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Introduction</a:t>
          </a:r>
        </a:p>
      </dsp:txBody>
      <dsp:txXfrm>
        <a:off x="269505" y="171617"/>
        <a:ext cx="4548441" cy="343235"/>
      </dsp:txXfrm>
    </dsp:sp>
    <dsp:sp modelId="{A15E9BE6-F5AB-46D2-AEDF-6C64395F01F0}">
      <dsp:nvSpPr>
        <dsp:cNvPr id="0" name=""/>
        <dsp:cNvSpPr/>
      </dsp:nvSpPr>
      <dsp:spPr>
        <a:xfrm>
          <a:off x="1141772" y="228929"/>
          <a:ext cx="3847791" cy="686469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254000" bIns="108977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Logiciels présentés</a:t>
          </a:r>
        </a:p>
      </dsp:txBody>
      <dsp:txXfrm>
        <a:off x="1141772" y="400546"/>
        <a:ext cx="3676174" cy="343235"/>
      </dsp:txXfrm>
    </dsp:sp>
    <dsp:sp modelId="{3172E08D-0E35-4B0C-B578-E47C18AEB69A}">
      <dsp:nvSpPr>
        <dsp:cNvPr id="0" name=""/>
        <dsp:cNvSpPr/>
      </dsp:nvSpPr>
      <dsp:spPr>
        <a:xfrm>
          <a:off x="2014039" y="457859"/>
          <a:ext cx="2975524" cy="686469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254000" bIns="108977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Avantages et inconvénients</a:t>
          </a:r>
        </a:p>
      </dsp:txBody>
      <dsp:txXfrm>
        <a:off x="2014039" y="629476"/>
        <a:ext cx="2803907" cy="343235"/>
      </dsp:txXfrm>
    </dsp:sp>
    <dsp:sp modelId="{7564C69B-F3A3-45DC-A26D-6D574B6ACDE2}">
      <dsp:nvSpPr>
        <dsp:cNvPr id="0" name=""/>
        <dsp:cNvSpPr/>
      </dsp:nvSpPr>
      <dsp:spPr>
        <a:xfrm>
          <a:off x="2886778" y="686629"/>
          <a:ext cx="2102785" cy="686469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254000" bIns="108977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Critères de choix</a:t>
          </a:r>
        </a:p>
      </dsp:txBody>
      <dsp:txXfrm>
        <a:off x="2886778" y="858246"/>
        <a:ext cx="1931168" cy="343235"/>
      </dsp:txXfrm>
    </dsp:sp>
    <dsp:sp modelId="{26129648-538D-43D8-9197-C9D9DB7C107A}">
      <dsp:nvSpPr>
        <dsp:cNvPr id="0" name=""/>
        <dsp:cNvSpPr/>
      </dsp:nvSpPr>
      <dsp:spPr>
        <a:xfrm>
          <a:off x="3759044" y="915559"/>
          <a:ext cx="1230519" cy="686469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254000" bIns="108977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Conclusion</a:t>
          </a:r>
        </a:p>
      </dsp:txBody>
      <dsp:txXfrm>
        <a:off x="3759044" y="1087176"/>
        <a:ext cx="1058902" cy="343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6DC5-B84E-4342-B30A-85DF26D7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688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vm</dc:creator>
  <cp:lastModifiedBy>Linda Bistodeau</cp:lastModifiedBy>
  <cp:revision>11</cp:revision>
  <cp:lastPrinted>2018-03-21T20:27:00Z</cp:lastPrinted>
  <dcterms:created xsi:type="dcterms:W3CDTF">2018-05-26T21:32:00Z</dcterms:created>
  <dcterms:modified xsi:type="dcterms:W3CDTF">2019-04-11T13:50:00Z</dcterms:modified>
</cp:coreProperties>
</file>